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4DC41" w14:textId="77777777" w:rsidR="00BA505C" w:rsidRDefault="00BA505C" w:rsidP="00BA505C">
      <w:r>
        <w:t>Terminología – Dado el grafo dirigido acíclico de la Figura 1, completar las siguientes sentencias:</w:t>
      </w:r>
    </w:p>
    <w:p w14:paraId="5292630C" w14:textId="42B58942" w:rsidR="00BA505C" w:rsidRDefault="00BA505C" w:rsidP="00BA505C">
      <w:r>
        <w:t>a) Los vértices</w:t>
      </w:r>
      <w:r w:rsidR="00385A4B">
        <w:t xml:space="preserve"> 5 y 6</w:t>
      </w:r>
      <w:r>
        <w:t xml:space="preserve"> son adyacentes al vértice 3.</w:t>
      </w:r>
    </w:p>
    <w:p w14:paraId="54EE92BF" w14:textId="51CD755A" w:rsidR="00BA505C" w:rsidRDefault="00BA505C" w:rsidP="00BA505C">
      <w:r>
        <w:t>b) El grado del vértice 4 es:</w:t>
      </w:r>
      <w:r w:rsidR="00C56748">
        <w:t xml:space="preserve"> 3</w:t>
      </w:r>
    </w:p>
    <w:p w14:paraId="5F808F96" w14:textId="6AD096F1" w:rsidR="00BA505C" w:rsidRDefault="00BA505C" w:rsidP="00BA505C">
      <w:r>
        <w:t xml:space="preserve">c) La secuencia de vértices </w:t>
      </w:r>
      <w:r w:rsidR="00F25242">
        <w:t>3, 5, 4, 2</w:t>
      </w:r>
      <w:r>
        <w:t xml:space="preserve"> es un camino desde 3 a 2.</w:t>
      </w:r>
    </w:p>
    <w:p w14:paraId="62116467" w14:textId="1553352C" w:rsidR="00BA505C" w:rsidRDefault="00BA505C" w:rsidP="00BA505C">
      <w:r>
        <w:t xml:space="preserve">d) La longitud del camino más corto desde 3 a 2 es: </w:t>
      </w:r>
      <w:r w:rsidR="00420ED8">
        <w:t>3</w:t>
      </w:r>
    </w:p>
    <w:p w14:paraId="5045A75F" w14:textId="4393D572" w:rsidR="00BA505C" w:rsidRDefault="00BA505C" w:rsidP="00BA505C">
      <w:r>
        <w:t xml:space="preserve">e) Insertando en el DAG el arco </w:t>
      </w:r>
      <w:r w:rsidR="00A4102A">
        <w:t xml:space="preserve">(2,5) </w:t>
      </w:r>
      <w:r>
        <w:t>deja de serlo, pues se forma un ciclo entre los vértices</w:t>
      </w:r>
    </w:p>
    <w:p w14:paraId="1B32CD31" w14:textId="707D568D" w:rsidR="00BA505C" w:rsidRDefault="00A4102A" w:rsidP="00BA505C">
      <w:r>
        <w:t>2, 5 y 4</w:t>
      </w:r>
    </w:p>
    <w:p w14:paraId="06F696F0" w14:textId="7CBDE640" w:rsidR="00BA505C" w:rsidRDefault="00BA505C" w:rsidP="00BA505C">
      <w:r>
        <w:t xml:space="preserve">f) Los vértices </w:t>
      </w:r>
      <w:r w:rsidR="00363034">
        <w:t>1 y 3</w:t>
      </w:r>
      <w:r>
        <w:t xml:space="preserve"> tienen </w:t>
      </w:r>
      <w:proofErr w:type="spellStart"/>
      <w:r>
        <w:t>grado_in</w:t>
      </w:r>
      <w:proofErr w:type="spellEnd"/>
      <w:r>
        <w:t xml:space="preserve"> igual a 0 (cero) y grado igual a:</w:t>
      </w:r>
      <w:r w:rsidR="00363034">
        <w:t xml:space="preserve"> 2</w:t>
      </w:r>
    </w:p>
    <w:p w14:paraId="3D092943" w14:textId="1809D50D" w:rsidR="00BA505C" w:rsidRDefault="00BA505C" w:rsidP="00BA505C">
      <w:r>
        <w:t xml:space="preserve">g) El </w:t>
      </w:r>
      <w:proofErr w:type="spellStart"/>
      <w:r>
        <w:t>grado_out</w:t>
      </w:r>
      <w:proofErr w:type="spellEnd"/>
      <w:r>
        <w:t xml:space="preserve"> del vértice 4 es: </w:t>
      </w:r>
      <w:r w:rsidR="00A25520">
        <w:t>1</w:t>
      </w:r>
      <w:r>
        <w:t xml:space="preserve"> y el del vértice 2 es:</w:t>
      </w:r>
      <w:r w:rsidR="00A25520">
        <w:t xml:space="preserve"> 0</w:t>
      </w:r>
    </w:p>
    <w:p w14:paraId="2380D266" w14:textId="631CCE8F" w:rsidR="00BA505C" w:rsidRDefault="00BA505C" w:rsidP="00BA505C">
      <w:r>
        <w:t xml:space="preserve">h) La secuencia de vértices </w:t>
      </w:r>
      <w:r w:rsidR="00E30E25">
        <w:t xml:space="preserve">3, 6, 5, 4, 2 </w:t>
      </w:r>
      <w:r>
        <w:t>es el camino más largo desde 3 a 2.</w:t>
      </w:r>
    </w:p>
    <w:p w14:paraId="20144B7A" w14:textId="77777777" w:rsidR="00BA505C" w:rsidRDefault="00BA505C" w:rsidP="00BA505C">
      <w:r>
        <w:t>i) Enuncie 5 sentencias usando términos o definiciones que no hayan sido expuestas en la</w:t>
      </w:r>
    </w:p>
    <w:p w14:paraId="45A0588B" w14:textId="77777777" w:rsidR="00BA505C" w:rsidRDefault="00BA505C" w:rsidP="00BA505C">
      <w:r>
        <w:t>sentencias anteriores :</w:t>
      </w:r>
    </w:p>
    <w:p w14:paraId="3371A271" w14:textId="200E475A" w:rsidR="00BA505C" w:rsidRDefault="00BA505C" w:rsidP="00BA505C">
      <w:r>
        <w:t xml:space="preserve">a) </w:t>
      </w:r>
      <w:r w:rsidR="006066D4">
        <w:t xml:space="preserve">El </w:t>
      </w:r>
      <w:proofErr w:type="spellStart"/>
      <w:r w:rsidR="006066D4">
        <w:t>grado_out</w:t>
      </w:r>
      <w:proofErr w:type="spellEnd"/>
      <w:r w:rsidR="006066D4">
        <w:t xml:space="preserve"> de</w:t>
      </w:r>
      <w:r w:rsidR="00890DF7">
        <w:t xml:space="preserve">l </w:t>
      </w:r>
      <w:proofErr w:type="spellStart"/>
      <w:r w:rsidR="00890DF7">
        <w:t>vertice</w:t>
      </w:r>
      <w:proofErr w:type="spellEnd"/>
      <w:r w:rsidR="006066D4">
        <w:t xml:space="preserve"> 5 es 1</w:t>
      </w:r>
    </w:p>
    <w:p w14:paraId="297189A4" w14:textId="6A637D87" w:rsidR="00BA505C" w:rsidRDefault="00BA505C" w:rsidP="00BA505C">
      <w:r>
        <w:t xml:space="preserve">b) </w:t>
      </w:r>
      <w:r w:rsidR="006066D4">
        <w:t>Insertando en el grafo el arco (6,6) se forma un bucle.</w:t>
      </w:r>
    </w:p>
    <w:p w14:paraId="03BA2216" w14:textId="2C987036" w:rsidR="00BA505C" w:rsidRDefault="00BA505C" w:rsidP="00BA505C">
      <w:r>
        <w:t xml:space="preserve">c) </w:t>
      </w:r>
      <w:r w:rsidR="00B175A3">
        <w:t>No se trata de un grafo ponderado</w:t>
      </w:r>
    </w:p>
    <w:p w14:paraId="16BA60BD" w14:textId="45DE4280" w:rsidR="00BA505C" w:rsidRDefault="00BA505C" w:rsidP="00BA505C">
      <w:r>
        <w:t xml:space="preserve">d) </w:t>
      </w:r>
      <w:r w:rsidR="00FF43D7">
        <w:t xml:space="preserve">No se trata de un grafo fuertemente conexo </w:t>
      </w:r>
    </w:p>
    <w:p w14:paraId="071DF5BA" w14:textId="067F407A" w:rsidR="00BA505C" w:rsidRDefault="00BA505C" w:rsidP="00BA505C">
      <w:r>
        <w:t xml:space="preserve">e) </w:t>
      </w:r>
      <w:r w:rsidR="008639EA">
        <w:t>El grado del grafo es 3.</w:t>
      </w:r>
    </w:p>
    <w:p w14:paraId="377D2B49" w14:textId="218CEE4A" w:rsidR="00C56748" w:rsidRDefault="00C56748" w:rsidP="00C56748">
      <w:pPr>
        <w:jc w:val="center"/>
      </w:pPr>
      <w:r>
        <w:rPr>
          <w:noProof/>
        </w:rPr>
        <w:drawing>
          <wp:inline distT="0" distB="0" distL="0" distR="0" wp14:anchorId="7D61B5E3" wp14:editId="673E0473">
            <wp:extent cx="3171825" cy="222027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1451" t="33884" r="44438" b="48546"/>
                    <a:stretch/>
                  </pic:blipFill>
                  <pic:spPr bwMode="auto">
                    <a:xfrm>
                      <a:off x="0" y="0"/>
                      <a:ext cx="3176906" cy="2223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E4BD3" w14:textId="71CFA74E" w:rsidR="00383558" w:rsidRDefault="00383558" w:rsidP="00C56748">
      <w:pPr>
        <w:jc w:val="center"/>
      </w:pPr>
    </w:p>
    <w:p w14:paraId="69DBA81B" w14:textId="77777777" w:rsidR="00383558" w:rsidRDefault="00383558" w:rsidP="00383558">
      <w:pPr>
        <w:pStyle w:val="Prrafodelista"/>
        <w:numPr>
          <w:ilvl w:val="0"/>
          <w:numId w:val="1"/>
        </w:numPr>
      </w:pPr>
    </w:p>
    <w:p w14:paraId="13BCFFDC" w14:textId="77777777" w:rsidR="00383558" w:rsidRDefault="00383558" w:rsidP="00383558">
      <w:pPr>
        <w:pStyle w:val="Prrafodelista"/>
      </w:pPr>
      <w:r>
        <w:t xml:space="preserve">a) Aplique la representación de Matriz de Adyacencia al grafo dirigido de la Figura 2 y al grafo dirigido pesado de la Figura 3. </w:t>
      </w:r>
    </w:p>
    <w:p w14:paraId="46524A61" w14:textId="2ACCF418" w:rsidR="00383558" w:rsidRDefault="00383558" w:rsidP="00383558">
      <w:pPr>
        <w:pStyle w:val="Prrafodelista"/>
      </w:pPr>
      <w:r>
        <w:t>b) Aplique la representación de Lista de Adyacencia al grafo dirigido de la Figura 2 y al grafo dirigido pesado de la Figura 3.</w:t>
      </w:r>
    </w:p>
    <w:p w14:paraId="339A1123" w14:textId="648ADAEC" w:rsidR="00383558" w:rsidRDefault="00383558" w:rsidP="00383558">
      <w:pPr>
        <w:ind w:left="360"/>
      </w:pPr>
    </w:p>
    <w:p w14:paraId="3DFD69B9" w14:textId="7F5FD99E" w:rsidR="00383558" w:rsidRDefault="00383558" w:rsidP="0038355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60B5147C" wp14:editId="36734661">
            <wp:extent cx="4648200" cy="11280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6282" t="45493" r="31562" b="36310"/>
                    <a:stretch/>
                  </pic:blipFill>
                  <pic:spPr bwMode="auto">
                    <a:xfrm>
                      <a:off x="0" y="0"/>
                      <a:ext cx="4676375" cy="1134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6F32" w14:textId="68F1DEEC" w:rsidR="00383558" w:rsidRDefault="00223A59" w:rsidP="00383558">
      <w:pPr>
        <w:ind w:left="360"/>
      </w:pPr>
      <w:r>
        <w:t>MATRIZ FIGURA 2</w:t>
      </w: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482"/>
        <w:gridCol w:w="482"/>
        <w:gridCol w:w="482"/>
        <w:gridCol w:w="482"/>
        <w:gridCol w:w="482"/>
        <w:gridCol w:w="482"/>
      </w:tblGrid>
      <w:tr w:rsidR="00243A54" w14:paraId="6AA9A1DF" w14:textId="24E6915F" w:rsidTr="00243A54">
        <w:tc>
          <w:tcPr>
            <w:tcW w:w="486" w:type="dxa"/>
          </w:tcPr>
          <w:p w14:paraId="49FED965" w14:textId="77777777" w:rsidR="00243A54" w:rsidRDefault="00243A54" w:rsidP="00243A54">
            <w:pPr>
              <w:jc w:val="center"/>
            </w:pPr>
          </w:p>
        </w:tc>
        <w:tc>
          <w:tcPr>
            <w:tcW w:w="482" w:type="dxa"/>
          </w:tcPr>
          <w:p w14:paraId="50E6C325" w14:textId="5B846996" w:rsidR="00243A54" w:rsidRDefault="00243A54" w:rsidP="00243A54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3FD938E9" w14:textId="01D377B0" w:rsidR="00243A54" w:rsidRDefault="00243A54" w:rsidP="00243A54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14:paraId="0B690DA7" w14:textId="28A34666" w:rsidR="00243A54" w:rsidRDefault="00243A54" w:rsidP="00243A54">
            <w:pPr>
              <w:jc w:val="center"/>
            </w:pPr>
            <w:r>
              <w:t>3</w:t>
            </w:r>
          </w:p>
        </w:tc>
        <w:tc>
          <w:tcPr>
            <w:tcW w:w="482" w:type="dxa"/>
          </w:tcPr>
          <w:p w14:paraId="583D6C53" w14:textId="1AD07806" w:rsidR="00243A54" w:rsidRDefault="00243A54" w:rsidP="00243A54">
            <w:pPr>
              <w:jc w:val="center"/>
            </w:pPr>
            <w:r>
              <w:t>4</w:t>
            </w:r>
          </w:p>
        </w:tc>
        <w:tc>
          <w:tcPr>
            <w:tcW w:w="482" w:type="dxa"/>
          </w:tcPr>
          <w:p w14:paraId="47718FE2" w14:textId="4A9934CD" w:rsidR="00243A54" w:rsidRDefault="00243A54" w:rsidP="00243A54">
            <w:pPr>
              <w:jc w:val="center"/>
            </w:pPr>
            <w:r>
              <w:t>5</w:t>
            </w:r>
          </w:p>
        </w:tc>
        <w:tc>
          <w:tcPr>
            <w:tcW w:w="482" w:type="dxa"/>
          </w:tcPr>
          <w:p w14:paraId="3C63A23C" w14:textId="179F5DF6" w:rsidR="00243A54" w:rsidRDefault="00243A54" w:rsidP="00243A54">
            <w:pPr>
              <w:jc w:val="center"/>
            </w:pPr>
            <w:r>
              <w:t>6</w:t>
            </w:r>
          </w:p>
        </w:tc>
      </w:tr>
      <w:tr w:rsidR="00243A54" w14:paraId="0FFF26B0" w14:textId="55539E87" w:rsidTr="00243A54">
        <w:tc>
          <w:tcPr>
            <w:tcW w:w="486" w:type="dxa"/>
          </w:tcPr>
          <w:p w14:paraId="08B3E0E0" w14:textId="57D7B398" w:rsidR="00243A54" w:rsidRDefault="00243A54" w:rsidP="00243A54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77C6A453" w14:textId="46B81327" w:rsidR="00243A54" w:rsidRDefault="00243A54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1A9AF1C6" w14:textId="146F0C3B" w:rsidR="00243A54" w:rsidRDefault="00243A54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453A08E1" w14:textId="52D7A711" w:rsidR="00243A54" w:rsidRDefault="00243A54" w:rsidP="00243A54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5E73724F" w14:textId="0334EAF6" w:rsidR="00243A54" w:rsidRDefault="00243A54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0DF520FC" w14:textId="363117E9" w:rsidR="00243A54" w:rsidRDefault="00243A54" w:rsidP="00243A54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03F58CDE" w14:textId="7BD5C446" w:rsidR="00243A54" w:rsidRDefault="00243A54" w:rsidP="00243A54">
            <w:pPr>
              <w:jc w:val="center"/>
            </w:pPr>
            <w:r>
              <w:t>1</w:t>
            </w:r>
          </w:p>
        </w:tc>
      </w:tr>
      <w:tr w:rsidR="00243A54" w14:paraId="22C417D4" w14:textId="7E29E2BB" w:rsidTr="00243A54">
        <w:tc>
          <w:tcPr>
            <w:tcW w:w="486" w:type="dxa"/>
          </w:tcPr>
          <w:p w14:paraId="4A7BD7D2" w14:textId="0911BC84" w:rsidR="00243A54" w:rsidRDefault="00243A54" w:rsidP="00243A54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14:paraId="0C1381BD" w14:textId="008934EB" w:rsidR="00243A54" w:rsidRDefault="00243A54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6364D918" w14:textId="1EC39663" w:rsidR="00243A54" w:rsidRDefault="00243A54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2EE958B8" w14:textId="2ABFC81B" w:rsidR="00243A54" w:rsidRDefault="00243A54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48FD4D01" w14:textId="20268356" w:rsidR="00243A54" w:rsidRDefault="00243A54" w:rsidP="00243A54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3880081D" w14:textId="1A6C7826" w:rsidR="00243A54" w:rsidRDefault="00243A54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27EC2815" w14:textId="4E49FB98" w:rsidR="00243A54" w:rsidRDefault="00243A54" w:rsidP="00243A54">
            <w:pPr>
              <w:jc w:val="center"/>
            </w:pPr>
            <w:r>
              <w:t>0</w:t>
            </w:r>
          </w:p>
        </w:tc>
      </w:tr>
      <w:tr w:rsidR="00243A54" w14:paraId="5014FFE5" w14:textId="29CA62C1" w:rsidTr="00243A54">
        <w:tc>
          <w:tcPr>
            <w:tcW w:w="486" w:type="dxa"/>
          </w:tcPr>
          <w:p w14:paraId="57D2EAF1" w14:textId="0879D5D2" w:rsidR="00243A54" w:rsidRDefault="00243A54" w:rsidP="00243A54">
            <w:pPr>
              <w:jc w:val="center"/>
            </w:pPr>
            <w:r>
              <w:t>3</w:t>
            </w:r>
          </w:p>
        </w:tc>
        <w:tc>
          <w:tcPr>
            <w:tcW w:w="482" w:type="dxa"/>
          </w:tcPr>
          <w:p w14:paraId="518C11F7" w14:textId="4C11A97D" w:rsidR="00243A54" w:rsidRDefault="0028109B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059A1896" w14:textId="4A17583D" w:rsidR="00243A54" w:rsidRDefault="0028109B" w:rsidP="00243A54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03ADDC88" w14:textId="506D17ED" w:rsidR="00243A54" w:rsidRDefault="00243A54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3FF1FD10" w14:textId="5CA004BD" w:rsidR="00243A54" w:rsidRDefault="0028109B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4186165F" w14:textId="7CA0FBEA" w:rsidR="00243A54" w:rsidRDefault="0028109B" w:rsidP="00243A54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543B57A2" w14:textId="01E2A8D2" w:rsidR="00243A54" w:rsidRDefault="0028109B" w:rsidP="00243A54">
            <w:pPr>
              <w:jc w:val="center"/>
            </w:pPr>
            <w:r>
              <w:t>0</w:t>
            </w:r>
          </w:p>
        </w:tc>
      </w:tr>
      <w:tr w:rsidR="00243A54" w14:paraId="783B36C7" w14:textId="039DD3AC" w:rsidTr="00243A54">
        <w:tc>
          <w:tcPr>
            <w:tcW w:w="486" w:type="dxa"/>
          </w:tcPr>
          <w:p w14:paraId="50A9D5AC" w14:textId="450C7FCD" w:rsidR="00243A54" w:rsidRDefault="00243A54" w:rsidP="00243A54">
            <w:pPr>
              <w:jc w:val="center"/>
            </w:pPr>
            <w:r>
              <w:t>4</w:t>
            </w:r>
          </w:p>
        </w:tc>
        <w:tc>
          <w:tcPr>
            <w:tcW w:w="482" w:type="dxa"/>
          </w:tcPr>
          <w:p w14:paraId="1E770D64" w14:textId="314AFB3E" w:rsidR="00243A54" w:rsidRDefault="0028109B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58496A00" w14:textId="24953BB0" w:rsidR="00243A54" w:rsidRDefault="0028109B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13747671" w14:textId="6F7331D0" w:rsidR="00243A54" w:rsidRDefault="0028109B" w:rsidP="00243A54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75F08ADD" w14:textId="043BAF46" w:rsidR="00243A54" w:rsidRDefault="00243A54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280C3ADF" w14:textId="0C1F9154" w:rsidR="00243A54" w:rsidRDefault="0028109B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58CE1D96" w14:textId="3216F472" w:rsidR="00243A54" w:rsidRDefault="0028109B" w:rsidP="00243A54">
            <w:pPr>
              <w:jc w:val="center"/>
            </w:pPr>
            <w:r>
              <w:t>0</w:t>
            </w:r>
          </w:p>
        </w:tc>
      </w:tr>
      <w:tr w:rsidR="00243A54" w14:paraId="7032FE03" w14:textId="7651F4DB" w:rsidTr="00243A54">
        <w:tc>
          <w:tcPr>
            <w:tcW w:w="486" w:type="dxa"/>
          </w:tcPr>
          <w:p w14:paraId="12B17239" w14:textId="0B8FC340" w:rsidR="00243A54" w:rsidRDefault="00243A54" w:rsidP="00243A54">
            <w:pPr>
              <w:jc w:val="center"/>
            </w:pPr>
            <w:r>
              <w:t>5</w:t>
            </w:r>
          </w:p>
        </w:tc>
        <w:tc>
          <w:tcPr>
            <w:tcW w:w="482" w:type="dxa"/>
          </w:tcPr>
          <w:p w14:paraId="3C77A6FC" w14:textId="32D9E50B" w:rsidR="00243A54" w:rsidRDefault="000F19F3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554DE6D0" w14:textId="6C349688" w:rsidR="00243A54" w:rsidRDefault="000F19F3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289CAE87" w14:textId="387FE0CF" w:rsidR="00243A54" w:rsidRDefault="000F19F3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1DE03947" w14:textId="40F5DADB" w:rsidR="00243A54" w:rsidRDefault="000F19F3" w:rsidP="00243A54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3E02102A" w14:textId="00BFD18C" w:rsidR="00243A54" w:rsidRDefault="00243A54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412B6EF1" w14:textId="1CE0335A" w:rsidR="00243A54" w:rsidRDefault="000F19F3" w:rsidP="00243A54">
            <w:pPr>
              <w:jc w:val="center"/>
            </w:pPr>
            <w:r>
              <w:t>0</w:t>
            </w:r>
          </w:p>
        </w:tc>
      </w:tr>
      <w:tr w:rsidR="00243A54" w14:paraId="5FCB9873" w14:textId="3A4BF748" w:rsidTr="00243A54">
        <w:tc>
          <w:tcPr>
            <w:tcW w:w="486" w:type="dxa"/>
          </w:tcPr>
          <w:p w14:paraId="1BF06AF7" w14:textId="20A45603" w:rsidR="00243A54" w:rsidRDefault="00243A54" w:rsidP="00243A54">
            <w:pPr>
              <w:jc w:val="center"/>
            </w:pPr>
            <w:r>
              <w:t>6</w:t>
            </w:r>
          </w:p>
        </w:tc>
        <w:tc>
          <w:tcPr>
            <w:tcW w:w="482" w:type="dxa"/>
          </w:tcPr>
          <w:p w14:paraId="71444112" w14:textId="028B672B" w:rsidR="00243A54" w:rsidRDefault="000F19F3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62814A58" w14:textId="601EC87A" w:rsidR="00243A54" w:rsidRDefault="000F19F3" w:rsidP="00243A54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150E0716" w14:textId="39018E4D" w:rsidR="00243A54" w:rsidRDefault="000F19F3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563286CC" w14:textId="0BBCE3DD" w:rsidR="00243A54" w:rsidRDefault="000F19F3" w:rsidP="00243A54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6B6A159A" w14:textId="17FDE6C9" w:rsidR="00243A54" w:rsidRDefault="000F19F3" w:rsidP="00243A54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0F5A55EF" w14:textId="59D6956A" w:rsidR="00243A54" w:rsidRDefault="00243A54" w:rsidP="00243A54">
            <w:pPr>
              <w:jc w:val="center"/>
            </w:pPr>
            <w:r>
              <w:t>0</w:t>
            </w:r>
          </w:p>
        </w:tc>
      </w:tr>
    </w:tbl>
    <w:p w14:paraId="3FF8F76A" w14:textId="3DF4ADB1" w:rsidR="00223A59" w:rsidRDefault="00223A59" w:rsidP="00383558">
      <w:pPr>
        <w:ind w:left="360"/>
      </w:pPr>
    </w:p>
    <w:p w14:paraId="6EB82F2C" w14:textId="30C507B5" w:rsidR="00223A59" w:rsidRDefault="00223A59" w:rsidP="00383558">
      <w:pPr>
        <w:ind w:left="360"/>
      </w:pPr>
      <w:r>
        <w:t>MATRIZ FIGURA 3</w:t>
      </w:r>
    </w:p>
    <w:tbl>
      <w:tblPr>
        <w:tblStyle w:val="Tablaconcuadrcul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486"/>
        <w:gridCol w:w="482"/>
        <w:gridCol w:w="482"/>
        <w:gridCol w:w="482"/>
        <w:gridCol w:w="482"/>
        <w:gridCol w:w="482"/>
        <w:gridCol w:w="482"/>
      </w:tblGrid>
      <w:tr w:rsidR="00243A54" w14:paraId="4124CC89" w14:textId="77777777" w:rsidTr="00F105E6">
        <w:tc>
          <w:tcPr>
            <w:tcW w:w="486" w:type="dxa"/>
          </w:tcPr>
          <w:p w14:paraId="13BB8DAD" w14:textId="77777777" w:rsidR="00243A54" w:rsidRDefault="00243A54" w:rsidP="00F105E6">
            <w:pPr>
              <w:jc w:val="center"/>
            </w:pPr>
          </w:p>
        </w:tc>
        <w:tc>
          <w:tcPr>
            <w:tcW w:w="482" w:type="dxa"/>
          </w:tcPr>
          <w:p w14:paraId="1D36E683" w14:textId="77777777" w:rsidR="00243A54" w:rsidRDefault="00243A54" w:rsidP="00F105E6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5E360010" w14:textId="77777777" w:rsidR="00243A54" w:rsidRDefault="00243A54" w:rsidP="00F105E6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14:paraId="58AD42CC" w14:textId="77777777" w:rsidR="00243A54" w:rsidRDefault="00243A54" w:rsidP="00F105E6">
            <w:pPr>
              <w:jc w:val="center"/>
            </w:pPr>
            <w:r>
              <w:t>3</w:t>
            </w:r>
          </w:p>
        </w:tc>
        <w:tc>
          <w:tcPr>
            <w:tcW w:w="482" w:type="dxa"/>
          </w:tcPr>
          <w:p w14:paraId="09E875E9" w14:textId="77777777" w:rsidR="00243A54" w:rsidRDefault="00243A54" w:rsidP="00F105E6">
            <w:pPr>
              <w:jc w:val="center"/>
            </w:pPr>
            <w:r>
              <w:t>4</w:t>
            </w:r>
          </w:p>
        </w:tc>
        <w:tc>
          <w:tcPr>
            <w:tcW w:w="482" w:type="dxa"/>
          </w:tcPr>
          <w:p w14:paraId="36003167" w14:textId="77777777" w:rsidR="00243A54" w:rsidRDefault="00243A54" w:rsidP="00F105E6">
            <w:pPr>
              <w:jc w:val="center"/>
            </w:pPr>
            <w:r>
              <w:t>5</w:t>
            </w:r>
          </w:p>
        </w:tc>
        <w:tc>
          <w:tcPr>
            <w:tcW w:w="482" w:type="dxa"/>
          </w:tcPr>
          <w:p w14:paraId="40741A61" w14:textId="77777777" w:rsidR="00243A54" w:rsidRDefault="00243A54" w:rsidP="00F105E6">
            <w:pPr>
              <w:jc w:val="center"/>
            </w:pPr>
            <w:r>
              <w:t>6</w:t>
            </w:r>
          </w:p>
        </w:tc>
      </w:tr>
      <w:tr w:rsidR="00243A54" w14:paraId="31214FFE" w14:textId="77777777" w:rsidTr="00F105E6">
        <w:tc>
          <w:tcPr>
            <w:tcW w:w="486" w:type="dxa"/>
          </w:tcPr>
          <w:p w14:paraId="3BC780AE" w14:textId="77777777" w:rsidR="00243A54" w:rsidRDefault="00243A54" w:rsidP="00F105E6">
            <w:pPr>
              <w:jc w:val="center"/>
            </w:pPr>
            <w:r>
              <w:t>1</w:t>
            </w:r>
          </w:p>
        </w:tc>
        <w:tc>
          <w:tcPr>
            <w:tcW w:w="482" w:type="dxa"/>
          </w:tcPr>
          <w:p w14:paraId="6FA0760A" w14:textId="182EEE22" w:rsidR="00243A54" w:rsidRDefault="00243A54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79DD4DDF" w14:textId="5E16DAF3" w:rsidR="00243A54" w:rsidRDefault="00FB5932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3A01681C" w14:textId="7ED3A068" w:rsidR="00243A54" w:rsidRDefault="00FB5932" w:rsidP="00F105E6">
            <w:pPr>
              <w:jc w:val="center"/>
            </w:pPr>
            <w:r>
              <w:t>40</w:t>
            </w:r>
          </w:p>
        </w:tc>
        <w:tc>
          <w:tcPr>
            <w:tcW w:w="482" w:type="dxa"/>
          </w:tcPr>
          <w:p w14:paraId="6303DD00" w14:textId="2DDA7E0F" w:rsidR="00243A54" w:rsidRDefault="00FB5932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2642393F" w14:textId="615D9480" w:rsidR="00243A54" w:rsidRDefault="00FB5932" w:rsidP="00F105E6">
            <w:pPr>
              <w:jc w:val="center"/>
            </w:pPr>
            <w:r>
              <w:t>10</w:t>
            </w:r>
          </w:p>
        </w:tc>
        <w:tc>
          <w:tcPr>
            <w:tcW w:w="482" w:type="dxa"/>
          </w:tcPr>
          <w:p w14:paraId="559ADD1C" w14:textId="0A79606C" w:rsidR="00243A54" w:rsidRDefault="00FB5932" w:rsidP="00F105E6">
            <w:pPr>
              <w:jc w:val="center"/>
            </w:pPr>
            <w:r>
              <w:t>5</w:t>
            </w:r>
          </w:p>
        </w:tc>
      </w:tr>
      <w:tr w:rsidR="00243A54" w14:paraId="7E7C5E98" w14:textId="77777777" w:rsidTr="00F105E6">
        <w:tc>
          <w:tcPr>
            <w:tcW w:w="486" w:type="dxa"/>
          </w:tcPr>
          <w:p w14:paraId="66068E6D" w14:textId="77777777" w:rsidR="00243A54" w:rsidRDefault="00243A54" w:rsidP="00F105E6">
            <w:pPr>
              <w:jc w:val="center"/>
            </w:pPr>
            <w:r>
              <w:t>2</w:t>
            </w:r>
          </w:p>
        </w:tc>
        <w:tc>
          <w:tcPr>
            <w:tcW w:w="482" w:type="dxa"/>
          </w:tcPr>
          <w:p w14:paraId="2492CC8F" w14:textId="201ACA9B" w:rsidR="00243A54" w:rsidRDefault="00FB5932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2EBE3F13" w14:textId="76B4F31C" w:rsidR="00243A54" w:rsidRDefault="00243A54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53868D6C" w14:textId="7F1948D6" w:rsidR="00243A54" w:rsidRDefault="00FB5932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6BEC5A0C" w14:textId="3222E0DD" w:rsidR="00243A54" w:rsidRDefault="00FB5932" w:rsidP="00F105E6">
            <w:pPr>
              <w:jc w:val="center"/>
            </w:pPr>
            <w:r>
              <w:t>5</w:t>
            </w:r>
          </w:p>
        </w:tc>
        <w:tc>
          <w:tcPr>
            <w:tcW w:w="482" w:type="dxa"/>
          </w:tcPr>
          <w:p w14:paraId="65477B30" w14:textId="080C2FAF" w:rsidR="00243A54" w:rsidRDefault="00FB5932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024DD1F5" w14:textId="568DFC74" w:rsidR="00243A54" w:rsidRDefault="00FB5932" w:rsidP="00F105E6">
            <w:pPr>
              <w:jc w:val="center"/>
            </w:pPr>
            <w:r>
              <w:t>0</w:t>
            </w:r>
          </w:p>
        </w:tc>
      </w:tr>
      <w:tr w:rsidR="00243A54" w14:paraId="572C46FE" w14:textId="77777777" w:rsidTr="00F105E6">
        <w:tc>
          <w:tcPr>
            <w:tcW w:w="486" w:type="dxa"/>
          </w:tcPr>
          <w:p w14:paraId="0445EF13" w14:textId="77777777" w:rsidR="00243A54" w:rsidRDefault="00243A54" w:rsidP="00F105E6">
            <w:pPr>
              <w:jc w:val="center"/>
            </w:pPr>
            <w:r>
              <w:t>3</w:t>
            </w:r>
          </w:p>
        </w:tc>
        <w:tc>
          <w:tcPr>
            <w:tcW w:w="482" w:type="dxa"/>
          </w:tcPr>
          <w:p w14:paraId="09F16E11" w14:textId="3CFAC010" w:rsidR="00243A54" w:rsidRDefault="009A3C72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0E184491" w14:textId="0181E3C8" w:rsidR="00243A54" w:rsidRDefault="009A3C72" w:rsidP="00F105E6">
            <w:pPr>
              <w:jc w:val="center"/>
            </w:pPr>
            <w:r>
              <w:t>10</w:t>
            </w:r>
          </w:p>
        </w:tc>
        <w:tc>
          <w:tcPr>
            <w:tcW w:w="482" w:type="dxa"/>
          </w:tcPr>
          <w:p w14:paraId="540B1F9A" w14:textId="16DF7D6C" w:rsidR="00243A54" w:rsidRDefault="00243A54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49C8483D" w14:textId="7AA70258" w:rsidR="00243A54" w:rsidRDefault="009A3C72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23881837" w14:textId="6F0C1126" w:rsidR="00243A54" w:rsidRDefault="009A3C72" w:rsidP="00F105E6">
            <w:pPr>
              <w:jc w:val="center"/>
            </w:pPr>
            <w:r>
              <w:t>5</w:t>
            </w:r>
          </w:p>
        </w:tc>
        <w:tc>
          <w:tcPr>
            <w:tcW w:w="482" w:type="dxa"/>
          </w:tcPr>
          <w:p w14:paraId="3715B778" w14:textId="7411F6AE" w:rsidR="00243A54" w:rsidRDefault="009A3C72" w:rsidP="00F105E6">
            <w:pPr>
              <w:jc w:val="center"/>
            </w:pPr>
            <w:r>
              <w:t>0</w:t>
            </w:r>
          </w:p>
        </w:tc>
      </w:tr>
      <w:tr w:rsidR="00243A54" w14:paraId="0EA4E7B6" w14:textId="77777777" w:rsidTr="00F105E6">
        <w:tc>
          <w:tcPr>
            <w:tcW w:w="486" w:type="dxa"/>
          </w:tcPr>
          <w:p w14:paraId="58AC544A" w14:textId="77777777" w:rsidR="00243A54" w:rsidRDefault="00243A54" w:rsidP="00F105E6">
            <w:pPr>
              <w:jc w:val="center"/>
            </w:pPr>
            <w:r>
              <w:t>4</w:t>
            </w:r>
          </w:p>
        </w:tc>
        <w:tc>
          <w:tcPr>
            <w:tcW w:w="482" w:type="dxa"/>
          </w:tcPr>
          <w:p w14:paraId="662A88CD" w14:textId="06646F3F" w:rsidR="00243A54" w:rsidRDefault="005C2DF5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08CF0C39" w14:textId="560C683A" w:rsidR="00243A54" w:rsidRDefault="005C2DF5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0A14A1D4" w14:textId="45165FC2" w:rsidR="00243A54" w:rsidRDefault="005C2DF5" w:rsidP="00F105E6">
            <w:pPr>
              <w:jc w:val="center"/>
            </w:pPr>
            <w:r>
              <w:t>5</w:t>
            </w:r>
          </w:p>
        </w:tc>
        <w:tc>
          <w:tcPr>
            <w:tcW w:w="482" w:type="dxa"/>
          </w:tcPr>
          <w:p w14:paraId="5491018E" w14:textId="16DB62A4" w:rsidR="00243A54" w:rsidRDefault="00243A54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59F57F9F" w14:textId="35075695" w:rsidR="00243A54" w:rsidRDefault="005C2DF5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3A2DEB33" w14:textId="75915FFA" w:rsidR="00243A54" w:rsidRDefault="005C2DF5" w:rsidP="00F105E6">
            <w:pPr>
              <w:jc w:val="center"/>
            </w:pPr>
            <w:r>
              <w:t>0</w:t>
            </w:r>
          </w:p>
        </w:tc>
      </w:tr>
      <w:tr w:rsidR="00243A54" w14:paraId="4584DB61" w14:textId="77777777" w:rsidTr="00F105E6">
        <w:tc>
          <w:tcPr>
            <w:tcW w:w="486" w:type="dxa"/>
          </w:tcPr>
          <w:p w14:paraId="6759DEF9" w14:textId="77777777" w:rsidR="00243A54" w:rsidRDefault="00243A54" w:rsidP="00F105E6">
            <w:pPr>
              <w:jc w:val="center"/>
            </w:pPr>
            <w:r>
              <w:t>5</w:t>
            </w:r>
          </w:p>
        </w:tc>
        <w:tc>
          <w:tcPr>
            <w:tcW w:w="482" w:type="dxa"/>
          </w:tcPr>
          <w:p w14:paraId="7DCBD696" w14:textId="4C19B6BE" w:rsidR="00243A54" w:rsidRDefault="005C2DF5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0FF43A6C" w14:textId="11847510" w:rsidR="00243A54" w:rsidRDefault="005C2DF5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2771F383" w14:textId="218B98B8" w:rsidR="00243A54" w:rsidRDefault="005C2DF5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5997BDDB" w14:textId="7BBE3C3C" w:rsidR="00243A54" w:rsidRDefault="005C2DF5" w:rsidP="00F105E6">
            <w:pPr>
              <w:jc w:val="center"/>
            </w:pPr>
            <w:r>
              <w:t>20</w:t>
            </w:r>
          </w:p>
        </w:tc>
        <w:tc>
          <w:tcPr>
            <w:tcW w:w="482" w:type="dxa"/>
          </w:tcPr>
          <w:p w14:paraId="2D5B6F86" w14:textId="7963EF36" w:rsidR="00243A54" w:rsidRDefault="00243A54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27D22FEA" w14:textId="036E7D46" w:rsidR="00243A54" w:rsidRDefault="005C2DF5" w:rsidP="00F105E6">
            <w:pPr>
              <w:jc w:val="center"/>
            </w:pPr>
            <w:r>
              <w:t>0</w:t>
            </w:r>
          </w:p>
        </w:tc>
      </w:tr>
      <w:tr w:rsidR="00243A54" w14:paraId="79F14A8B" w14:textId="77777777" w:rsidTr="00F105E6">
        <w:tc>
          <w:tcPr>
            <w:tcW w:w="486" w:type="dxa"/>
          </w:tcPr>
          <w:p w14:paraId="14E0FAFF" w14:textId="77777777" w:rsidR="00243A54" w:rsidRDefault="00243A54" w:rsidP="00F105E6">
            <w:pPr>
              <w:jc w:val="center"/>
            </w:pPr>
            <w:r>
              <w:t>6</w:t>
            </w:r>
          </w:p>
        </w:tc>
        <w:tc>
          <w:tcPr>
            <w:tcW w:w="482" w:type="dxa"/>
          </w:tcPr>
          <w:p w14:paraId="1609CB8D" w14:textId="679535F8" w:rsidR="00243A54" w:rsidRDefault="005C2DF5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10D29B92" w14:textId="28D0A6A1" w:rsidR="00243A54" w:rsidRDefault="005C2DF5" w:rsidP="00F105E6">
            <w:pPr>
              <w:jc w:val="center"/>
            </w:pPr>
            <w:r>
              <w:t>20</w:t>
            </w:r>
          </w:p>
        </w:tc>
        <w:tc>
          <w:tcPr>
            <w:tcW w:w="482" w:type="dxa"/>
          </w:tcPr>
          <w:p w14:paraId="7AA6DE1E" w14:textId="62445B5F" w:rsidR="00243A54" w:rsidRDefault="005C2DF5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6EA419EF" w14:textId="73723FCC" w:rsidR="00243A54" w:rsidRDefault="005C2DF5" w:rsidP="00F105E6">
            <w:pPr>
              <w:jc w:val="center"/>
            </w:pPr>
            <w:r>
              <w:t>0</w:t>
            </w:r>
          </w:p>
        </w:tc>
        <w:tc>
          <w:tcPr>
            <w:tcW w:w="482" w:type="dxa"/>
          </w:tcPr>
          <w:p w14:paraId="2883DB8A" w14:textId="6C2C7AC9" w:rsidR="00243A54" w:rsidRDefault="005C2DF5" w:rsidP="00F105E6">
            <w:pPr>
              <w:jc w:val="center"/>
            </w:pPr>
            <w:r>
              <w:t>10</w:t>
            </w:r>
          </w:p>
        </w:tc>
        <w:tc>
          <w:tcPr>
            <w:tcW w:w="482" w:type="dxa"/>
          </w:tcPr>
          <w:p w14:paraId="6589FE65" w14:textId="09DCEF52" w:rsidR="00243A54" w:rsidRDefault="00243A54" w:rsidP="00F105E6">
            <w:pPr>
              <w:jc w:val="center"/>
            </w:pPr>
            <w:r>
              <w:t>0</w:t>
            </w:r>
          </w:p>
        </w:tc>
      </w:tr>
    </w:tbl>
    <w:p w14:paraId="51EFFAC1" w14:textId="42CC7AA8" w:rsidR="00223A59" w:rsidRDefault="00223A59" w:rsidP="00383558">
      <w:pPr>
        <w:ind w:left="360"/>
      </w:pPr>
    </w:p>
    <w:p w14:paraId="4A915FA4" w14:textId="166BC9A9" w:rsidR="00AB64AC" w:rsidRDefault="00D41ADB" w:rsidP="0038355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E88143" wp14:editId="4E6EBF38">
                <wp:simplePos x="0" y="0"/>
                <wp:positionH relativeFrom="column">
                  <wp:posOffset>2400300</wp:posOffset>
                </wp:positionH>
                <wp:positionV relativeFrom="paragraph">
                  <wp:posOffset>433070</wp:posOffset>
                </wp:positionV>
                <wp:extent cx="314325" cy="0"/>
                <wp:effectExtent l="0" t="76200" r="9525" b="95250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4190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5" o:spid="_x0000_s1026" type="#_x0000_t32" style="position:absolute;margin-left:189pt;margin-top:34.1pt;width:24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BV2eby3gAAAAkBAAAPAAAAZHJzL2Rvd25yZXYu&#10;eG1sTI/BTsMwEETvSPyDtUjcqEOAJoQ4FUJwrBBNVXF0400cYa+j2GnD3+OqB3qcndHsm3I1W8MO&#10;OPrekYD7RQIMqXGqp07Atv64y4H5IElJ4wgF/KKHVXV9VcpCuSN94WETOhZLyBdSgA5hKDj3jUYr&#10;/cINSNFr3WhliHLsuBrlMZZbw9MkWXIre4oftBzwTWPzs5msgLbuts33e84n035m9U4/63W9FuL2&#10;Zn59ARZwDv9hOOFHdKgi095NpDwzAh6yPG4JApZ5CiwGHtPsCdj+fOBVyS8XVH8AAAD//wMAUEsB&#10;Ai0AFAAGAAgAAAAhALaDOJL+AAAA4QEAABMAAAAAAAAAAAAAAAAAAAAAAFtDb250ZW50X1R5cGVz&#10;XS54bWxQSwECLQAUAAYACAAAACEAOP0h/9YAAACUAQAACwAAAAAAAAAAAAAAAAAvAQAAX3JlbHMv&#10;LnJlbHNQSwECLQAUAAYACAAAACEAqFbrVrcBAAC+AwAADgAAAAAAAAAAAAAAAAAuAgAAZHJzL2Uy&#10;b0RvYy54bWxQSwECLQAUAAYACAAAACEAVdnm8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7B955574" wp14:editId="56FC6D46">
                <wp:simplePos x="0" y="0"/>
                <wp:positionH relativeFrom="column">
                  <wp:posOffset>2800350</wp:posOffset>
                </wp:positionH>
                <wp:positionV relativeFrom="paragraph">
                  <wp:posOffset>27178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E21FFE" w14:textId="77777777" w:rsidR="00D41ADB" w:rsidRPr="00AB64AC" w:rsidRDefault="00D41ADB" w:rsidP="00D41AD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55574" id="Rectángulo 74" o:spid="_x0000_s1026" style="position:absolute;left:0;text-align:left;margin-left:220.5pt;margin-top:21.4pt;width:25.5pt;height:23.2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tvTZgIAABwFAAAOAAAAZHJzL2Uyb0RvYy54bWysVFFP2zAQfp+0/2D5faQNdEBFiioQ0yQE&#10;FTDx7Do2ieb4vLPbpPv1Oztpyhh7mdYH9+y7++785TtfXHaNYVuFvgZb8OnRhDNlJZS1fSn4t6eb&#10;T2ec+SBsKQxYVfCd8vxy8fHDRevmKocKTKmQEYj189YVvArBzbPMy0o1wh+BU5acGrARgbb4kpUo&#10;WkJvTJZPJp+zFrB0CFJ5T6fXvZMvEr7WSoZ7rb0KzBScegtpxbSu45otLsT8BYWrajm0If6hi0bU&#10;loqOUNciCLbB+g+oppYIHnQ4ktBkoHUtVboD3WY6eXObx0o4le5C5Hg30uT/H6y82z66FRINrfNz&#10;T2a8Raexif/UH+sSWbuRLNUFJunwOD8+mxGlklz5+Sw/nUUys0OyQx++KGhYNAqO9C0SRWJ760Mf&#10;ug+JtSzc1MbE80MnyQo7o2KAsQ9Ks7qk2nkCSiJRVwbZVtDnLb9P++NKlKo/mk3oN7Q1RqcmE1hE&#10;1VR0xB0Aovh+x+3bHWJjmkraGhMnf2uoTxyjU0WwYUxsagv4XrIJ06Fx3cfvienpiMyEbt0RfjTX&#10;UO5WyBB6gXsnb2pi/Vb4sBJIiqYPRVMa7mnRBtqCw2BxVgH+fO88xpPQyMtZSxNScP9jI1BxZr5a&#10;kuD59OQkjlTanMxOc9rga8/6tcdumiugrzSl98DJZMb4YPamRmieaZiXsSq5hJVUu+Ay4H5zFfrJ&#10;pedAquUyhdEYORFu7aOTETwSHFX11D0LdIP0Amn2DvbTJOZvFNjHxkwLy00AXSd5HngdqKcRTNoZ&#10;nos446/3KerwqC1+AQAA//8DAFBLAwQUAAYACAAAACEAyBEcJd4AAAAJAQAADwAAAGRycy9kb3du&#10;cmV2LnhtbEyPQU/DMAyF70j8h8hI3Fi6rqrW0nRCoF3QOLAizlnjNdUap2qyrfDrMSe42X5Pz9+r&#10;NrMbxAWn0HtSsFwkIJBab3rqFHw024c1iBA1GT14QgVfGGBT395UujT+Su942cdOcAiFUiuwMY6l&#10;lKG16HRY+BGJtaOfnI68Tp00k75yuBtkmiS5dLon/mD1iM8W29P+7BQUJuteP99yu8135qVYmYZ2&#10;341S93fz0yOIiHP8M8MvPqNDzUwHfyYTxKAgy5bcJfKQcgU2ZEXKh4OCdbECWVfyf4P6BwAA//8D&#10;AFBLAQItABQABgAIAAAAIQC2gziS/gAAAOEBAAATAAAAAAAAAAAAAAAAAAAAAABbQ29udGVudF9U&#10;eXBlc10ueG1sUEsBAi0AFAAGAAgAAAAhADj9If/WAAAAlAEAAAsAAAAAAAAAAAAAAAAALwEAAF9y&#10;ZWxzLy5yZWxzUEsBAi0AFAAGAAgAAAAhALD629NmAgAAHAUAAA4AAAAAAAAAAAAAAAAALgIAAGRy&#10;cy9lMm9Eb2MueG1sUEsBAi0AFAAGAAgAAAAhAMgRHCXeAAAACQEAAA8AAAAAAAAAAAAAAAAAwAQA&#10;AGRycy9kb3ducmV2LnhtbFBLBQYAAAAABAAEAPMAAADLBQAAAAA=&#10;" filled="f" strokecolor="black [1600]" strokeweight="1pt">
                <v:textbox>
                  <w:txbxContent>
                    <w:p w14:paraId="14E21FFE" w14:textId="77777777" w:rsidR="00D41ADB" w:rsidRPr="00AB64AC" w:rsidRDefault="00D41ADB" w:rsidP="00D41AD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B4D59" wp14:editId="075005C2">
                <wp:simplePos x="0" y="0"/>
                <wp:positionH relativeFrom="column">
                  <wp:posOffset>1990725</wp:posOffset>
                </wp:positionH>
                <wp:positionV relativeFrom="paragraph">
                  <wp:posOffset>27305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8F990" w14:textId="0E709501" w:rsidR="00AB64AC" w:rsidRPr="00AB64AC" w:rsidRDefault="00D41ADB" w:rsidP="00AB64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4D59" id="Rectángulo 6" o:spid="_x0000_s1027" style="position:absolute;left:0;text-align:left;margin-left:156.75pt;margin-top:21.5pt;width:25.5pt;height:2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7nWagIAACMFAAAOAAAAZHJzL2Uyb0RvYy54bWysVFFP2zAQfp+0/2D5faQNdEBFiioQ0yQE&#10;FTDx7Do2ieb4vLPbpPv1Oztpyhh7mdaH1L777rvz5ztfXHaNYVuFvgZb8OnRhDNlJZS1fSn4t6eb&#10;T2ec+SBsKQxYVfCd8vxy8fHDRevmKocKTKmQEYn189YVvArBzbPMy0o1wh+BU5acGrARgbb4kpUo&#10;WmJvTJZPJp+zFrB0CFJ5T9br3skXiV9rJcO91l4FZgpOtYX0xfRdx2+2uBDzFxSuquVQhviHKhpR&#10;W0o6Ul2LINgG6z+omloieNDhSEKTgda1VOkMdJrp5M1pHivhVDoLiePdKJP/f7TybvvoVkgytM7P&#10;PS3jKTqNTfyn+liXxNqNYqkuMEnG4/z4bEaSSnLl57P8dBbFzA7BDn34oqBhcVFwpLtIEontrQ89&#10;dA+JuSzc1MZE+6GStAo7oyLA2AelWV1S7jwRpSZRVwbZVtD1lt+nvbkSpepNswn9hrJGdCoykUVW&#10;TUlH3oEgNt/vvH25AzaGqdRbY+DkbwX1gSM6ZQQbxsCmtoDvBZswHQrXPX4vTC9HVCZ06470oLGL&#10;yGhZQ7lbIUPo+9w7eVOT+LfCh5VAamy6LxrWcE8fbaAtOAwrzirAn+/ZI576jbyctTQoBfc/NgIV&#10;Z+arpU48n56cxMlKm5PZaU4bfO1Zv/bYTXMFdFlTehacTMuID2a/1AjNM830MmYll7CSchdcBtxv&#10;rkI/wPQqSLVcJhhNkxPh1j46GcmjzrG5nrpngW7owECtewf7oRLzN43YY2OkheUmgK5Tlx50HW6A&#10;JjG10PBqxFF/vU+ow9u2+AUAAP//AwBQSwMEFAAGAAgAAAAhAFDtLCveAAAACQEAAA8AAABkcnMv&#10;ZG93bnJldi54bWxMj8FOwzAMhu9IvENkJG4sHe2qtTSdEGgXNA6siHPWmKaicaom2wpPjzmxo+1P&#10;v7+/2sxuECecQu9JwXKRgEBqvempU/DebO/WIELUZPTgCRV8Y4BNfX1V6dL4M73haR87wSEUSq3A&#10;xjiWUobWotNh4Uckvn36yenI49RJM+kzh7tB3idJLp3uiT9YPeKTxfZrf3QKCpN1Lx+vud3mO/Nc&#10;pKah3U+j1O3N/PgAIuIc/2H402d1qNnp4I9kghgUpMt0xaiCLOVODKR5xouDgnWxAllX8rJB/QsA&#10;AP//AwBQSwECLQAUAAYACAAAACEAtoM4kv4AAADhAQAAEwAAAAAAAAAAAAAAAAAAAAAAW0NvbnRl&#10;bnRfVHlwZXNdLnhtbFBLAQItABQABgAIAAAAIQA4/SH/1gAAAJQBAAALAAAAAAAAAAAAAAAAAC8B&#10;AABfcmVscy8ucmVsc1BLAQItABQABgAIAAAAIQCgX7nWagIAACMFAAAOAAAAAAAAAAAAAAAAAC4C&#10;AABkcnMvZTJvRG9jLnhtbFBLAQItABQABgAIAAAAIQBQ7Swr3gAAAAkBAAAPAAAAAAAAAAAAAAAA&#10;AMQEAABkcnMvZG93bnJldi54bWxQSwUGAAAAAAQABADzAAAAzwUAAAAA&#10;" filled="f" strokecolor="black [1600]" strokeweight="1pt">
                <v:textbox>
                  <w:txbxContent>
                    <w:p w14:paraId="66A8F990" w14:textId="0E709501" w:rsidR="00AB64AC" w:rsidRPr="00AB64AC" w:rsidRDefault="00D41ADB" w:rsidP="00AB64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CB77FE0" wp14:editId="7E48BDCB">
                <wp:simplePos x="0" y="0"/>
                <wp:positionH relativeFrom="column">
                  <wp:posOffset>2070735</wp:posOffset>
                </wp:positionH>
                <wp:positionV relativeFrom="paragraph">
                  <wp:posOffset>250952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F81E82" w14:textId="77777777" w:rsidR="00D1232B" w:rsidRPr="00AB64AC" w:rsidRDefault="00D1232B" w:rsidP="00D1232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77FE0" id="Rectángulo 20" o:spid="_x0000_s1028" style="position:absolute;left:0;text-align:left;margin-left:163.05pt;margin-top:197.6pt;width:25.5pt;height:23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pCbagIAACMFAAAOAAAAZHJzL2Uyb0RvYy54bWysVN9P2zAQfp+0/8Hy+0gb6ICKFFUgpkkI&#10;KmDi2XVsEs3xeWe3SffX7+ykKWPsZVofUvt+fHf+/J0vLrvGsK1CX4Mt+PRowpmyEsravhT829PN&#10;pzPOfBC2FAasKvhOeX65+PjhonVzlUMFplTICMT6eesKXoXg5lnmZaUa4Y/AKUtODdiIQFt8yUoU&#10;LaE3Jssnk89ZC1g6BKm8J+t17+SLhK+1kuFea68CMwWn3kL6Yvqu4zdbXIj5CwpX1XJoQ/xDF42o&#10;LRUdoa5FEGyD9R9QTS0RPOhwJKHJQOtaqnQGOs108uY0j5VwKp2FyPFupMn/P1h5t310KyQaWufn&#10;npbxFJ3GJv5Tf6xLZO1GslQXmCTjcX58NiNKJbny81l+OotkZodkhz58UdCwuCg40l0kisT21oc+&#10;dB8Sa1m4qY2J9kMnaRV2RsUAYx+UZnVJtfMElESirgyyraDrLb9Pe3MlStWbZhP6DW2N0anJBBZR&#10;NRUdcQeAKL7fcft2h9iYppK2xsTJ3xrqE8foVBFsGBOb2gK+l2zCdGhc9/F7Yno6IjOhW3fER6SD&#10;ykTLGsrdChlCr3Pv5E1N5N8KH1YCSdh0XzSs4Z4+2kBbcBhWnFWAP9+zx3jSG3k5a2lQCu5/bAQq&#10;zsxXS0o8n56cxMlKm5PZaU4bfO1Zv/bYTXMFdFlTehacTMsYH8x+qRGaZ5rpZaxKLmEl1S64DLjf&#10;XIV+gOlVkGq5TGE0TU6EW/voZASPPEdxPXXPAt2gwEDSvYP9UIn5GyH2sTHTwnITQNdJpQdehxug&#10;SUwSGl6NOOqv9ynq8LYtfgEAAP//AwBQSwMEFAAGAAgAAAAhAEDmRwDgAAAACwEAAA8AAABkcnMv&#10;ZG93bnJldi54bWxMj8tOwzAQRfdI/IM1SOyo8yJpQpwKgbpBZUGDunZjE0fE4yh228DXM6xgN4+j&#10;O2fqzWJHdtazHxwKiFcRMI2dUwP2At7b7d0amA8SlRwdagFf2sOmub6qZaXcBd/0eR96RiHoKynA&#10;hDBVnPvOaCv9yk0aaffhZisDtXPP1SwvFG5HnkRRzq0ckC4YOekno7vP/ckKKFXWvxxec7PNd+q5&#10;TFWLu+9WiNub5fEBWNBL+IPhV5/UoSGnozuh8mwUkCZ5TCgV5X0CjIi0KGhyFJBlcQG8qfn/H5of&#10;AAAA//8DAFBLAQItABQABgAIAAAAIQC2gziS/gAAAOEBAAATAAAAAAAAAAAAAAAAAAAAAABbQ29u&#10;dGVudF9UeXBlc10ueG1sUEsBAi0AFAAGAAgAAAAhADj9If/WAAAAlAEAAAsAAAAAAAAAAAAAAAAA&#10;LwEAAF9yZWxzLy5yZWxzUEsBAi0AFAAGAAgAAAAhAJv+kJtqAgAAIwUAAA4AAAAAAAAAAAAAAAAA&#10;LgIAAGRycy9lMm9Eb2MueG1sUEsBAi0AFAAGAAgAAAAhAEDmRwDgAAAACwEAAA8AAAAAAAAAAAAA&#10;AAAAxAQAAGRycy9kb3ducmV2LnhtbFBLBQYAAAAABAAEAPMAAADRBQAAAAA=&#10;" filled="f" strokecolor="black [1600]" strokeweight="1pt">
                <v:textbox>
                  <w:txbxContent>
                    <w:p w14:paraId="17F81E82" w14:textId="77777777" w:rsidR="00D1232B" w:rsidRPr="00AB64AC" w:rsidRDefault="00D1232B" w:rsidP="00D123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D665D58" wp14:editId="0E70E012">
                <wp:simplePos x="0" y="0"/>
                <wp:positionH relativeFrom="column">
                  <wp:posOffset>1133475</wp:posOffset>
                </wp:positionH>
                <wp:positionV relativeFrom="paragraph">
                  <wp:posOffset>251079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CC3AD" w14:textId="77777777" w:rsidR="00D1232B" w:rsidRPr="00AB64AC" w:rsidRDefault="00D1232B" w:rsidP="00D1232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665D58" id="Rectángulo 18" o:spid="_x0000_s1029" style="position:absolute;left:0;text-align:left;margin-left:89.25pt;margin-top:197.7pt;width:25.5pt;height:23.25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FgWagIAACMFAAAOAAAAZHJzL2Uyb0RvYy54bWysVFFP2zAQfp+0/2D5faQNdEBFiioQ0yQE&#10;FTDx7Do2ieb4vLPbpPv1Oztpyhh7mdaH1L777rvz5ztfXHaNYVuFvgZb8OnRhDNlJZS1fSn4t6eb&#10;T2ec+SBsKQxYVfCd8vxy8fHDRevmKocKTKmQEYn189YVvArBzbPMy0o1wh+BU5acGrARgbb4kpUo&#10;WmJvTJZPJp+zFrB0CFJ5T9br3skXiV9rJcO91l4FZgpOtYX0xfRdx2+2uBDzFxSuquVQhviHKhpR&#10;W0o6Ul2LINgG6z+omloieNDhSEKTgda1VOkMdJrp5M1pHivhVDoLiePdKJP/f7TybvvoVkgytM7P&#10;PS3jKTqNTfyn+liXxNqNYqkuMEnG4/z4bEaSSnLl57P8dBbFzA7BDn34oqBhcVFwpLtIEontrQ89&#10;dA+JuSzc1MZE+6GStAo7oyLA2AelWV1S7jwRpSZRVwbZVtD1lt+nvbkSpepNswn9hrJGdCoykUVW&#10;TUlH3oEgNt/vvH25AzaGqdRbY+DkbwX1gSM6ZQQbxsCmtoDvBZswHQrXPX4vTC9HVCZ06470oKuI&#10;yGhZQ7lbIUPo+9w7eVOT+LfCh5VAamy6LxrWcE8fbaAtOAwrzirAn+/ZI576jbyctTQoBfc/NgIV&#10;Z+arpU48n56cxMlKm5PZaU4bfO1Zv/bYTXMFdFlTehacTMuID2a/1AjNM830MmYll7CSchdcBtxv&#10;rkI/wPQqSLVcJhhNkxPh1j46GcmjzrG5nrpngW7owECtewf7oRLzN43YY2OkheUmgK5Tlx50HW6A&#10;JjG10PBqxFF/vU+ow9u2+AUAAP//AwBQSwMEFAAGAAgAAAAhANPtO6HgAAAACwEAAA8AAABkcnMv&#10;ZG93bnJldi54bWxMj8FOwzAMhu9IvENkJG4sXdeVpTSdEGgXtB1Y0c5ZkzUVjVM12VZ4eswJjr/9&#10;6ffncj25nl3MGDqPEuazBJjBxusOWwkf9eZhBSxEhVr1Ho2ELxNgXd3elKrQ/orv5rKPLaMSDIWS&#10;YGMcCs5DY41TYeYHg7Q7+dGpSHFsuR7Vlcpdz9MkyblTHdIFqwbzYk3zuT87CUJn7dthl9tNvtWv&#10;YqFr3H7XUt7fTc9PwKKZ4h8Mv/qkDhU5Hf0ZdWA95cfVklAJC7HMgBGRpoImRwlZNhfAq5L//6H6&#10;AQAA//8DAFBLAQItABQABgAIAAAAIQC2gziS/gAAAOEBAAATAAAAAAAAAAAAAAAAAAAAAABbQ29u&#10;dGVudF9UeXBlc10ueG1sUEsBAi0AFAAGAAgAAAAhADj9If/WAAAAlAEAAAsAAAAAAAAAAAAAAAAA&#10;LwEAAF9yZWxzLy5yZWxzUEsBAi0AFAAGAAgAAAAhAE2cWBZqAgAAIwUAAA4AAAAAAAAAAAAAAAAA&#10;LgIAAGRycy9lMm9Eb2MueG1sUEsBAi0AFAAGAAgAAAAhANPtO6HgAAAACwEAAA8AAAAAAAAAAAAA&#10;AAAAxAQAAGRycy9kb3ducmV2LnhtbFBLBQYAAAAABAAEAPMAAADRBQAAAAA=&#10;" filled="f" strokecolor="black [1600]" strokeweight="1pt">
                <v:textbox>
                  <w:txbxContent>
                    <w:p w14:paraId="074CC3AD" w14:textId="77777777" w:rsidR="00D1232B" w:rsidRPr="00AB64AC" w:rsidRDefault="00D1232B" w:rsidP="00D123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022C40" wp14:editId="5A592945">
                <wp:simplePos x="0" y="0"/>
                <wp:positionH relativeFrom="column">
                  <wp:posOffset>1609725</wp:posOffset>
                </wp:positionH>
                <wp:positionV relativeFrom="paragraph">
                  <wp:posOffset>2577465</wp:posOffset>
                </wp:positionV>
                <wp:extent cx="314325" cy="0"/>
                <wp:effectExtent l="0" t="76200" r="9525" b="952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1B7BD" id="Conector recto de flecha 19" o:spid="_x0000_s1026" type="#_x0000_t32" style="position:absolute;margin-left:126.75pt;margin-top:202.95pt;width:24.7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BPLB4b3gAAAAsBAAAPAAAAZHJzL2Rvd25yZXYu&#10;eG1sTI9RS8MwEMffBb9DOME3l7ha3WrTIaKPQ7YO8TFrrk0xuZQm3eq3N4Kgj3f343+/f7mZnWUn&#10;HEPvScLtQgBDarzuqZNwqF9vVsBCVKSV9YQSvjDAprq8KFWh/Zl2eNrHjqUQCoWSYGIcCs5DY9Cp&#10;sPADUrq1fnQqpnHsuB7VOYU7y5dC3HOnekofjBrw2WDzuZ+chLbuDs3Hy4pPtn17qN/N2mzrrZTX&#10;V/PTI7CIc/yD4Uc/qUOVnI5+Ih2YlbDMszyhEu5EvgaWiExkqd3xd8Orkv/vUH0DAAD//wMAUEsB&#10;Ai0AFAAGAAgAAAAhALaDOJL+AAAA4QEAABMAAAAAAAAAAAAAAAAAAAAAAFtDb250ZW50X1R5cGVz&#10;XS54bWxQSwECLQAUAAYACAAAACEAOP0h/9YAAACUAQAACwAAAAAAAAAAAAAAAAAvAQAAX3JlbHMv&#10;LnJlbHNQSwECLQAUAAYACAAAACEAqFbrVrcBAAC+AwAADgAAAAAAAAAAAAAAAAAuAgAAZHJzL2Uy&#10;b0RvYy54bWxQSwECLQAUAAYACAAAACEATyweG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582EAA" wp14:editId="2F43C547">
                <wp:simplePos x="0" y="0"/>
                <wp:positionH relativeFrom="column">
                  <wp:posOffset>628650</wp:posOffset>
                </wp:positionH>
                <wp:positionV relativeFrom="paragraph">
                  <wp:posOffset>2577465</wp:posOffset>
                </wp:positionV>
                <wp:extent cx="314325" cy="0"/>
                <wp:effectExtent l="0" t="76200" r="9525" b="952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04521" id="Conector recto de flecha 17" o:spid="_x0000_s1026" type="#_x0000_t32" style="position:absolute;margin-left:49.5pt;margin-top:202.95pt;width:24.7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BuOaeG3QAAAAoBAAAPAAAAZHJzL2Rvd25yZXYu&#10;eG1sTI/BasMwEETvhfyD2EBvjZyStLZjOYTSHkNpHEqPirW2TKSVseTE/fsqUGiPszPMvim2kzXs&#10;goPvHAlYLhJgSLVTHbUCjtXbQwrMB0lKGkco4Bs9bMvZXSFz5a70gZdDaFksIZ9LATqEPufc1xqt&#10;9AvXI0WvcYOVIcqh5WqQ11huDX9MkiduZUfxg5Y9vmisz4fRCmiq9lh/vaZ8NM37c/WpM72v9kLc&#10;z6fdBljAKfyF4YYf0aGMTCc3kvLMCMiyOCUIWCXrDNgtsErXwE6/F14W/P+E8gcAAP//AwBQSwEC&#10;LQAUAAYACAAAACEAtoM4kv4AAADhAQAAEwAAAAAAAAAAAAAAAAAAAAAAW0NvbnRlbnRfVHlwZXNd&#10;LnhtbFBLAQItABQABgAIAAAAIQA4/SH/1gAAAJQBAAALAAAAAAAAAAAAAAAAAC8BAABfcmVscy8u&#10;cmVsc1BLAQItABQABgAIAAAAIQCoVutWtwEAAL4DAAAOAAAAAAAAAAAAAAAAAC4CAABkcnMvZTJv&#10;RG9jLnhtbFBLAQItABQABgAIAAAAIQBuOaeG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35C390AD" wp14:editId="5C2549ED">
                <wp:simplePos x="0" y="0"/>
                <wp:positionH relativeFrom="column">
                  <wp:posOffset>1133475</wp:posOffset>
                </wp:positionH>
                <wp:positionV relativeFrom="paragraph">
                  <wp:posOffset>2080895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20F7A" w14:textId="2887171B" w:rsidR="00D1232B" w:rsidRPr="00AB64AC" w:rsidRDefault="00D1232B" w:rsidP="00D1232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390AD" id="Rectángulo 16" o:spid="_x0000_s1030" style="position:absolute;left:0;text-align:left;margin-left:89.25pt;margin-top:163.85pt;width:25.5pt;height:23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MMBawIAACMFAAAOAAAAZHJzL2Uyb0RvYy54bWysVFFP2zAQfp+0/2D5faQN7YCKFFUgpkkI&#10;EDDx7Do2ieb4vLPbpPv1Oztpyhh7mdaH1L777rvz5zufX3SNYVuFvgZb8OnRhDNlJZS1fSn4t6fr&#10;T6ec+SBsKQxYVfCd8vxi+fHDeesWKocKTKmQEYn1i9YVvArBLbLMy0o1wh+BU5acGrARgbb4kpUo&#10;WmJvTJZPJp+zFrB0CFJ5T9ar3smXiV9rJcOd1l4FZgpOtYX0xfRdx2+2PBeLFxSuquVQhviHKhpR&#10;W0o6Ul2JINgG6z+omloieNDhSEKTgda1VOkMdJrp5M1pHivhVDoLiePdKJP/f7Tydvvo7pFkaJ1f&#10;eFrGU3Qam/hP9bEuibUbxVJdYJKMx/nx6ZwkleTKz+b5yTyKmR2CHfrwRUHD4qLgSHeRJBLbGx96&#10;6B4Sc1m4ro2J9kMlaRV2RkWAsQ9Ks7qk3HkiSk2iLg2yraDrLb9Pe3MlStWb5hP6DWWN6FRkIous&#10;mpKOvANBbL7feftyB2wMU6m3xsDJ3wrqA0d0ygg2jIFNbQHfCzZhOhSue/xemF6OqEzo1h3pUfBZ&#10;REbLGsrdPTKEvs+9k9c1iX8jfLgXSI1N90XDGu7oow20BYdhxVkF+PM9e8RTv5GXs5YGpeD+x0ag&#10;4sx8tdSJZ9PZLE5W2szmJzlt8LVn/dpjN80l0GVN6VlwMi0jPpj9UiM0zzTTq5iVXMJKyl1wGXC/&#10;uQz9ANOrINVqlWA0TU6EG/voZCSPOsfmeuqeBbqhAwO17i3sh0os3jRij42RFlabALpOXXrQdbgB&#10;msTUQsOrEUf99T6hDm/b8hcAAAD//wMAUEsDBBQABgAIAAAAIQDWk8Bu3wAAAAsBAAAPAAAAZHJz&#10;L2Rvd25yZXYueG1sTI/BTsMwEETvSPyDtUjcqENakibEqRCoF1QONIizGy9xRLyOYrcNfD3LCY4z&#10;+zQ7U21mN4gTTqH3pOB2kYBAar3pqVPw1mxv1iBC1GT04AkVfGGATX15UenS+DO94mkfO8EhFEqt&#10;wMY4llKG1qLTYeFHJL59+MnpyHLqpJn0mcPdINMkyaTTPfEHq0d8tNh+7o9OQWFW3fP7S2a32c48&#10;FUvT0O67Uer6an64BxFxjn8w/Nbn6lBzp4M/kgliYJ2v7xhVsEzzHAQTaVqwc2AnX6Ug60r+31D/&#10;AAAA//8DAFBLAQItABQABgAIAAAAIQC2gziS/gAAAOEBAAATAAAAAAAAAAAAAAAAAAAAAABbQ29u&#10;dGVudF9UeXBlc10ueG1sUEsBAi0AFAAGAAgAAAAhADj9If/WAAAAlAEAAAsAAAAAAAAAAAAAAAAA&#10;LwEAAF9yZWxzLy5yZWxzUEsBAi0AFAAGAAgAAAAhAO28wwFrAgAAIwUAAA4AAAAAAAAAAAAAAAAA&#10;LgIAAGRycy9lMm9Eb2MueG1sUEsBAi0AFAAGAAgAAAAhANaTwG7fAAAACwEAAA8AAAAAAAAAAAAA&#10;AAAAxQQAAGRycy9kb3ducmV2LnhtbFBLBQYAAAAABAAEAPMAAADRBQAAAAA=&#10;" filled="f" strokecolor="black [1600]" strokeweight="1pt">
                <v:textbox>
                  <w:txbxContent>
                    <w:p w14:paraId="4F220F7A" w14:textId="2887171B" w:rsidR="00D1232B" w:rsidRPr="00AB64AC" w:rsidRDefault="00D1232B" w:rsidP="00D123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59E936" wp14:editId="1D92033C">
                <wp:simplePos x="0" y="0"/>
                <wp:positionH relativeFrom="column">
                  <wp:posOffset>628650</wp:posOffset>
                </wp:positionH>
                <wp:positionV relativeFrom="paragraph">
                  <wp:posOffset>2138045</wp:posOffset>
                </wp:positionV>
                <wp:extent cx="314325" cy="0"/>
                <wp:effectExtent l="0" t="76200" r="9525" b="9525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86D21" id="Conector recto de flecha 15" o:spid="_x0000_s1026" type="#_x0000_t32" style="position:absolute;margin-left:49.5pt;margin-top:168.35pt;width:24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Dk4p6v3gAAAAoBAAAPAAAAZHJzL2Rvd25yZXYu&#10;eG1sTI9RS8MwFIXfhf2HcAe+udRNt7Y2HUP0cYjrEB+z5rYpJjelSbf6781A0Mdzz+Hc7xTbyRp2&#10;xsF3jgTcLxJgSLVTHbUCjtXrXQrMB0lKGkco4Bs9bMvZTSFz5S70judDaFksIZ9LATqEPufc1xqt&#10;9AvXI0WvcYOVIcqh5WqQl1huDV8myZpb2VH8oGWPzxrrr8NoBTRVe6w/X1I+muZtU33oTO+rvRC3&#10;82n3BCzgFP7CcMWP6FBGppMbSXlmBGRZnBIErFbrDbBr4CF9BHb6vfCy4P8nlD8AAAD//wMAUEsB&#10;Ai0AFAAGAAgAAAAhALaDOJL+AAAA4QEAABMAAAAAAAAAAAAAAAAAAAAAAFtDb250ZW50X1R5cGVz&#10;XS54bWxQSwECLQAUAAYACAAAACEAOP0h/9YAAACUAQAACwAAAAAAAAAAAAAAAAAvAQAAX3JlbHMv&#10;LnJlbHNQSwECLQAUAAYACAAAACEAqFbrVrcBAAC+AwAADgAAAAAAAAAAAAAAAAAuAgAAZHJzL2Uy&#10;b0RvYy54bWxQSwECLQAUAAYACAAAACEA5OKer94AAAAK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33E50" wp14:editId="0592CB20">
                <wp:simplePos x="0" y="0"/>
                <wp:positionH relativeFrom="column">
                  <wp:posOffset>634365</wp:posOffset>
                </wp:positionH>
                <wp:positionV relativeFrom="paragraph">
                  <wp:posOffset>426720</wp:posOffset>
                </wp:positionV>
                <wp:extent cx="314325" cy="0"/>
                <wp:effectExtent l="0" t="76200" r="9525" b="952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CD018C" id="Conector recto de flecha 3" o:spid="_x0000_s1026" type="#_x0000_t32" style="position:absolute;margin-left:49.95pt;margin-top:33.6pt;width:24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BH5D++3AAAAAgBAAAPAAAAZHJzL2Rvd25yZXYu&#10;eG1sTI/BTsMwEETvSPyDtZW4UadV1dYhToUQHCtEUyGObryJI+x1FDtt+HtccaDH2RnNvC12k7Ps&#10;jEPoPElYzDNgSLXXHbUSjtXb4xZYiIq0sp5Qwg8G2JX3d4XKtb/QB54PsWWphEKuJJgY+5zzUBt0&#10;Ksx9j5S8xg9OxSSHlutBXVK5s3yZZWvuVEdpwageXwzW34fRSWiq9lh/vW75aJv3TfVphNlXeykf&#10;ZtPzE7CIU/wPwxU/oUOZmE5+JB2YlSCESEkJ680S2NVfiRWw09+BlwW/faD8BQAA//8DAFBLAQIt&#10;ABQABgAIAAAAIQC2gziS/gAAAOEBAAATAAAAAAAAAAAAAAAAAAAAAABbQ29udGVudF9UeXBlc10u&#10;eG1sUEsBAi0AFAAGAAgAAAAhADj9If/WAAAAlAEAAAsAAAAAAAAAAAAAAAAALwEAAF9yZWxzLy5y&#10;ZWxzUEsBAi0AFAAGAAgAAAAhAKhW61a3AQAAvgMAAA4AAAAAAAAAAAAAAAAALgIAAGRycy9lMm9E&#10;b2MueG1sUEsBAi0AFAAGAAgAAAAhAEfkP77cAAAACA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E10D418" wp14:editId="6B87322F">
                <wp:simplePos x="0" y="0"/>
                <wp:positionH relativeFrom="column">
                  <wp:posOffset>1133475</wp:posOffset>
                </wp:positionH>
                <wp:positionV relativeFrom="paragraph">
                  <wp:posOffset>739775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84FC8" w14:textId="0710187E" w:rsidR="00D1232B" w:rsidRPr="00AB64AC" w:rsidRDefault="00D1232B" w:rsidP="00D1232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10D418" id="Rectángulo 8" o:spid="_x0000_s1031" style="position:absolute;left:0;text-align:left;margin-left:89.25pt;margin-top:58.25pt;width:25.5pt;height:23.2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guMagIAACMFAAAOAAAAZHJzL2Uyb0RvYy54bWysVN9P2zAQfp+0/8Hy+0gb6ICKFFUgpkkI&#10;KmDi2XVsEs3xeWe3SffX7+ykKWPsZVofUvt+fHf+/J0vLrvGsK1CX4Mt+PRowpmyEsravhT829PN&#10;pzPOfBC2FAasKvhOeX65+PjhonVzlUMFplTICMT6eesKXoXg5lnmZaUa4Y/AKUtODdiIQFt8yUoU&#10;LaE3Jssnk89ZC1g6BKm8J+t17+SLhK+1kuFea68CMwWn3kL6Yvqu4zdbXIj5CwpX1XJoQ/xDF42o&#10;LRUdoa5FEGyD9R9QTS0RPOhwJKHJQOtaqnQGOs108uY0j5VwKp2FyPFupMn/P1h5t310KyQaWufn&#10;npbxFJ3GJv5Tf6xLZO1GslQXmCTjcX58NiNKJbny81l+OotkZodkhz58UdCwuCg40l0kisT21oc+&#10;dB8Sa1m4qY2J9kMnaRV2RsUAYx+UZnVJtfMElESirgyyraDrLb9Pe3MlStWbZhP6DW2N0anJBBZR&#10;NRUdcQeAKL7fcft2h9iYppK2xsTJ3xrqE8foVBFsGBOb2gK+l2zCdGhc9/F7Yno6IjOhW3fER8ET&#10;89GyhnK3QobQ69w7eVMT+bfCh5VAEjbdFw1ruKePNtAWHIYVZxXgz/fsMZ70Rl7OWhqUgvsfG4GK&#10;M/PVkhLPpycncbLS5mR2mtMGX3vWrz1201wBXdaUngUn0zLGB7NfaoTmmWZ6GauSS1hJtQsuA+43&#10;V6EfYHoVpFouUxhNkxPh1j46GcEjz1FcT92zQDcoMJB072A/VGL+Roh9bMy0sNwE0HVS6YHX4QZo&#10;EpOEhlcjjvrrfYo6vG2LXwAAAP//AwBQSwMEFAAGAAgAAAAhAAOSwEveAAAACwEAAA8AAABkcnMv&#10;ZG93bnJldi54bWxMj0FPwzAMhe9I/IfISNxYug7KWppOCLQL2g6saOes8ZqKxqmabCv8eswJbu/Z&#10;T8+fy9XkenHGMXSeFMxnCQikxpuOWgUf9fpuCSJETUb3nlDBFwZYVddXpS6Mv9A7nnexFVxCodAK&#10;bIxDIWVoLDodZn5A4t3Rj05HtmMrzagvXO56mSZJJp3uiC9YPeCLxeZzd3IKcnPfvu23mV1nG/Oa&#10;L0xNm+9aqdub6fkJRMQp/oXhF5/RoWKmgz+RCaJn/7h84CiLecaCE2maszjwJFskIKtS/v+h+gEA&#10;AP//AwBQSwECLQAUAAYACAAAACEAtoM4kv4AAADhAQAAEwAAAAAAAAAAAAAAAAAAAAAAW0NvbnRl&#10;bnRfVHlwZXNdLnhtbFBLAQItABQABgAIAAAAIQA4/SH/1gAAAJQBAAALAAAAAAAAAAAAAAAAAC8B&#10;AABfcmVscy8ucmVsc1BLAQItABQABgAIAAAAIQA73guMagIAACMFAAAOAAAAAAAAAAAAAAAAAC4C&#10;AABkcnMvZTJvRG9jLnhtbFBLAQItABQABgAIAAAAIQADksBL3gAAAAsBAAAPAAAAAAAAAAAAAAAA&#10;AMQEAABkcnMvZG93bnJldi54bWxQSwUGAAAAAAQABADzAAAAzwUAAAAA&#10;" filled="f" strokecolor="black [1600]" strokeweight="1pt">
                <v:textbox>
                  <w:txbxContent>
                    <w:p w14:paraId="33284FC8" w14:textId="0710187E" w:rsidR="00D1232B" w:rsidRPr="00AB64AC" w:rsidRDefault="00D1232B" w:rsidP="00D123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07799C" wp14:editId="3C9D31AE">
                <wp:simplePos x="0" y="0"/>
                <wp:positionH relativeFrom="column">
                  <wp:posOffset>628650</wp:posOffset>
                </wp:positionH>
                <wp:positionV relativeFrom="paragraph">
                  <wp:posOffset>882650</wp:posOffset>
                </wp:positionV>
                <wp:extent cx="314325" cy="0"/>
                <wp:effectExtent l="0" t="76200" r="9525" b="9525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AAA7E" id="Conector recto de flecha 7" o:spid="_x0000_s1026" type="#_x0000_t32" style="position:absolute;margin-left:49.5pt;margin-top:69.5pt;width:24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CknJyn3AAAAAoBAAAPAAAAZHJzL2Rvd25yZXYu&#10;eG1sTI/NasMwEITvhbyD2EBvjdz0z3Yth1DaYyiJQ+lRsdaWqbQylpy4b18ZCu1td3aY/abYTNaw&#10;Mw6+cyTgdpUAQ6qd6qgVcKzeblJgPkhS0jhCAd/oYVMurgqZK3ehPZ4PoWUxhHwuBegQ+pxzX2u0&#10;0q9cjxRvjRusDHEdWq4GeYnh1vB1kjxyKzuKH7Ts8UVj/XUYrYCmao/152vKR9O8P1UfOtO7aifE&#10;9XLaPgMLOIU/M8z4ER3KyHRyIynPjIAsi1VC1O/mYTbcpw/ATr8KLwv+v0L5AwAA//8DAFBLAQIt&#10;ABQABgAIAAAAIQC2gziS/gAAAOEBAAATAAAAAAAAAAAAAAAAAAAAAABbQ29udGVudF9UeXBlc10u&#10;eG1sUEsBAi0AFAAGAAgAAAAhADj9If/WAAAAlAEAAAsAAAAAAAAAAAAAAAAALwEAAF9yZWxzLy5y&#10;ZWxzUEsBAi0AFAAGAAgAAAAhAKhW61a3AQAAvgMAAA4AAAAAAAAAAAAAAAAALgIAAGRycy9lMm9E&#10;b2MueG1sUEsBAi0AFAAGAAgAAAAhAKScnKfcAAAACg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3D62A8" wp14:editId="7587BCBF">
                <wp:simplePos x="0" y="0"/>
                <wp:positionH relativeFrom="column">
                  <wp:posOffset>1985010</wp:posOffset>
                </wp:positionH>
                <wp:positionV relativeFrom="paragraph">
                  <wp:posOffset>116840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2A5A0" w14:textId="40B4DCC4" w:rsidR="00D1232B" w:rsidRPr="00AB64AC" w:rsidRDefault="00D1232B" w:rsidP="00D1232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D62A8" id="Rectángulo 12" o:spid="_x0000_s1032" style="position:absolute;left:0;text-align:left;margin-left:156.3pt;margin-top:92pt;width:25.5pt;height:23.2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LBawIAACMFAAAOAAAAZHJzL2Uyb0RvYy54bWysVE1v2zAMvQ/YfxB0X524TT+COkXQosOA&#10;og3WDj0rslQbk0WNUmJnv36U7Dhd112G5eBI5OMj9UTq8qprDNsq9DXYgk+PJpwpK6Gs7UvBvz3d&#10;fjrnzAdhS2HAqoLvlOdXi48fLls3VzlUYEqFjEisn7eu4FUIbp5lXlaqEf4InLLk1ICNCLTFl6xE&#10;0RJ7Y7J8MjnNWsDSIUjlPVlveidfJH6tlQwPWnsVmCk41RbSF9N3Hb/Z4lLMX1C4qpZDGeIfqmhE&#10;bSnpSHUjgmAbrP+gamqJ4EGHIwlNBlrXUqUz0GmmkzeneayEU+ksJI53o0z+/9HK++2jWyHJ0Do/&#10;97SMp+g0NvGf6mNdEms3iqW6wCQZj/Pj8xlJKsmVX8zys1kUMzsEO/Ths4KGxUXBke4iSSS2dz70&#10;0D0k5rJwWxsT7YdK0irsjIoAY78qzeqScueJKDWJujbItoKut/w+7c2VKFVvmk3oN5Q1olORiSyy&#10;ako68g4Esfl+5+3LHbAxTKXeGgMnfyuoDxzRKSPYMAY2tQV8L9iE6VC47vF7YXo5ojKhW3ekR8FP&#10;IzJa1lDuVsgQ+j73Tt7WJP6d8GElkBqb7ouGNTzQRxtoCw7DirMK8Od79oinfiMvZy0NSsH9j41A&#10;xZn5YqkTL6YnJ3Gy0uZkdpbTBl971q89dtNcA13WlJ4FJ9My4oPZLzVC80wzvYxZySWspNwFlwH3&#10;m+vQDzC9ClItlwlG0+REuLOPTkbyqHNsrqfuWaAbOjBQ697DfqjE/E0j9tgYaWG5CaDr1KUHXYcb&#10;oElMLTS8GnHUX+8T6vC2LX4BAAD//wMAUEsDBBQABgAIAAAAIQBXU6dl4AAAAAsBAAAPAAAAZHJz&#10;L2Rvd25yZXYueG1sTI/BTsMwEETvSPyDtUjcqNO4WG2IUyFQL6gcaBBnN3bjqPE6it028PUsJ3rc&#10;mafZmXI9+Z6d7Ri7gArmswyYxSaYDlsFn/XmYQksJo1G9wGtgm8bYV3d3pS6MOGCH/a8Sy2jEIyF&#10;VuBSGgrOY+Os13EWBovkHcLodaJzbLkZ9YXCfc/zLJPc6w7pg9ODfXG2Oe5OXsHKLNq3r3fpNnJr&#10;XlfC1Lj9qZW6v5uen4AlO6V/GP7qU3WoqNM+nNBE1isQ81wSSsZyQaOIEFKQsleQi+wReFXy6w3V&#10;LwAAAP//AwBQSwECLQAUAAYACAAAACEAtoM4kv4AAADhAQAAEwAAAAAAAAAAAAAAAAAAAAAAW0Nv&#10;bnRlbnRfVHlwZXNdLnhtbFBLAQItABQABgAIAAAAIQA4/SH/1gAAAJQBAAALAAAAAAAAAAAAAAAA&#10;AC8BAABfcmVscy8ucmVsc1BLAQItABQABgAIAAAAIQAAfyLBawIAACMFAAAOAAAAAAAAAAAAAAAA&#10;AC4CAABkcnMvZTJvRG9jLnhtbFBLAQItABQABgAIAAAAIQBXU6dl4AAAAAsBAAAPAAAAAAAAAAAA&#10;AAAAAMUEAABkcnMvZG93bnJldi54bWxQSwUGAAAAAAQABADzAAAA0gUAAAAA&#10;" filled="f" strokecolor="black [1600]" strokeweight="1pt">
                <v:textbox>
                  <w:txbxContent>
                    <w:p w14:paraId="3E22A5A0" w14:textId="40B4DCC4" w:rsidR="00D1232B" w:rsidRPr="00AB64AC" w:rsidRDefault="00D1232B" w:rsidP="00D123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D57861" wp14:editId="7360D1BC">
                <wp:simplePos x="0" y="0"/>
                <wp:positionH relativeFrom="column">
                  <wp:posOffset>1609725</wp:posOffset>
                </wp:positionH>
                <wp:positionV relativeFrom="paragraph">
                  <wp:posOffset>1264920</wp:posOffset>
                </wp:positionV>
                <wp:extent cx="314325" cy="0"/>
                <wp:effectExtent l="0" t="76200" r="9525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25264" id="Conector recto de flecha 11" o:spid="_x0000_s1026" type="#_x0000_t32" style="position:absolute;margin-left:126.75pt;margin-top:99.6pt;width:24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DZ7//R3QAAAAsBAAAPAAAAZHJzL2Rvd25yZXYu&#10;eG1sTI9BS8QwEIXvgv8hjODNTW1Z3dami4geF3G7iMdsM22KzaQ06W79944g6HHe+3jzXrld3CBO&#10;OIXek4LbVQICqfGmp07BoX652YAIUZPRgydU8IUBttXlRakL48/0hqd97ASHUCi0AhvjWEgZGotO&#10;h5Ufkdhr/eR05HPqpJn0mcPdINMkuZNO98QfrB7xyWLzuZ+dgrbuDs3H80bOQ/t6X7/b3O7qnVLX&#10;V8vjA4iIS/yD4ac+V4eKOx39TCaIQUG6ztaMspHnKQgmsiTjdcdfRVal/L+h+gYAAP//AwBQSwEC&#10;LQAUAAYACAAAACEAtoM4kv4AAADhAQAAEwAAAAAAAAAAAAAAAAAAAAAAW0NvbnRlbnRfVHlwZXNd&#10;LnhtbFBLAQItABQABgAIAAAAIQA4/SH/1gAAAJQBAAALAAAAAAAAAAAAAAAAAC8BAABfcmVscy8u&#10;cmVsc1BLAQItABQABgAIAAAAIQCoVutWtwEAAL4DAAAOAAAAAAAAAAAAAAAAAC4CAABkcnMvZTJv&#10;RG9jLnhtbFBLAQItABQABgAIAAAAIQDZ7//R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14EF7" wp14:editId="645B1E4B">
                <wp:simplePos x="0" y="0"/>
                <wp:positionH relativeFrom="column">
                  <wp:posOffset>628650</wp:posOffset>
                </wp:positionH>
                <wp:positionV relativeFrom="paragraph">
                  <wp:posOffset>1264920</wp:posOffset>
                </wp:positionV>
                <wp:extent cx="314325" cy="0"/>
                <wp:effectExtent l="0" t="76200" r="9525" b="9525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CE04F" id="Conector recto de flecha 9" o:spid="_x0000_s1026" type="#_x0000_t32" style="position:absolute;margin-left:49.5pt;margin-top:99.6pt;width:24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D4+kZM3QAAAAoBAAAPAAAAZHJzL2Rvd25yZXYu&#10;eG1sTI/NasMwEITvhb6D2EJvjZzQH8u1HEppj6E0DqVHxVpbJtLKWHLivn0VKDTHnR1mvinXs7Ps&#10;iGPoPUlYLjJgSI3XPXUSdvX7XQ4sREVaWU8o4QcDrKvrq1IV2p/oE4/b2LEUQqFQEkyMQ8F5aAw6&#10;FRZ+QEq/1o9OxXSOHdejOqVwZ/kqyx65Uz2lBqMGfDXYHLaTk9DW3a75fsv5ZNuPp/rLCLOpN1Le&#10;3swvz8AizvHfDGf8hA5VYtr7iXRgVoIQaUpMuhArYGfDff4AbP+n8KrklxOqXwAAAP//AwBQSwEC&#10;LQAUAAYACAAAACEAtoM4kv4AAADhAQAAEwAAAAAAAAAAAAAAAAAAAAAAW0NvbnRlbnRfVHlwZXNd&#10;LnhtbFBLAQItABQABgAIAAAAIQA4/SH/1gAAAJQBAAALAAAAAAAAAAAAAAAAAC8BAABfcmVscy8u&#10;cmVsc1BLAQItABQABgAIAAAAIQCoVutWtwEAAL4DAAAOAAAAAAAAAAAAAAAAAC4CAABkcnMvZTJv&#10;RG9jLnhtbFBLAQItABQABgAIAAAAIQD4+kZM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6A25CF3" wp14:editId="16A60CF9">
                <wp:simplePos x="0" y="0"/>
                <wp:positionH relativeFrom="column">
                  <wp:posOffset>1133475</wp:posOffset>
                </wp:positionH>
                <wp:positionV relativeFrom="paragraph">
                  <wp:posOffset>116967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DB758" w14:textId="4AA98ED0" w:rsidR="00D1232B" w:rsidRPr="00AB64AC" w:rsidRDefault="00D1232B" w:rsidP="00D1232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5CF3" id="Rectángulo 10" o:spid="_x0000_s1033" style="position:absolute;left:0;text-align:left;margin-left:89.25pt;margin-top:92.1pt;width:25.5pt;height:23.2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pMawIAACMFAAAOAAAAZHJzL2Uyb0RvYy54bWysVFFP2zAQfp+0/2D5faQNdEBFiioQ0yQE&#10;FTDx7Do2ieb4vLPbpPv1Oztpyhh7mdaH1L777rvz5ztfXHaNYVuFvgZb8OnRhDNlJZS1fSn4t6eb&#10;T2ec+SBsKQxYVfCd8vxy8fHDRevmKocKTKmQEYn189YVvArBzbPMy0o1wh+BU5acGrARgbb4kpUo&#10;WmJvTJZPJp+zFrB0CFJ5T9br3skXiV9rJcO91l4FZgpOtYX0xfRdx2+2uBDzFxSuquVQhviHKhpR&#10;W0o6Ul2LINgG6z+omloieNDhSEKTgda1VOkMdJrp5M1pHivhVDoLiePdKJP/f7TybvvoVkgytM7P&#10;PS3jKTqNTfyn+liXxNqNYqkuMEnG4/z4bEaSSnLl57P8dBbFzA7BDn34oqBhcVFwpLtIEontrQ89&#10;dA+JuSzc1MZE+6GStAo7oyLA2AelWV1S7jwRpSZRVwbZVtD1lt+nvbkSpepNswn9hrJGdCoykUVW&#10;TUlH3oEgNt/vvH25AzaGqdRbY+DkbwX1gSM6ZQQbxsCmtoDvBZswHQrXPX4vTC9HVCZ06470KPhp&#10;REbLGsrdChlC3+feyZuaxL8VPqwEUmPTfdGwhnv6aANtwWFYcVYB/nzPHvHUb+TlrKVBKbj/sRGo&#10;ODNfLXXi+fTkJE5W2pzMTnPa4GvP+rXHbporoMua0rPgZFpGfDD7pUZonmmmlzEruYSVlLvgMuB+&#10;cxX6AaZXQarlMsFompwIt/bRyUgedY7N9dQ9C3RDBwZq3TvYD5WYv2nEHhsjLSw3AXSduvSg63AD&#10;NImphYZXI476631CHd62xS8AAAD//wMAUEsDBBQABgAIAAAAIQCftgy53wAAAAsBAAAPAAAAZHJz&#10;L2Rvd25yZXYueG1sTI9BT8MwDIXvSPyHyEjcWEo3urY0nRBoFzQOrIhz1pimonGqJtsKvx5zgtt7&#10;9tPz52ozu0GccAq9JwW3iwQEUutNT52Ct2Z7k4MIUZPRgydU8IUBNvXlRaVL48/0iqd97ASXUCi1&#10;AhvjWEoZWotOh4UfkXj34SenI9upk2bSZy53g0yTJJNO98QXrB7x0WL7uT86BYVZdc/vL5ndZjvz&#10;VCxNQ7vvRqnrq/nhHkTEOf6F4Ref0aFmpoM/kgliYL/O7zjKIl+lIDiRpgVPDiyWyRpkXcn/P9Q/&#10;AAAA//8DAFBLAQItABQABgAIAAAAIQC2gziS/gAAAOEBAAATAAAAAAAAAAAAAAAAAAAAAABbQ29u&#10;dGVudF9UeXBlc10ueG1sUEsBAi0AFAAGAAgAAAAhADj9If/WAAAAlAEAAAsAAAAAAAAAAAAAAAAA&#10;LwEAAF9yZWxzLy5yZWxzUEsBAi0AFAAGAAgAAAAhANYd6kxrAgAAIwUAAA4AAAAAAAAAAAAAAAAA&#10;LgIAAGRycy9lMm9Eb2MueG1sUEsBAi0AFAAGAAgAAAAhAJ+2DLnfAAAACwEAAA8AAAAAAAAAAAAA&#10;AAAAxQQAAGRycy9kb3ducmV2LnhtbFBLBQYAAAAABAAEAPMAAADRBQAAAAA=&#10;" filled="f" strokecolor="black [1600]" strokeweight="1pt">
                <v:textbox>
                  <w:txbxContent>
                    <w:p w14:paraId="4D9DB758" w14:textId="4AA98ED0" w:rsidR="00D1232B" w:rsidRPr="00AB64AC" w:rsidRDefault="00D1232B" w:rsidP="00D123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216832C" wp14:editId="7B4C6B3E">
                <wp:simplePos x="0" y="0"/>
                <wp:positionH relativeFrom="column">
                  <wp:posOffset>1133475</wp:posOffset>
                </wp:positionH>
                <wp:positionV relativeFrom="paragraph">
                  <wp:posOffset>1614170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DEF85" w14:textId="1B8B8AC1" w:rsidR="00D1232B" w:rsidRPr="00AB64AC" w:rsidRDefault="00D1232B" w:rsidP="00D1232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6832C" id="Rectángulo 14" o:spid="_x0000_s1034" style="position:absolute;left:0;text-align:left;margin-left:89.25pt;margin-top:127.1pt;width:25.5pt;height:23.2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TuawIAACMFAAAOAAAAZHJzL2Uyb0RvYy54bWysVFFP2zAQfp+0/2D5faQNdEBFiioQ0yQE&#10;FTDx7Do2ieb4vLPbpPv1Oztpyhh7mdaH1L777rvz5ztfXHaNYVuFvgZb8OnRhDNlJZS1fSn4t6eb&#10;T2ec+SBsKQxYVfCd8vxy8fHDRevmKocKTKmQEYn189YVvArBzbPMy0o1wh+BU5acGrARgbb4kpUo&#10;WmJvTJZPJp+zFrB0CFJ5T9br3skXiV9rJcO91l4FZgpOtYX0xfRdx2+2uBDzFxSuquVQhviHKhpR&#10;W0o6Ul2LINgG6z+omloieNDhSEKTgda1VOkMdJrp5M1pHivhVDoLiePdKJP/f7TybvvoVkgytM7P&#10;PS3jKTqNTfyn+liXxNqNYqkuMEnG4/z4bEaSSnLl57P8dBbFzA7BDn34oqBhcVFwpLtIEontrQ89&#10;dA+JuSzc1MZE+6GStAo7oyLA2AelWV1S7jwRpSZRVwbZVtD1lt+nvbkSpepNswn9hrJGdCoykUVW&#10;TUlH3oEgNt/vvH25AzaGqdRbY+DkbwX1gSM6ZQQbxsCmtoDvBZswHQrXPX4vTC9HVCZ06470KPhZ&#10;REbLGsrdChlC3+feyZuaxL8VPqwEUmPTfdGwhnv6aANtwWFYcVYB/nzPHvHUb+TlrKVBKbj/sRGo&#10;ODNfLXXi+fTkJE5W2pzMTnPa4GvP+rXHbporoMua0rPgZFpGfDD7pUZonmmmlzEruYSVlLvgMuB+&#10;cxX6AaZXQarlMsFompwIt/bRyUgedY7N9dQ9C3RDBwZq3TvYD5WYv2nEHhsjLSw3AXSduvSg63AD&#10;NImphYZXI476631CHd62xS8AAAD//wMAUEsDBBQABgAIAAAAIQDzlIFJ4AAAAAsBAAAPAAAAZHJz&#10;L2Rvd25yZXYueG1sTI/BTsMwDIbvSLxDZCRuLCHburU0nRBoF7QdWBHnrAlNReNUTbYVnh5zguNv&#10;f/r9udxMvmdnO8YuoIL7mQBmsQmmw1bBW729WwOLSaPRfUCr4MtG2FTXV6UuTLjgqz0fUsuoBGOh&#10;FbiUhoLz2DjrdZyFwSLtPsLodaI4ttyM+kLlvudSiIx73SFdcHqwT842n4eTV5CbRfvyvs/cNtuZ&#10;53xuatx910rd3kyPD8CSndIfDL/6pA4VOR3DCU1kPeXVekmoArlcSGBESJnT5KhgLsQKeFXy/z9U&#10;PwAAAP//AwBQSwECLQAUAAYACAAAACEAtoM4kv4AAADhAQAAEwAAAAAAAAAAAAAAAAAAAAAAW0Nv&#10;bnRlbnRfVHlwZXNdLnhtbFBLAQItABQABgAIAAAAIQA4/SH/1gAAAJQBAAALAAAAAAAAAAAAAAAA&#10;AC8BAABfcmVscy8ucmVsc1BLAQItABQABgAIAAAAIQBAPhTuawIAACMFAAAOAAAAAAAAAAAAAAAA&#10;AC4CAABkcnMvZTJvRG9jLnhtbFBLAQItABQABgAIAAAAIQDzlIFJ4AAAAAsBAAAPAAAAAAAAAAAA&#10;AAAAAMUEAABkcnMvZG93bnJldi54bWxQSwUGAAAAAAQABADzAAAA0gUAAAAA&#10;" filled="f" strokecolor="black [1600]" strokeweight="1pt">
                <v:textbox>
                  <w:txbxContent>
                    <w:p w14:paraId="69DDEF85" w14:textId="1B8B8AC1" w:rsidR="00D1232B" w:rsidRPr="00AB64AC" w:rsidRDefault="00D1232B" w:rsidP="00D1232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58BD5B" wp14:editId="1E002206">
                <wp:simplePos x="0" y="0"/>
                <wp:positionH relativeFrom="column">
                  <wp:posOffset>628650</wp:posOffset>
                </wp:positionH>
                <wp:positionV relativeFrom="paragraph">
                  <wp:posOffset>1671320</wp:posOffset>
                </wp:positionV>
                <wp:extent cx="314325" cy="0"/>
                <wp:effectExtent l="0" t="76200" r="952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6B8C0" id="Conector recto de flecha 13" o:spid="_x0000_s1026" type="#_x0000_t32" style="position:absolute;margin-left:49.5pt;margin-top:131.6pt;width:24.7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CmrJYY3QAAAAoBAAAPAAAAZHJzL2Rvd25yZXYu&#10;eG1sTI9RS8MwFIXfBf9DuIJvLrXqbLumQ0Qfh2wd4mPW3DZlyU1p0q3+ezMQ9PHcczj3O+V6toad&#10;cPS9IwH3iwQYUuNUT52Aff1+lwHzQZKSxhEK+EYP6+r6qpSFcmfa4mkXOhZLyBdSgA5hKDj3jUYr&#10;/cINSNFr3WhliHLsuBrlOZZbw9MkWXIre4oftBzwVWNz3E1WQFt3++brLeOTaT+e60+d6029EeL2&#10;Zn5ZAQs4h78wXPAjOlSR6eAmUp4ZAXkepwQB6fIhBXYJPGZPwA6/F16V/P+E6gcAAP//AwBQSwEC&#10;LQAUAAYACAAAACEAtoM4kv4AAADhAQAAEwAAAAAAAAAAAAAAAAAAAAAAW0NvbnRlbnRfVHlwZXNd&#10;LnhtbFBLAQItABQABgAIAAAAIQA4/SH/1gAAAJQBAAALAAAAAAAAAAAAAAAAAC8BAABfcmVscy8u&#10;cmVsc1BLAQItABQABgAIAAAAIQCoVutWtwEAAL4DAAAOAAAAAAAAAAAAAAAAAC4CAABkcnMvZTJv&#10;RG9jLnhtbFBLAQItABQABgAIAAAAIQCmrJYY3QAAAAo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1232B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D68730" wp14:editId="21A101C2">
                <wp:simplePos x="0" y="0"/>
                <wp:positionH relativeFrom="column">
                  <wp:posOffset>1129665</wp:posOffset>
                </wp:positionH>
                <wp:positionV relativeFrom="paragraph">
                  <wp:posOffset>283845</wp:posOffset>
                </wp:positionV>
                <wp:extent cx="323850" cy="295275"/>
                <wp:effectExtent l="0" t="0" r="19050" b="28575"/>
                <wp:wrapTight wrapText="bothSides">
                  <wp:wrapPolygon edited="0">
                    <wp:start x="0" y="0"/>
                    <wp:lineTo x="0" y="22297"/>
                    <wp:lineTo x="21600" y="22297"/>
                    <wp:lineTo x="21600" y="0"/>
                    <wp:lineTo x="0" y="0"/>
                  </wp:wrapPolygon>
                </wp:wrapTight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9622B" w14:textId="0C224A74" w:rsidR="00AB64AC" w:rsidRPr="00AB64AC" w:rsidRDefault="00AB64AC" w:rsidP="00AB64A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68730" id="Rectángulo 4" o:spid="_x0000_s1035" style="position:absolute;left:0;text-align:left;margin-left:88.95pt;margin-top:22.35pt;width:25.5pt;height:2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NxjawIAACMFAAAOAAAAZHJzL2Uyb0RvYy54bWysVFFP2zAQfp+0/2D5faQNdEBFiioQ0yQE&#10;FTDx7Do2ieb4vLPbpPv1Oztpyhh7mdaH1L777rvz5ztfXHaNYVuFvgZb8OnRhDNlJZS1fSn4t6eb&#10;T2ec+SBsKQxYVfCd8vxy8fHDRevmKocKTKmQEYn189YVvArBzbPMy0o1wh+BU5acGrARgbb4kpUo&#10;WmJvTJZPJp+zFrB0CFJ5T9br3skXiV9rJcO91l4FZgpOtYX0xfRdx2+2uBDzFxSuquVQhviHKhpR&#10;W0o6Ul2LINgG6z+omloieNDhSEKTgda1VOkMdJrp5M1pHivhVDoLiePdKJP/f7TybvvoVkgytM7P&#10;PS3jKTqNTfyn+liXxNqNYqkuMEnG4/z4bEaSSnLl57P8dBbFzA7BDn34oqBhcVFwpLtIEontrQ89&#10;dA+JuSzc1MZE+6GStAo7oyLA2AelWV1S7jwRpSZRVwbZVtD1lt+nvbkSpepNswn9hrJGdCoykUVW&#10;TUlH3oEgNt/vvH25AzaGqdRbY+DkbwX1gSM6ZQQbxsCmtoDvBZswHQrXPX4vTC9HVCZ06470KPh5&#10;REbLGsrdChlC3+feyZuaxL8VPqwEUmPTfdGwhnv6aANtwWFYcVYB/nzPHvHUb+TlrKVBKbj/sRGo&#10;ODNfLXXi+fTkJE5W2pzMTnPa4GvP+rXHbporoMua0rPgZFpGfDD7pUZonmmmlzEruYSVlLvgMuB+&#10;cxX6AaZXQarlMsFompwIt/bRyUgedY7N9dQ9C3RDBwZq3TvYD5WYv2nEHhsjLSw3AXSduvSg63AD&#10;NImphYZXI476631CHd62xS8AAAD//wMAUEsDBBQABgAIAAAAIQDAn0kA3gAAAAkBAAAPAAAAZHJz&#10;L2Rvd25yZXYueG1sTI/BToNAEIbvJr7DZky82aVIoCBLYzS9mHqwGM9bdgqk7Cxhty369I4ne/xn&#10;/nzzTbme7SDOOPnekYLlIgKB1DjTU6vgs948rED4oMnowREq+EYP6+r2ptSFcRf6wPMutIIh5Aut&#10;oAthLKT0TYdW+4UbkXh3cJPVgePUSjPpC8PtIOMoSqXVPfGFTo/40mFz3J2sgtwk7dvXe9pt0q15&#10;zR9NTdufWqn7u/n5CUTAOfyX4U+f1aFip707kfFi4JxlOVcVJEkGggtxvOLBnunLGGRVyusPql8A&#10;AAD//wMAUEsBAi0AFAAGAAgAAAAhALaDOJL+AAAA4QEAABMAAAAAAAAAAAAAAAAAAAAAAFtDb250&#10;ZW50X1R5cGVzXS54bWxQSwECLQAUAAYACAAAACEAOP0h/9YAAACUAQAACwAAAAAAAAAAAAAAAAAv&#10;AQAAX3JlbHMvLnJlbHNQSwECLQAUAAYACAAAACEAllzcY2sCAAAjBQAADgAAAAAAAAAAAAAAAAAu&#10;AgAAZHJzL2Uyb0RvYy54bWxQSwECLQAUAAYACAAAACEAwJ9JAN4AAAAJAQAADwAAAAAAAAAAAAAA&#10;AADFBAAAZHJzL2Rvd25yZXYueG1sUEsFBgAAAAAEAAQA8wAAANAFAAAAAA==&#10;" filled="f" strokecolor="black [1600]" strokeweight="1pt">
                <v:textbox>
                  <w:txbxContent>
                    <w:p w14:paraId="4649622B" w14:textId="0C224A74" w:rsidR="00AB64AC" w:rsidRPr="00AB64AC" w:rsidRDefault="00AB64AC" w:rsidP="00AB64A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B64A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E06A8" wp14:editId="38CD3C6E">
                <wp:simplePos x="0" y="0"/>
                <wp:positionH relativeFrom="column">
                  <wp:posOffset>1615440</wp:posOffset>
                </wp:positionH>
                <wp:positionV relativeFrom="paragraph">
                  <wp:posOffset>417195</wp:posOffset>
                </wp:positionV>
                <wp:extent cx="314325" cy="0"/>
                <wp:effectExtent l="0" t="76200" r="9525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0014C" id="Conector recto de flecha 5" o:spid="_x0000_s1026" type="#_x0000_t32" style="position:absolute;margin-left:127.2pt;margin-top:32.85pt;width:24.7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DKR0by3gAAAAkBAAAPAAAAZHJzL2Rvd25yZXYu&#10;eG1sTI/LTsMwEEX3SP0Hayqxow59N8SpqgqWFaKpEEs3nsQR9jiKnTb8fY26gOXMHN05N9sO1rAL&#10;dr5xJOB5kgBDKp1qqBZwKt6e1sB8kKSkcYQCftDDNh89ZDJV7kofeDmGmsUQ8qkUoENoU859qdFK&#10;P3EtUrxVrrMyxLGruerkNYZbw6dJsuRWNhQ/aNniXmP5feytgKqoT+XX65r3pnpfFZ96ow/FQYjH&#10;8bB7ARZwCH8w/OpHdcij09n1pDwzAqaL+TyiApaLFbAIzJLZBtj5vuB5xv83yG8AAAD//wMAUEsB&#10;Ai0AFAAGAAgAAAAhALaDOJL+AAAA4QEAABMAAAAAAAAAAAAAAAAAAAAAAFtDb250ZW50X1R5cGVz&#10;XS54bWxQSwECLQAUAAYACAAAACEAOP0h/9YAAACUAQAACwAAAAAAAAAAAAAAAAAvAQAAX3JlbHMv&#10;LnJlbHNQSwECLQAUAAYACAAAACEAqFbrVrcBAAC+AwAADgAAAAAAAAAAAAAAAAAuAgAAZHJzL2Uy&#10;b0RvYy54bWxQSwECLQAUAAYACAAAACEAykdG8t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AB64AC">
        <w:t>LISTA FIGURA 2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</w:tblGrid>
      <w:tr w:rsidR="00AB64AC" w14:paraId="7370CC3B" w14:textId="77777777" w:rsidTr="00D1232B">
        <w:trPr>
          <w:trHeight w:val="653"/>
        </w:trPr>
        <w:tc>
          <w:tcPr>
            <w:tcW w:w="486" w:type="dxa"/>
          </w:tcPr>
          <w:p w14:paraId="580C85AB" w14:textId="37A8F73C" w:rsidR="00AB64AC" w:rsidRDefault="00AB64AC" w:rsidP="00AB64AC">
            <w:pPr>
              <w:jc w:val="center"/>
            </w:pPr>
            <w:r>
              <w:t>1</w:t>
            </w:r>
          </w:p>
        </w:tc>
      </w:tr>
      <w:tr w:rsidR="00AB64AC" w14:paraId="4D728E3D" w14:textId="77777777" w:rsidTr="00D1232B">
        <w:trPr>
          <w:trHeight w:val="652"/>
        </w:trPr>
        <w:tc>
          <w:tcPr>
            <w:tcW w:w="486" w:type="dxa"/>
          </w:tcPr>
          <w:p w14:paraId="4957EED7" w14:textId="682199C1" w:rsidR="00AB64AC" w:rsidRDefault="00AB64AC" w:rsidP="00AB64AC">
            <w:pPr>
              <w:jc w:val="center"/>
            </w:pPr>
            <w:r>
              <w:t>2</w:t>
            </w:r>
          </w:p>
        </w:tc>
      </w:tr>
      <w:tr w:rsidR="00AB64AC" w14:paraId="09C7B2B3" w14:textId="77777777" w:rsidTr="00D1232B">
        <w:trPr>
          <w:trHeight w:val="652"/>
        </w:trPr>
        <w:tc>
          <w:tcPr>
            <w:tcW w:w="486" w:type="dxa"/>
          </w:tcPr>
          <w:p w14:paraId="3EC795B9" w14:textId="6C145C99" w:rsidR="00AB64AC" w:rsidRDefault="00AB64AC" w:rsidP="00AB64AC">
            <w:pPr>
              <w:jc w:val="center"/>
            </w:pPr>
            <w:r>
              <w:t>3</w:t>
            </w:r>
          </w:p>
        </w:tc>
      </w:tr>
      <w:tr w:rsidR="00AB64AC" w14:paraId="438E5444" w14:textId="77777777" w:rsidTr="00D1232B">
        <w:trPr>
          <w:trHeight w:val="652"/>
        </w:trPr>
        <w:tc>
          <w:tcPr>
            <w:tcW w:w="486" w:type="dxa"/>
          </w:tcPr>
          <w:p w14:paraId="4D1F445C" w14:textId="64315177" w:rsidR="00AB64AC" w:rsidRDefault="00AB64AC" w:rsidP="00AB64AC">
            <w:pPr>
              <w:jc w:val="center"/>
            </w:pPr>
            <w:r>
              <w:t>4</w:t>
            </w:r>
          </w:p>
        </w:tc>
      </w:tr>
      <w:tr w:rsidR="00AB64AC" w14:paraId="25FFFBDB" w14:textId="77777777" w:rsidTr="00D1232B">
        <w:trPr>
          <w:trHeight w:val="652"/>
        </w:trPr>
        <w:tc>
          <w:tcPr>
            <w:tcW w:w="486" w:type="dxa"/>
          </w:tcPr>
          <w:p w14:paraId="46437C2F" w14:textId="530F340C" w:rsidR="00AB64AC" w:rsidRDefault="00AB64AC" w:rsidP="00AB64AC">
            <w:pPr>
              <w:jc w:val="center"/>
            </w:pPr>
            <w:r>
              <w:t>5</w:t>
            </w:r>
          </w:p>
        </w:tc>
      </w:tr>
      <w:tr w:rsidR="00AB64AC" w14:paraId="5563DAA3" w14:textId="77777777" w:rsidTr="00D1232B">
        <w:trPr>
          <w:trHeight w:val="652"/>
        </w:trPr>
        <w:tc>
          <w:tcPr>
            <w:tcW w:w="486" w:type="dxa"/>
          </w:tcPr>
          <w:p w14:paraId="686DBFCC" w14:textId="094C86D5" w:rsidR="00AB64AC" w:rsidRDefault="00AB64AC" w:rsidP="00AB64AC">
            <w:pPr>
              <w:jc w:val="center"/>
            </w:pPr>
            <w:r>
              <w:t>6</w:t>
            </w:r>
          </w:p>
        </w:tc>
      </w:tr>
    </w:tbl>
    <w:p w14:paraId="43FF4381" w14:textId="5E2D7B3F" w:rsidR="00AB64AC" w:rsidRDefault="00AB64AC" w:rsidP="00383558">
      <w:pPr>
        <w:ind w:left="360"/>
      </w:pPr>
    </w:p>
    <w:p w14:paraId="2E57137A" w14:textId="5D92EE2F" w:rsidR="00E40861" w:rsidRDefault="00E40861" w:rsidP="00383558">
      <w:pPr>
        <w:ind w:left="360"/>
      </w:pPr>
    </w:p>
    <w:p w14:paraId="68C86A1F" w14:textId="756BF8EA" w:rsidR="00E40861" w:rsidRDefault="00E40861" w:rsidP="00383558">
      <w:pPr>
        <w:ind w:left="360"/>
      </w:pPr>
    </w:p>
    <w:p w14:paraId="5EAEA867" w14:textId="2F381AE0" w:rsidR="00E40861" w:rsidRDefault="00E40861" w:rsidP="00383558">
      <w:pPr>
        <w:ind w:left="360"/>
      </w:pPr>
    </w:p>
    <w:p w14:paraId="4C4575A5" w14:textId="1459EBBB" w:rsidR="00E40861" w:rsidRDefault="00943336" w:rsidP="00383558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5D7314C8" wp14:editId="17803804">
                <wp:simplePos x="0" y="0"/>
                <wp:positionH relativeFrom="column">
                  <wp:posOffset>3429000</wp:posOffset>
                </wp:positionH>
                <wp:positionV relativeFrom="paragraph">
                  <wp:posOffset>309245</wp:posOffset>
                </wp:positionV>
                <wp:extent cx="6191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932" y="22297"/>
                    <wp:lineTo x="21932" y="0"/>
                    <wp:lineTo x="0" y="0"/>
                  </wp:wrapPolygon>
                </wp:wrapTight>
                <wp:docPr id="77" name="Rectángu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A5FBA" w14:textId="77777777" w:rsidR="00943336" w:rsidRPr="00AB64AC" w:rsidRDefault="00943336" w:rsidP="0094333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 |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7314C8" id="Rectángulo 77" o:spid="_x0000_s1036" style="position:absolute;left:0;text-align:left;margin-left:270pt;margin-top:24.35pt;width:48.75pt;height:23.25pt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pQagIAACQFAAAOAAAAZHJzL2Uyb0RvYy54bWysVN9P2zAQfp+0/8Hy+0gTURgVKapATJMQ&#10;IGDi2XVsEs3xeWe3SffX7+ykKWPsZVofXPt+fHf+8p3PL/rWsK1C34AteX4040xZCVVjX0r+7en6&#10;02fOfBC2EgasKvlOeX6x/PjhvHMLVUANplLICMT6RedKXofgFlnmZa1a4Y/AKUtODdiKQEd8ySoU&#10;HaG3Jitms5OsA6wcglTek/VqcPJlwtdayXCntVeBmZJTbyGtmNZ1XLPluVi8oHB1I8c2xD900YrG&#10;UtEJ6koEwTbY/AHVNhLBgw5HEtoMtG6kSneg2+SzN7d5rIVT6S5EjncTTf7/wcrb7aO7R6Khc37h&#10;aRtv0Wts4z/1x/pE1m4iS/WBSTKe5Gd5MedMkqs4mxen80hmdkh26MMXBS2Lm5IjfYtEkdje+DCE&#10;7kNiLQvXjTHRfugk7cLOqBhg7IPSrKmodpGAkkjUpUG2FfR5q+/5YK5FpQbTfEa/sa0pOjWZwCKq&#10;pqIT7ggQxfc77tDuGBvTVNLWlDj7W0ND4hSdKoINU2LbWMD3kk3Ix8b1EL8nZqAjMhP6dU980Nil&#10;O0bTGqrdPTKEQejeyeuG2L8RPtwLJGXTDNC0hjtatIGu5DDuOKsBf75nj/EkOPJy1tGklNz/2AhU&#10;nJmvlqR4lh8fx9FKh+P5aUEHfO1Zv/bYTXsJ9LVyehecTNsYH8x+qxHaZxrqVaxKLmEl1S65DLg/&#10;XIZhgulZkGq1SmE0Tk6EG/voZASPREd1PfXPAt0owUDavYX9VInFGyUOsTHTwmoTQDdJpgdex09A&#10;o5g0ND4bcdZfn1PU4XFb/gIAAP//AwBQSwMEFAAGAAgAAAAhAB3TZ0bfAAAACQEAAA8AAABkcnMv&#10;ZG93bnJldi54bWxMj8FOwzAQRO9I/IO1SNyoQ5ukbYhTIVAvqD3QIM5uvMQR8TqK3Tbw9SwnOK52&#10;9OZNuZlcL844hs6TgvtZAgKp8aajVsFbvb1bgQhRk9G9J1TwhQE21fVVqQvjL/SK50NsBUMoFFqB&#10;jXEopAyNRafDzA9I/Pvwo9ORz7GVZtQXhrtezpMkl053xA1WD/hksfk8nJyCtUnbl/d9brf5zjyv&#10;F6am3Xet1O3N9PgAIuIU/8Lwq8/qULHT0Z/IBNEryNKEt0QF6WoJggP5YpmBODI9m4OsSvl/QfUD&#10;AAD//wMAUEsBAi0AFAAGAAgAAAAhALaDOJL+AAAA4QEAABMAAAAAAAAAAAAAAAAAAAAAAFtDb250&#10;ZW50X1R5cGVzXS54bWxQSwECLQAUAAYACAAAACEAOP0h/9YAAACUAQAACwAAAAAAAAAAAAAAAAAv&#10;AQAAX3JlbHMvLnJlbHNQSwECLQAUAAYACAAAACEAFuAaUGoCAAAkBQAADgAAAAAAAAAAAAAAAAAu&#10;AgAAZHJzL2Uyb0RvYy54bWxQSwECLQAUAAYACAAAACEAHdNnRt8AAAAJAQAADwAAAAAAAAAAAAAA&#10;AADEBAAAZHJzL2Rvd25yZXYueG1sUEsFBgAAAAAEAAQA8wAAANAFAAAAAA==&#10;" filled="f" strokecolor="black [1600]" strokeweight="1pt">
                <v:textbox>
                  <w:txbxContent>
                    <w:p w14:paraId="461A5FBA" w14:textId="77777777" w:rsidR="00943336" w:rsidRPr="00AB64AC" w:rsidRDefault="00943336" w:rsidP="0094333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 | 5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466D87" wp14:editId="75FE7A3A">
                <wp:simplePos x="0" y="0"/>
                <wp:positionH relativeFrom="column">
                  <wp:posOffset>2990850</wp:posOffset>
                </wp:positionH>
                <wp:positionV relativeFrom="paragraph">
                  <wp:posOffset>375920</wp:posOffset>
                </wp:positionV>
                <wp:extent cx="314325" cy="0"/>
                <wp:effectExtent l="0" t="76200" r="9525" b="95250"/>
                <wp:wrapNone/>
                <wp:docPr id="76" name="Conector recto de flecha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5E51C" id="Conector recto de flecha 76" o:spid="_x0000_s1026" type="#_x0000_t32" style="position:absolute;margin-left:235.5pt;margin-top:29.6pt;width:24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BCKIBj3gAAAAkBAAAPAAAAZHJzL2Rvd25yZXYu&#10;eG1sTI/BTsMwEETvSP0Ha5G4UacRoW2IU1UIjhWiqRBHN97EEfY6ip02/D2ueijH2RnNvik2kzXs&#10;hIPvHAlYzBNgSLVTHbUCDtX74wqYD5KUNI5QwC962JSzu0Lmyp3pE0/70LJYQj6XAnQIfc65rzVa&#10;6eeuR4pe4wYrQ5RDy9Ugz7HcGp4myTO3sqP4QcseXzXWP/vRCmiq9lB/v634aJqPZfWl13pX7YR4&#10;uJ+2L8ACTuEWhgt+RIcyMh3dSMozI+BpuYhbgoBsnQKLgSxNMmDH64GXBf+/oPwDAAD//wMAUEsB&#10;Ai0AFAAGAAgAAAAhALaDOJL+AAAA4QEAABMAAAAAAAAAAAAAAAAAAAAAAFtDb250ZW50X1R5cGVz&#10;XS54bWxQSwECLQAUAAYACAAAACEAOP0h/9YAAACUAQAACwAAAAAAAAAAAAAAAAAvAQAAX3JlbHMv&#10;LnJlbHNQSwECLQAUAAYACAAAACEAqFbrVrcBAAC+AwAADgAAAAAAAAAAAAAAAAAuAgAAZHJzL2Uy&#10;b0RvYy54bWxQSwECLQAUAAYACAAAACEAQiiAY9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EA1607"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6EE825C2" wp14:editId="4EEE1019">
                <wp:simplePos x="0" y="0"/>
                <wp:positionH relativeFrom="column">
                  <wp:posOffset>2242820</wp:posOffset>
                </wp:positionH>
                <wp:positionV relativeFrom="paragraph">
                  <wp:posOffset>2480945</wp:posOffset>
                </wp:positionV>
                <wp:extent cx="6191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932" y="22297"/>
                    <wp:lineTo x="21932" y="0"/>
                    <wp:lineTo x="0" y="0"/>
                  </wp:wrapPolygon>
                </wp:wrapTight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F62097" w14:textId="4A13F95E" w:rsidR="00EA1607" w:rsidRPr="00AB64AC" w:rsidRDefault="00EA1607" w:rsidP="00EA16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| </w:t>
                            </w:r>
                            <w:r w:rsidR="00D41ADB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825C2" id="Rectángulo 57" o:spid="_x0000_s1037" style="position:absolute;left:0;text-align:left;margin-left:176.6pt;margin-top:195.35pt;width:48.75pt;height:23.2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tLdagIAACQFAAAOAAAAZHJzL2Uyb0RvYy54bWysVN9P2zAQfp+0/8Hy+0gTURgVKapATJMQ&#10;IGDi2XVsEs3xeWe3SffX7+ykKWPsZVofXPt+fHf+8p3PL/rWsK1C34AteX4040xZCVVjX0r+7en6&#10;02fOfBC2EgasKvlOeX6x/PjhvHMLVUANplLICMT6RedKXofgFlnmZa1a4Y/AKUtODdiKQEd8ySoU&#10;HaG3Jitms5OsA6wcglTek/VqcPJlwtdayXCntVeBmZJTbyGtmNZ1XLPluVi8oHB1I8c2xD900YrG&#10;UtEJ6koEwTbY/AHVNhLBgw5HEtoMtG6kSneg2+SzN7d5rIVT6S5EjncTTf7/wcrb7aO7R6Khc37h&#10;aRtv0Wts4z/1x/pE1m4iS/WBSTKe5Gd5MedMkqs4mxen80hmdkh26MMXBS2Lm5IjfYtEkdje+DCE&#10;7kNiLQvXjTHRfugk7cLOqBhg7IPSrKmodpGAkkjUpUG2FfR5q+/5YK5FpQbTfEa/sa0pOjWZwCKq&#10;pqIT7ggQxfc77tDuGBvTVNLWlDj7W0ND4hSdKoINU2LbWMD3kk3Ix8b1EL8nZqAjMhP6dU980Nil&#10;0GhaQ7W7R4YwCN07ed0Q+zfCh3uBpGyaAZrWcEeLNtCVHMYdZzXgz/fsMZ4ER17OOpqUkvsfG4GK&#10;M/PVkhTP8uPjOFrpcDw/LeiArz3r1x67aS+BvlZO74KTaRvjg9lvNUL7TEO9ilXJJayk2iWXAfeH&#10;yzBMMD0LUq1WKYzGyYlwYx+djOCR6Kiup/5ZoBslGEi7t7CfKrF4o8QhNmZaWG0C6CbJ9MDr+Alo&#10;FJOGxmcjzvrrc4o6PG7LXwAAAP//AwBQSwMEFAAGAAgAAAAhALtgnWvfAAAACwEAAA8AAABkcnMv&#10;ZG93bnJldi54bWxMj8FOwzAMhu9IvENkJG4spd26tTSdEGgXtB1YEees8dqKxqmabCs8Pd4Jbp/l&#10;X78/F+vJ9uKMo+8cKXicRSCQamc6ahR8VJuHFQgfNBndO0IF3+hhXd7eFDo37kLveN6HRnAJ+Vwr&#10;aEMYcil93aLVfuYGJN4d3Wh14HFspBn1hcttL+MoSqXVHfGFVg/40mL9tT9ZBZmZN2+fu7TdpFvz&#10;miWmou1PpdT93fT8BCLgFP7CcNVndSjZ6eBOZLzoFSSLJOYoQxYtQXBivrjCgSFZxiDLQv7/ofwF&#10;AAD//wMAUEsBAi0AFAAGAAgAAAAhALaDOJL+AAAA4QEAABMAAAAAAAAAAAAAAAAAAAAAAFtDb250&#10;ZW50X1R5cGVzXS54bWxQSwECLQAUAAYACAAAACEAOP0h/9YAAACUAQAACwAAAAAAAAAAAAAAAAAv&#10;AQAAX3JlbHMvLnJlbHNQSwECLQAUAAYACAAAACEAwILS3WoCAAAkBQAADgAAAAAAAAAAAAAAAAAu&#10;AgAAZHJzL2Uyb0RvYy54bWxQSwECLQAUAAYACAAAACEAu2Cda98AAAALAQAADwAAAAAAAAAAAAAA&#10;AADEBAAAZHJzL2Rvd25yZXYueG1sUEsFBgAAAAAEAAQA8wAAANAFAAAAAA==&#10;" filled="f" strokecolor="black [1600]" strokeweight="1pt">
                <v:textbox>
                  <w:txbxContent>
                    <w:p w14:paraId="33F62097" w14:textId="4A13F95E" w:rsidR="00EA1607" w:rsidRPr="00AB64AC" w:rsidRDefault="00EA1607" w:rsidP="00EA16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5| </w:t>
                      </w:r>
                      <w:r w:rsidR="00D41ADB"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A1607"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AFDA1FF" wp14:editId="1DEC5E0F">
                <wp:simplePos x="0" y="0"/>
                <wp:positionH relativeFrom="column">
                  <wp:posOffset>1104900</wp:posOffset>
                </wp:positionH>
                <wp:positionV relativeFrom="paragraph">
                  <wp:posOffset>2481580</wp:posOffset>
                </wp:positionV>
                <wp:extent cx="6191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932" y="22297"/>
                    <wp:lineTo x="21932" y="0"/>
                    <wp:lineTo x="0" y="0"/>
                  </wp:wrapPolygon>
                </wp:wrapTight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AFF70" w14:textId="760B1ED9" w:rsidR="00EA1607" w:rsidRPr="00AB64AC" w:rsidRDefault="00EA1607" w:rsidP="00EA16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2 | </w:t>
                            </w:r>
                            <w:r w:rsidR="00D41ADB"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DA1FF" id="Rectángulo 55" o:spid="_x0000_s1038" style="position:absolute;left:0;text-align:left;margin-left:87pt;margin-top:195.4pt;width:48.75pt;height:23.2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/uQawIAACQFAAAOAAAAZHJzL2Uyb0RvYy54bWysVN9P2zAQfp+0/8Hy+0gTURgVKapATJMQ&#10;IGDi2XVsEs3xeWe3SffX7+ykKWPsZVofXPt+fHf+8p3PL/rWsK1C34AteX4040xZCVVjX0r+7en6&#10;02fOfBC2EgasKvlOeX6x/PjhvHMLVUANplLICMT6RedKXofgFlnmZa1a4Y/AKUtODdiKQEd8ySoU&#10;HaG3Jitms5OsA6wcglTek/VqcPJlwtdayXCntVeBmZJTbyGtmNZ1XLPluVi8oHB1I8c2xD900YrG&#10;UtEJ6koEwTbY/AHVNhLBgw5HEtoMtG6kSneg2+SzN7d5rIVT6S5EjncTTf7/wcrb7aO7R6Khc37h&#10;aRtv0Wts4z/1x/pE1m4iS/WBSTKe5Gd5MedMkqs4mxen80hmdkh26MMXBS2Lm5IjfYtEkdje+DCE&#10;7kNiLQvXjTHRfugk7cLOqBhg7IPSrKmodpGAkkjUpUG2FfR5q+/5YK5FpQbTfEa/sa0pOjWZwCKq&#10;pqIT7ggQxfc77tDuGBvTVNLWlDj7W0ND4hSdKoINU2LbWMD3kk3Ix8b1EL8nZqAjMhP6dU980NgV&#10;MTSa1lDt7pEhDEL3Tl43xP6N8OFeICmbZoCmNdzRog10JYdxx1kN+PM9e4wnwZGXs44mpeT+x0ag&#10;4sx8tSTFs/z4OI5WOhzPTws64GvP+rXHbtpLoK+V07vgZNrG+GD2W43QPtNQr2JVcgkrqXbJZcD9&#10;4TIME0zPglSrVQqjcXIi3NhHJyN4JDqq66l/FuhGCQbS7i3sp0os3ihxiI2ZFlabALpJMj3wOn4C&#10;GsWkofHZiLP++pyiDo/b8hcAAAD//wMAUEsDBBQABgAIAAAAIQApMznu4AAAAAsBAAAPAAAAZHJz&#10;L2Rvd25yZXYueG1sTI9BT4NAEIXvJv6HzZh4s0sLQkGWxmh6MfVgMT1v2RGI7Cxhty366x1PenyZ&#10;lzffV25mO4gzTr53pGC5iEAgNc701Cp4r7d3axA+aDJ6cIQKvtDDprq+KnVh3IXe8LwPreAR8oVW&#10;0IUwFlL6pkOr/cKNSHz7cJPVgePUSjPpC4/bQa6iKJVW98QfOj3iU4fN5/5kFeQmaV8Or2m3TXfm&#10;OY9NTbvvWqnbm/nxAUTAOfyV4Ref0aFipqM7kfFi4Jwl7BIUxHnEDtxYZct7EEcFSZzFIKtS/neo&#10;fgAAAP//AwBQSwECLQAUAAYACAAAACEAtoM4kv4AAADhAQAAEwAAAAAAAAAAAAAAAAAAAAAAW0Nv&#10;bnRlbnRfVHlwZXNdLnhtbFBLAQItABQABgAIAAAAIQA4/SH/1gAAAJQBAAALAAAAAAAAAAAAAAAA&#10;AC8BAABfcmVscy8ucmVsc1BLAQItABQABgAIAAAAIQD7I/uQawIAACQFAAAOAAAAAAAAAAAAAAAA&#10;AC4CAABkcnMvZTJvRG9jLnhtbFBLAQItABQABgAIAAAAIQApMznu4AAAAAsBAAAPAAAAAAAAAAAA&#10;AAAAAMUEAABkcnMvZG93bnJldi54bWxQSwUGAAAAAAQABADzAAAA0gUAAAAA&#10;" filled="f" strokecolor="black [1600]" strokeweight="1pt">
                <v:textbox>
                  <w:txbxContent>
                    <w:p w14:paraId="0F0AFF70" w14:textId="760B1ED9" w:rsidR="00EA1607" w:rsidRPr="00AB64AC" w:rsidRDefault="00EA1607" w:rsidP="00EA16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2 | </w:t>
                      </w:r>
                      <w:r w:rsidR="00D41ADB"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A160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8A765C" wp14:editId="0FE12A29">
                <wp:simplePos x="0" y="0"/>
                <wp:positionH relativeFrom="column">
                  <wp:posOffset>1814195</wp:posOffset>
                </wp:positionH>
                <wp:positionV relativeFrom="paragraph">
                  <wp:posOffset>2528570</wp:posOffset>
                </wp:positionV>
                <wp:extent cx="314325" cy="0"/>
                <wp:effectExtent l="0" t="76200" r="9525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F9F16" id="Conector recto de flecha 56" o:spid="_x0000_s1026" type="#_x0000_t32" style="position:absolute;margin-left:142.85pt;margin-top:199.1pt;width:24.7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C9+G/q3gAAAAsBAAAPAAAAZHJzL2Rvd25yZXYu&#10;eG1sTI9NS8NAEIbvgv9hGcGb3TShNo3ZFBE9FrEp4nGbnWRD9yNkN238944g1Nt8PLzzTLmdrWFn&#10;HEPvnYDlIgGGrvGqd52AQ/32kAMLUToljXco4BsDbKvbm1IWyl/cB573sWMU4kIhBegYh4Lz0Gi0&#10;Miz8gI52rR+tjNSOHVejvFC4NTxNkkduZe/ogpYDvmhsTvvJCmjr7tB8veZ8Mu37uv7UG72rd0Lc&#10;383PT8AizvEKw68+qUNFTkc/ORWYEZDmqzWhArJNngIjIstWVBz/Jrwq+f8fqh8AAAD//wMAUEsB&#10;Ai0AFAAGAAgAAAAhALaDOJL+AAAA4QEAABMAAAAAAAAAAAAAAAAAAAAAAFtDb250ZW50X1R5cGVz&#10;XS54bWxQSwECLQAUAAYACAAAACEAOP0h/9YAAACUAQAACwAAAAAAAAAAAAAAAAAvAQAAX3JlbHMv&#10;LnJlbHNQSwECLQAUAAYACAAAACEAqFbrVrcBAAC+AwAADgAAAAAAAAAAAAAAAAAuAgAAZHJzL2Uy&#10;b0RvYy54bWxQSwECLQAUAAYACAAAACEAvfhv6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EA1607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A4E2C7" wp14:editId="4C1B3006">
                <wp:simplePos x="0" y="0"/>
                <wp:positionH relativeFrom="column">
                  <wp:posOffset>699770</wp:posOffset>
                </wp:positionH>
                <wp:positionV relativeFrom="paragraph">
                  <wp:posOffset>2538095</wp:posOffset>
                </wp:positionV>
                <wp:extent cx="314325" cy="0"/>
                <wp:effectExtent l="0" t="76200" r="9525" b="95250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AE7094" id="Conector recto de flecha 54" o:spid="_x0000_s1026" type="#_x0000_t32" style="position:absolute;margin-left:55.1pt;margin-top:199.85pt;width:24.7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Cs71C13QAAAAsBAAAPAAAAZHJzL2Rvd25yZXYu&#10;eG1sTI/BasMwEETvhfyD2EJvjZyUNrFrOYTSHkNoHEqPirW2TKWVseTE/fvKEEhvO7vD7Jt8M1rD&#10;ztj71pGAxTwBhlQ51VIj4Fh+PK6B+SBJSeMIBfyih00xu8tlptyFPvF8CA2LIeQzKUCH0GWc+0qj&#10;lX7uOqR4q11vZYiyb7jq5SWGW8OXSfLCrWwpftCywzeN1c9hsALqsjlW3+9rPph6vyq/dKp35U6I&#10;h/tx+wos4BhuZpjwIzoUkenkBlKemagXyTJaBTyl6QrY5HiehtN1w4uc/+9Q/AEAAP//AwBQSwEC&#10;LQAUAAYACAAAACEAtoM4kv4AAADhAQAAEwAAAAAAAAAAAAAAAAAAAAAAW0NvbnRlbnRfVHlwZXNd&#10;LnhtbFBLAQItABQABgAIAAAAIQA4/SH/1gAAAJQBAAALAAAAAAAAAAAAAAAAAC8BAABfcmVscy8u&#10;cmVsc1BLAQItABQABgAIAAAAIQCoVutWtwEAAL4DAAAOAAAAAAAAAAAAAAAAAC4CAABkcnMvZTJv&#10;RG9jLnhtbFBLAQItABQABgAIAAAAIQCs71C1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EA1607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6C0A8FE" wp14:editId="4A0E3ACF">
                <wp:simplePos x="0" y="0"/>
                <wp:positionH relativeFrom="column">
                  <wp:posOffset>1104900</wp:posOffset>
                </wp:positionH>
                <wp:positionV relativeFrom="paragraph">
                  <wp:posOffset>1576070</wp:posOffset>
                </wp:positionV>
                <wp:extent cx="6191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932" y="22297"/>
                    <wp:lineTo x="21932" y="0"/>
                    <wp:lineTo x="0" y="0"/>
                  </wp:wrapPolygon>
                </wp:wrapTight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E536" w14:textId="3C128CF5" w:rsidR="00EA1607" w:rsidRPr="00AB64AC" w:rsidRDefault="00EA1607" w:rsidP="00EA16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3 </w:t>
                            </w:r>
                            <w:r>
                              <w:rPr>
                                <w:color w:val="000000" w:themeColor="text1"/>
                              </w:rPr>
                              <w:t>|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0A8FE" id="Rectángulo 51" o:spid="_x0000_s1039" style="position:absolute;left:0;text-align:left;margin-left:87pt;margin-top:124.1pt;width:48.75pt;height:23.25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MdawIAACQFAAAOAAAAZHJzL2Uyb0RvYy54bWysVN9P2zAQfp+0/8Hy+0iTURgVKapATJMQ&#10;oMHEs+vYJJrj885uk+6v39lJU8bYy7Q+uPb9+O785TufX/StYVuFvgFb8vxoxpmyEqrGPpf82+P1&#10;h0+c+SBsJQxYVfKd8vxi+f7deecWqoAaTKWQEYj1i86VvA7BLbLMy1q1wh+BU5acGrAVgY74nFUo&#10;OkJvTVbMZidZB1g5BKm8J+vV4OTLhK+1kuFOa68CMyWn3kJaMa3ruGbLc7F4RuHqRo5tiH/oohWN&#10;paIT1JUIgm2w+QOqbSSCBx2OJLQZaN1Ile5At8lnr27zUAun0l2IHO8mmvz/g5W32wd3j0RD5/zC&#10;0zbeotfYxn/qj/WJrN1EluoDk2Q8yc/yYs6ZJFdxNi9O55HM7JDs0IfPCloWNyVH+haJIrG98WEI&#10;3YfEWhauG2Oi/dBJ2oWdUTHA2K9Ks6ai2kUCSiJRlwbZVtDnrb7ng7kWlRpM8xn9xram6NRkAouo&#10;mopOuCNAFN/vuEO7Y2xMU0lbU+Lsbw0NiVN0qgg2TIltYwHfSjYhHxvXQ/yemIGOyEzo1z3xQWP3&#10;MYZG0xqq3T0yhEHo3snrhti/ET7cCyRl0wzQtIY7WrSBruQw7jirAX++ZY/xJDjyctbRpJTc/9gI&#10;VJyZL5akeJYfH8fRSofj+WlBB3zpWb/02E17CfS1cnoXnEzbGB/MfqsR2ica6lWsSi5hJdUuuQy4&#10;P1yGYYLpWZBqtUphNE5OhBv74GQEj0RHdT32TwLdKMFA2r2F/VSJxSslDrEx08JqE0A3SaYHXsdP&#10;QKOYNDQ+G3HWX55T1OFxW/4CAAD//wMAUEsDBBQABgAIAAAAIQCduCqz4AAAAAsBAAAPAAAAZHJz&#10;L2Rvd25yZXYueG1sTI9BT4NAEIXvJv6HzZh4s0sRoSBLYzS9mHqwmJ637BSI7Cxhty366x1PepuX&#10;eXnve+V6toM44+R7RwqWiwgEUuNMT62Cj3pztwLhgyajB0eo4As9rKvrq1IXxl3oHc+70AoOIV9o&#10;BV0IYyGlbzq02i/ciMS/o5usDiynVppJXzjcDjKOolRa3RM3dHrE5w6bz93JKshN0r7u39Juk27N&#10;S35vatp+10rd3sxPjyACzuHPDL/4jA4VMx3ciYwXA+ss4S1BQZysYhDsiLPlA4gDH3mSgaxK+X9D&#10;9QMAAP//AwBQSwECLQAUAAYACAAAACEAtoM4kv4AAADhAQAAEwAAAAAAAAAAAAAAAAAAAAAAW0Nv&#10;bnRlbnRfVHlwZXNdLnhtbFBLAQItABQABgAIAAAAIQA4/SH/1gAAAJQBAAALAAAAAAAAAAAAAAAA&#10;AC8BAABfcmVscy8ucmVsc1BLAQItABQABgAIAAAAIQAtQTMdawIAACQFAAAOAAAAAAAAAAAAAAAA&#10;AC4CAABkcnMvZTJvRG9jLnhtbFBLAQItABQABgAIAAAAIQCduCqz4AAAAAsBAAAPAAAAAAAAAAAA&#10;AAAAAMUEAABkcnMvZG93bnJldi54bWxQSwUGAAAAAAQABADzAAAA0gUAAAAA&#10;" filled="f" strokecolor="black [1600]" strokeweight="1pt">
                <v:textbox>
                  <w:txbxContent>
                    <w:p w14:paraId="4ECDE536" w14:textId="3C128CF5" w:rsidR="00EA1607" w:rsidRPr="00AB64AC" w:rsidRDefault="00EA1607" w:rsidP="00EA16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3 </w:t>
                      </w:r>
                      <w:r>
                        <w:rPr>
                          <w:color w:val="000000" w:themeColor="text1"/>
                        </w:rPr>
                        <w:t>| 5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A1607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34E0FCF5" wp14:editId="1EF2EEDE">
                <wp:simplePos x="0" y="0"/>
                <wp:positionH relativeFrom="column">
                  <wp:posOffset>1104900</wp:posOffset>
                </wp:positionH>
                <wp:positionV relativeFrom="paragraph">
                  <wp:posOffset>2004695</wp:posOffset>
                </wp:positionV>
                <wp:extent cx="6191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932" y="22297"/>
                    <wp:lineTo x="21932" y="0"/>
                    <wp:lineTo x="0" y="0"/>
                  </wp:wrapPolygon>
                </wp:wrapTight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59203" w14:textId="14C363C4" w:rsidR="00EA1607" w:rsidRPr="00AB64AC" w:rsidRDefault="00EA1607" w:rsidP="00EA160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4 | </w:t>
                            </w:r>
                            <w:r>
                              <w:rPr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0FCF5" id="Rectángulo 53" o:spid="_x0000_s1040" style="position:absolute;left:0;text-align:left;margin-left:87pt;margin-top:157.85pt;width:48.75pt;height:23.2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gKawIAACQFAAAOAAAAZHJzL2Uyb0RvYy54bWysVN9P2zAQfp+0/8Hy+0gTtTAqUlSBmCYh&#10;hgYTz65jk2iOzzu7Tbq/fmcnTRljL9P64Nr347vzl+98cdm3hu0U+gZsyfOTGWfKSqga+1zyb483&#10;Hz5y5oOwlTBgVcn3yvPL1ft3F51bqgJqMJVCRiDWLztX8joEt8wyL2vVCn8CTllyasBWBDric1ah&#10;6Ai9NVkxm51mHWDlEKTynqzXg5OvEr7WSoYvWnsVmCk59RbSimndxDVbXYjlMwpXN3JsQ/xDF61o&#10;LBWdoK5FEGyLzR9QbSMRPOhwIqHNQOtGqnQHuk0+e3Wbh1o4le5C5Hg30eT/H6y82z24eyQaOueX&#10;nrbxFr3GNv5Tf6xPZO0nslQfmCTjaX6eFwvOJLmK80VxtohkZsdkhz58UtCyuCk50rdIFIndrQ9D&#10;6CEk1rJw0xgT7cdO0i7sjYoBxn5VmjUV1S4SUBKJujLIdoI+b/U9H8y1qNRgWszoN7Y1RacmE1hE&#10;1VR0wh0Bovh+xx3aHWNjmkramhJnf2toSJyiU0WwYUpsGwv4VrIJ+di4HuIPxAx0RGZCv+mJDxq7&#10;eQyNpg1U+3tkCIPQvZM3DbF/K3y4F0jKphmgaQ1faNEGupLDuOOsBvz5lj3Gk+DIy1lHk1Jy/2Mr&#10;UHFmPluS4nk+n8fRSof54qygA770bF567La9AvpaOb0LTqZtjA/msNUI7RMN9TpWJZewkmqXXAY8&#10;HK7CMMH0LEi1XqcwGicnwq19cDKCR6Kjuh77J4FulGAg7d7BYarE8pUSh9iYaWG9DaCbJNMjr+Mn&#10;oFFMGhqfjTjrL88p6vi4rX4BAAD//wMAUEsDBBQABgAIAAAAIQCISdzd4QAAAAsBAAAPAAAAZHJz&#10;L2Rvd25yZXYueG1sTI/BTsMwEETvSPyDtUjcqJO0TdoQp0KgXlB7oEGc3XibRMTrKHbbwNeznOA4&#10;s6PZN8Vmsr244Og7RwriWQQCqXamo0bBe7V9WIHwQZPRvSNU8IUeNuXtTaFz4670hpdDaASXkM+1&#10;gjaEIZfS1y1a7WduQOLbyY1WB5ZjI82or1xue5lEUSqt7og/tHrA5xbrz8PZKlibRfP6sU/bbboz&#10;L+u5qWj3XSl1fzc9PYIIOIW/MPziMzqUzHR0ZzJe9KyzBW8JCubxMgPBiSSLlyCO7KRJArIs5P8N&#10;5Q8AAAD//wMAUEsBAi0AFAAGAAgAAAAhALaDOJL+AAAA4QEAABMAAAAAAAAAAAAAAAAAAAAAAFtD&#10;b250ZW50X1R5cGVzXS54bWxQSwECLQAUAAYACAAAACEAOP0h/9YAAACUAQAACwAAAAAAAAAAAAAA&#10;AAAvAQAAX3JlbHMvLnJlbHNQSwECLQAUAAYACAAAACEAjWGoCmsCAAAkBQAADgAAAAAAAAAAAAAA&#10;AAAuAgAAZHJzL2Uyb0RvYy54bWxQSwECLQAUAAYACAAAACEAiEnc3eEAAAALAQAADwAAAAAAAAAA&#10;AAAAAADFBAAAZHJzL2Rvd25yZXYueG1sUEsFBgAAAAAEAAQA8wAAANMFAAAAAA==&#10;" filled="f" strokecolor="black [1600]" strokeweight="1pt">
                <v:textbox>
                  <w:txbxContent>
                    <w:p w14:paraId="30E59203" w14:textId="14C363C4" w:rsidR="00EA1607" w:rsidRPr="00AB64AC" w:rsidRDefault="00EA1607" w:rsidP="00EA160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4 | </w:t>
                      </w:r>
                      <w:r>
                        <w:rPr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A160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B923C7" wp14:editId="68C2820E">
                <wp:simplePos x="0" y="0"/>
                <wp:positionH relativeFrom="column">
                  <wp:posOffset>699770</wp:posOffset>
                </wp:positionH>
                <wp:positionV relativeFrom="paragraph">
                  <wp:posOffset>2061210</wp:posOffset>
                </wp:positionV>
                <wp:extent cx="314325" cy="0"/>
                <wp:effectExtent l="0" t="76200" r="9525" b="95250"/>
                <wp:wrapNone/>
                <wp:docPr id="52" name="Conector recto de flech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D02A3" id="Conector recto de flecha 52" o:spid="_x0000_s1026" type="#_x0000_t32" style="position:absolute;margin-left:55.1pt;margin-top:162.3pt;width:24.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CcROah3gAAAAsBAAAPAAAAZHJzL2Rvd25yZXYu&#10;eG1sTI/LasMwEEX3hfyDmEB3jRy3zcO1HEppl6EkDqVLxRpbptLIWHLi/n0VKCTLO3O4cybfjNaw&#10;E/a+dSRgPkuAIVVOtdQIOJQfDytgPkhS0jhCAb/oYVNM7nKZKXemHZ72oWGxhHwmBegQuoxzX2m0&#10;0s9chxR3teutDDH2DVe9PMdya3iaJAtuZUvxgpYdvmmsfvaDFVCXzaH6fl/xwdSfy/JLr/W23Apx&#10;Px1fX4AFHMMVhot+VIciOh3dQMozE/M8SSMq4DF9WgC7EM/rJbDj/4QXOb/9ofgDAAD//wMAUEsB&#10;Ai0AFAAGAAgAAAAhALaDOJL+AAAA4QEAABMAAAAAAAAAAAAAAAAAAAAAAFtDb250ZW50X1R5cGVz&#10;XS54bWxQSwECLQAUAAYACAAAACEAOP0h/9YAAACUAQAACwAAAAAAAAAAAAAAAAAvAQAAX3JlbHMv&#10;LnJlbHNQSwECLQAUAAYACAAAACEAqFbrVrcBAAC+AwAADgAAAAAAAAAAAAAAAAAuAgAAZHJzL2Uy&#10;b0RvYy54bWxQSwECLQAUAAYACAAAACEAnETmod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EA160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D7F893" wp14:editId="090430E6">
                <wp:simplePos x="0" y="0"/>
                <wp:positionH relativeFrom="column">
                  <wp:posOffset>699770</wp:posOffset>
                </wp:positionH>
                <wp:positionV relativeFrom="paragraph">
                  <wp:posOffset>1670685</wp:posOffset>
                </wp:positionV>
                <wp:extent cx="314325" cy="0"/>
                <wp:effectExtent l="0" t="76200" r="9525" b="95250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C36F9" id="Conector recto de flecha 50" o:spid="_x0000_s1026" type="#_x0000_t32" style="position:absolute;margin-left:55.1pt;margin-top:131.55pt;width:24.7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BuJzZj3gAAAAsBAAAPAAAAZHJzL2Rvd25yZXYu&#10;eG1sTI/LasMwEEX3hfyDmEB3jWyX5uFaDiG0y1Aah9KlYo0tU2lkLDlx/74KFNrlnTncOVNsJ2vY&#10;BQffORKQLhJgSLVTHbUCTtXrwxqYD5KUNI5QwDd62Jazu0Lmyl3pHS/H0LJYQj6XAnQIfc65rzVa&#10;6ReuR4q7xg1WhhiHlqtBXmO5NTxLkiW3sqN4Qcse9xrrr+NoBTRVe6o/X9Z8NM3bqvrQG32oDkLc&#10;z6fdM7CAU/iD4aYf1aGMTmc3kvLMxJwmWUQFZMvHFNiNeNqsgJ1/J7ws+P8fyh8AAAD//wMAUEsB&#10;Ai0AFAAGAAgAAAAhALaDOJL+AAAA4QEAABMAAAAAAAAAAAAAAAAAAAAAAFtDb250ZW50X1R5cGVz&#10;XS54bWxQSwECLQAUAAYACAAAACEAOP0h/9YAAACUAQAACwAAAAAAAAAAAAAAAAAvAQAAX3JlbHMv&#10;LnJlbHNQSwECLQAUAAYACAAAACEAqFbrVrcBAAC+AwAADgAAAAAAAAAAAAAAAAAuAgAAZHJzL2Uy&#10;b0RvYy54bWxQSwECLQAUAAYACAAAACEAbic2Y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0192F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3D5FC82" wp14:editId="00D4AAEB">
                <wp:simplePos x="0" y="0"/>
                <wp:positionH relativeFrom="column">
                  <wp:posOffset>2242820</wp:posOffset>
                </wp:positionH>
                <wp:positionV relativeFrom="paragraph">
                  <wp:posOffset>1166495</wp:posOffset>
                </wp:positionV>
                <wp:extent cx="6191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932" y="22297"/>
                    <wp:lineTo x="21932" y="0"/>
                    <wp:lineTo x="0" y="0"/>
                  </wp:wrapPolygon>
                </wp:wrapTight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F42CB" w14:textId="1865CF9D" w:rsidR="0080192F" w:rsidRPr="00AB64AC" w:rsidRDefault="0080192F" w:rsidP="008019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| 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D5FC82" id="Rectángulo 49" o:spid="_x0000_s1041" style="position:absolute;left:0;text-align:left;margin-left:176.6pt;margin-top:91.85pt;width:48.75pt;height:23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2CHagIAACQFAAAOAAAAZHJzL2Uyb0RvYy54bWysVN9P2zAQfp+0/8Hy+0gTURgVKapATJMQ&#10;IGDi2XVsEs3xeWe3SffX7+ykKWPsZVofXPt+fHf+8p3PL/rWsK1C34AteX4040xZCVVjX0r+7en6&#10;02fOfBC2EgasKvlOeX6x/PjhvHMLVUANplLICMT6RedKXofgFlnmZa1a4Y/AKUtODdiKQEd8ySoU&#10;HaG3Jitms5OsA6wcglTek/VqcPJlwtdayXCntVeBmZJTbyGtmNZ1XLPluVi8oHB1I8c2xD900YrG&#10;UtEJ6koEwTbY/AHVNhLBgw5HEtoMtG6kSneg2+SzN7d5rIVT6S5EjncTTf7/wcrb7aO7R6Khc37h&#10;aRtv0Wts4z/1x/pE1m4iS/WBSTKe5Gd5MedMkqs4mxen80hmdkh26MMXBS2Lm5IjfYtEkdje+DCE&#10;7kNiLQvXjTHRfugk7cLOqBhg7IPSrKmodpGAkkjUpUG2FfR5q+/5YK5FpQbTfEa/sa0pOjWZwCKq&#10;pqIT7ggQxfc77tDuGBvTVNLWlDj7W0ND4hSdKoINU2LbWMD3kk3Ix8b1EL8nZqAjMhP6dU980Ngl&#10;6qNpDdXuHhnCIHTv5HVD7N8IH+4FkrJpBmhawx0t2kBXchh3nNWAP9+zx3gSHHk562hSSu5/bAQq&#10;zsxXS1I8y4+P42ilw/H8tKADvvasX3vspr0E+lo5vQtOpm2MD2a/1QjtMw31KlYll7CSapdcBtwf&#10;LsMwwfQsSLVapTAaJyfCjX10MoJHoqO6nvpngW6UYCDt3sJ+qsTijRKH2JhpYbUJoJsk0wOv4yeg&#10;UUwaGp+NOOuvzynq8LgtfwEAAP//AwBQSwMEFAAGAAgAAAAhAKm1sX7gAAAACwEAAA8AAABkcnMv&#10;ZG93bnJldi54bWxMj8FOwzAMhu9IvENkJG4sodnKVppOCLQLGgfWaeesCU1F41RNthWeHnOCm63/&#10;0+/P5XryPTvbMXYBFdzPBDCLTTAdtgr29eZuCSwmjUb3Aa2CLxthXV1flbow4YLv9rxLLaMSjIVW&#10;4FIaCs5j46zXcRYGi5R9hNHrROvYcjPqC5X7nmdC5NzrDumC04N9drb53J28gpWZt6+Ht9xt8q15&#10;WUlT4/a7Vur2Znp6BJbslP5g+NUndajI6RhOaCLrFciFzAilYCkfgBExXwgajgoyKTLgVcn//1D9&#10;AAAA//8DAFBLAQItABQABgAIAAAAIQC2gziS/gAAAOEBAAATAAAAAAAAAAAAAAAAAAAAAABbQ29u&#10;dGVudF9UeXBlc10ueG1sUEsBAi0AFAAGAAgAAAAhADj9If/WAAAAlAEAAAsAAAAAAAAAAAAAAAAA&#10;LwEAAF9yZWxzLy5yZWxzUEsBAi0AFAAGAAgAAAAhAFsDYIdqAgAAJAUAAA4AAAAAAAAAAAAAAAAA&#10;LgIAAGRycy9lMm9Eb2MueG1sUEsBAi0AFAAGAAgAAAAhAKm1sX7gAAAACwEAAA8AAAAAAAAAAAAA&#10;AAAAxAQAAGRycy9kb3ducmV2LnhtbFBLBQYAAAAABAAEAPMAAADRBQAAAAA=&#10;" filled="f" strokecolor="black [1600]" strokeweight="1pt">
                <v:textbox>
                  <w:txbxContent>
                    <w:p w14:paraId="71DF42CB" w14:textId="1865CF9D" w:rsidR="0080192F" w:rsidRPr="00AB64AC" w:rsidRDefault="0080192F" w:rsidP="008019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 xml:space="preserve">| 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0192F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D39E7CE" wp14:editId="79ADB828">
                <wp:simplePos x="0" y="0"/>
                <wp:positionH relativeFrom="column">
                  <wp:posOffset>1104900</wp:posOffset>
                </wp:positionH>
                <wp:positionV relativeFrom="paragraph">
                  <wp:posOffset>1167130</wp:posOffset>
                </wp:positionV>
                <wp:extent cx="6191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932" y="22297"/>
                    <wp:lineTo x="21932" y="0"/>
                    <wp:lineTo x="0" y="0"/>
                  </wp:wrapPolygon>
                </wp:wrapTight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2E31A" w14:textId="0AFDB50D" w:rsidR="0080192F" w:rsidRPr="00AB64AC" w:rsidRDefault="0080192F" w:rsidP="008019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| </w:t>
                            </w: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9E7CE" id="Rectángulo 47" o:spid="_x0000_s1042" style="position:absolute;left:0;text-align:left;margin-left:87pt;margin-top:91.9pt;width:48.75pt;height:23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knKawIAACQFAAAOAAAAZHJzL2Uyb0RvYy54bWysVN9P2zAQfp+0/8Hy+0gTURgVKapATJMQ&#10;IGDi2XVsEs3xeWe3SffX7+ykKWPsZVofXPt+fHf+8p3PL/rWsK1C34AteX4040xZCVVjX0r+7en6&#10;02fOfBC2EgasKvlOeX6x/PjhvHMLVUANplLICMT6RedKXofgFlnmZa1a4Y/AKUtODdiKQEd8ySoU&#10;HaG3Jitms5OsA6wcglTek/VqcPJlwtdayXCntVeBmZJTbyGtmNZ1XLPluVi8oHB1I8c2xD900YrG&#10;UtEJ6koEwTbY/AHVNhLBgw5HEtoMtG6kSneg2+SzN7d5rIVT6S5EjncTTf7/wcrb7aO7R6Khc37h&#10;aRtv0Wts4z/1x/pE1m4iS/WBSTKe5Gd5MedMkqs4mxen80hmdkh26MMXBS2Lm5IjfYtEkdje+DCE&#10;7kNiLQvXjTHRfugk7cLOqBhg7IPSrKmodpGAkkjUpUG2FfR5q+/5YK5FpQbTfEa/sa0pOjWZwCKq&#10;pqIT7ggQxfc77tDuGBvTVNLWlDj7W0ND4hSdKoINU2LbWMD3kk3Ix8b1EL8nZqAjMhP6dU980Nid&#10;xNBoWkO1u0eGMAjdO3ndEPs3wod7gaRsmgGa1nBHizbQlRzGHWc14M/37DGeBEdezjqalJL7HxuB&#10;ijPz1ZIUz/Lj4zha6XA8Py3ogK8969ceu2kvgb5WTu+Ck2kb44PZbzVC+0xDvYpVySWspNollwH3&#10;h8swTDA9C1KtVimMxsmJcGMfnYzgkeiorqf+WaAbJRhIu7ewnyqxeKPEITZmWlhtAugmyfTA6/gJ&#10;aBSThsZnI87663OKOjxuy18AAAD//wMAUEsDBBQABgAIAAAAIQA75hX74AAAAAsBAAAPAAAAZHJz&#10;L2Rvd25yZXYueG1sTI/BTsMwEETvSPyDtUjcqNOmpG0ap0KgXlB7oEGc3XgbR8TrKHbbwNeznOA2&#10;ox3Nzis2o+vEBYfQelIwnSQgkGpvWmoUvFfbhyWIEDUZ3XlCBV8YYFPe3hQ6N/5Kb3g5xEZwCYVc&#10;K7Ax9rmUobbodJj4HolvJz84HdkOjTSDvnK56+QsSTLpdEv8weoeny3Wn4ezU7Ay8+b1Y5/ZbbYz&#10;L6vUVLT7rpS6vxuf1iAijvEvDL/zeTqUvOnoz2SC6Ngv5swSWSxTZuDEbDF9BHFkkSYpyLKQ/xnK&#10;HwAAAP//AwBQSwECLQAUAAYACAAAACEAtoM4kv4AAADhAQAAEwAAAAAAAAAAAAAAAAAAAAAAW0Nv&#10;bnRlbnRfVHlwZXNdLnhtbFBLAQItABQABgAIAAAAIQA4/SH/1gAAAJQBAAALAAAAAAAAAAAAAAAA&#10;AC8BAABfcmVscy8ucmVsc1BLAQItABQABgAIAAAAIQBgoknKawIAACQFAAAOAAAAAAAAAAAAAAAA&#10;AC4CAABkcnMvZTJvRG9jLnhtbFBLAQItABQABgAIAAAAIQA75hX74AAAAAsBAAAPAAAAAAAAAAAA&#10;AAAAAMUEAABkcnMvZG93bnJldi54bWxQSwUGAAAAAAQABADzAAAA0gUAAAAA&#10;" filled="f" strokecolor="black [1600]" strokeweight="1pt">
                <v:textbox>
                  <w:txbxContent>
                    <w:p w14:paraId="6752E31A" w14:textId="0AFDB50D" w:rsidR="0080192F" w:rsidRPr="00AB64AC" w:rsidRDefault="0080192F" w:rsidP="008019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>
                        <w:rPr>
                          <w:color w:val="000000" w:themeColor="text1"/>
                        </w:rPr>
                        <w:t xml:space="preserve"> | </w:t>
                      </w: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0192F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902501" wp14:editId="187EDEFB">
                <wp:simplePos x="0" y="0"/>
                <wp:positionH relativeFrom="column">
                  <wp:posOffset>699770</wp:posOffset>
                </wp:positionH>
                <wp:positionV relativeFrom="paragraph">
                  <wp:posOffset>1242695</wp:posOffset>
                </wp:positionV>
                <wp:extent cx="314325" cy="0"/>
                <wp:effectExtent l="0" t="76200" r="9525" b="952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73BEC0" id="Conector recto de flecha 46" o:spid="_x0000_s1026" type="#_x0000_t32" style="position:absolute;margin-left:55.1pt;margin-top:97.85pt;width:24.7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DVPh8h3QAAAAsBAAAPAAAAZHJzL2Rvd25yZXYu&#10;eG1sTI/NasMwEITvhb6D2EJvjZxAfuxaDqW0x1ASh9KjYq0tU2tlLDlx374bKDS3md1h9tt8O7lO&#10;nHEIrScF81kCAqnypqVGwbF8f9qACFGT0Z0nVPCDAbbF/V2uM+MvtMfzITaCSyhkWoGNsc+kDJVF&#10;p8PM90i8q/3gdGQ7NNIM+sLlrpOLJFlJp1viC1b3+Gqx+j6MTkFdNsfq620jx67+WJefNrW7cqfU&#10;48P08gwi4hT/w3DFZ3QomOnkRzJBdOznyYKjLNLlGsQ1sUxZnP4mssjl7Q/FLwAAAP//AwBQSwEC&#10;LQAUAAYACAAAACEAtoM4kv4AAADhAQAAEwAAAAAAAAAAAAAAAAAAAAAAW0NvbnRlbnRfVHlwZXNd&#10;LnhtbFBLAQItABQABgAIAAAAIQA4/SH/1gAAAJQBAAALAAAAAAAAAAAAAAAAAC8BAABfcmVscy8u&#10;cmVsc1BLAQItABQABgAIAAAAIQCoVutWtwEAAL4DAAAOAAAAAAAAAAAAAAAAAC4CAABkcnMvZTJv&#10;RG9jLnhtbFBLAQItABQABgAIAAAAIQDVPh8h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0192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D1D6B0" wp14:editId="563CF95B">
                <wp:simplePos x="0" y="0"/>
                <wp:positionH relativeFrom="column">
                  <wp:posOffset>1814195</wp:posOffset>
                </wp:positionH>
                <wp:positionV relativeFrom="paragraph">
                  <wp:posOffset>1233170</wp:posOffset>
                </wp:positionV>
                <wp:extent cx="314325" cy="0"/>
                <wp:effectExtent l="0" t="76200" r="9525" b="952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23BE4A" id="Conector recto de flecha 48" o:spid="_x0000_s1026" type="#_x0000_t32" style="position:absolute;margin-left:142.85pt;margin-top:97.1pt;width:24.7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DEKSB+3gAAAAsBAAAPAAAAZHJzL2Rvd25yZXYu&#10;eG1sTI9BS8NAEIXvgv9hGcGb3Zham8Zsiogei9gU8bjNTrLB7GzIbtr47x1B0NvMvMeb7xXb2fXi&#10;hGPoPCm4XSQgkGpvOmoVHKqXmwxEiJqM7j2hgi8MsC0vLwqdG3+mNzztYys4hEKuFdgYh1zKUFt0&#10;Oiz8gMRa40enI69jK82ozxzuepkmyb10uiP+YPWATxbrz/3kFDRVe6g/njM59c3runq3G7urdkpd&#10;X82PDyAizvHPDD/4jA4lMx39RCaIXkGardZsZWFzl4Jgx3K54uH4e5FlIf93KL8BAAD//wMAUEsB&#10;Ai0AFAAGAAgAAAAhALaDOJL+AAAA4QEAABMAAAAAAAAAAAAAAAAAAAAAAFtDb250ZW50X1R5cGVz&#10;XS54bWxQSwECLQAUAAYACAAAACEAOP0h/9YAAACUAQAACwAAAAAAAAAAAAAAAAAvAQAAX3JlbHMv&#10;LnJlbHNQSwECLQAUAAYACAAAACEAqFbrVrcBAAC+AwAADgAAAAAAAAAAAAAAAAAuAgAAZHJzL2Uy&#10;b0RvYy54bWxQSwECLQAUAAYACAAAACEAxCkgf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80192F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1B62860" wp14:editId="7C36FE68">
                <wp:simplePos x="0" y="0"/>
                <wp:positionH relativeFrom="column">
                  <wp:posOffset>1104900</wp:posOffset>
                </wp:positionH>
                <wp:positionV relativeFrom="paragraph">
                  <wp:posOffset>747395</wp:posOffset>
                </wp:positionV>
                <wp:extent cx="6191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932" y="22297"/>
                    <wp:lineTo x="21932" y="0"/>
                    <wp:lineTo x="0" y="0"/>
                  </wp:wrapPolygon>
                </wp:wrapTight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A0BB8" w14:textId="563F7661" w:rsidR="0080192F" w:rsidRPr="00AB64AC" w:rsidRDefault="0080192F" w:rsidP="008019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4 </w:t>
                            </w:r>
                            <w:r>
                              <w:rPr>
                                <w:color w:val="000000" w:themeColor="text1"/>
                              </w:rPr>
                              <w:t>|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2860" id="Rectángulo 45" o:spid="_x0000_s1043" style="position:absolute;left:0;text-align:left;margin-left:87pt;margin-top:58.85pt;width:48.75pt;height:23.25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IFHawIAACQFAAAOAAAAZHJzL2Uyb0RvYy54bWysVN9P2zAQfp+0/8Hy+0gTURgVKapATJMQ&#10;IGDi2XVsEs3xeWe3SffX7+ykKWPsZVofXPt+fHf+8p3PL/rWsK1C34AteX4040xZCVVjX0r+7en6&#10;02fOfBC2EgasKvlOeX6x/PjhvHMLVUANplLICMT6RedKXofgFlnmZa1a4Y/AKUtODdiKQEd8ySoU&#10;HaG3Jitms5OsA6wcglTek/VqcPJlwtdayXCntVeBmZJTbyGtmNZ1XLPluVi8oHB1I8c2xD900YrG&#10;UtEJ6koEwTbY/AHVNhLBgw5HEtoMtG6kSneg2+SzN7d5rIVT6S5EjncTTf7/wcrb7aO7R6Khc37h&#10;aRtv0Wts4z/1x/pE1m4iS/WBSTKe5Gd5MedMkqs4mxen80hmdkh26MMXBS2Lm5IjfYtEkdje+DCE&#10;7kNiLQvXjTHRfugk7cLOqBhg7IPSrKmodpGAkkjUpUG2FfR5q+/5YK5FpQbTfEa/sa0pOjWZwCKq&#10;pqIT7ggQxfc77tDuGBvTVNLWlDj7W0ND4hSdKoINU2LbWMD3kk3Ix8b1EL8nZqAjMhP6dU980Nid&#10;xtBoWkO1u0eGMAjdO3ndEPs3wod7gaRsmgGa1nBHizbQlRzGHWc14M/37DGeBEdezjqalJL7HxuB&#10;ijPz1ZIUz/Lj4zha6XA8Py3ogK8969ceu2kvgb5WTu+Ck2kb44PZbzVC+0xDvYpVySWspNollwH3&#10;h8swTDA9C1KtVimMxsmJcGMfnYzgkeiorqf+WaAbJRhIu7ewnyqxeKPEITZmWlhtAugmyfTA6/gJ&#10;aBSThsZnI87663OKOjxuy18AAAD//wMAUEsDBBQABgAIAAAAIQCXwjcy4AAAAAsBAAAPAAAAZHJz&#10;L2Rvd25yZXYueG1sTI9BT4NAEIXvJv6HzZh4swuI0CJLYzS9mPZgMZ637BSI7Cxhty366x1Peps3&#10;8/Lme+V6toM44+R7RwriRQQCqXGmp1bBe725W4LwQZPRgyNU8IUe1tX1VakL4y70hud9aAWHkC+0&#10;gi6EsZDSNx1a7RduROLb0U1WB5ZTK82kLxxuB5lEUSat7ok/dHrE5w6bz/3JKliZtH392GXdJtua&#10;l9W9qWn7XSt1ezM/PYIIOIc/M/ziMzpUzHRwJzJeDKzzlLsEHuI8B8GOJI8fQBx4k6UJyKqU/ztU&#10;PwAAAP//AwBQSwECLQAUAAYACAAAACEAtoM4kv4AAADhAQAAEwAAAAAAAAAAAAAAAAAAAAAAW0Nv&#10;bnRlbnRfVHlwZXNdLnhtbFBLAQItABQABgAIAAAAIQA4/SH/1gAAAJQBAAALAAAAAAAAAAAAAAAA&#10;AC8BAABfcmVscy8ucmVsc1BLAQItABQABgAIAAAAIQC2wIFHawIAACQFAAAOAAAAAAAAAAAAAAAA&#10;AC4CAABkcnMvZTJvRG9jLnhtbFBLAQItABQABgAIAAAAIQCXwjcy4AAAAAsBAAAPAAAAAAAAAAAA&#10;AAAAAMUEAABkcnMvZG93bnJldi54bWxQSwUGAAAAAAQABADzAAAA0gUAAAAA&#10;" filled="f" strokecolor="black [1600]" strokeweight="1pt">
                <v:textbox>
                  <w:txbxContent>
                    <w:p w14:paraId="050A0BB8" w14:textId="563F7661" w:rsidR="0080192F" w:rsidRPr="00AB64AC" w:rsidRDefault="0080192F" w:rsidP="008019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4 </w:t>
                      </w:r>
                      <w:r>
                        <w:rPr>
                          <w:color w:val="000000" w:themeColor="text1"/>
                        </w:rPr>
                        <w:t>|</w:t>
                      </w:r>
                      <w:r>
                        <w:rPr>
                          <w:color w:val="000000" w:themeColor="text1"/>
                        </w:rPr>
                        <w:t xml:space="preserve"> 5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019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42AAEA" wp14:editId="64CAE0A1">
                <wp:simplePos x="0" y="0"/>
                <wp:positionH relativeFrom="column">
                  <wp:posOffset>699770</wp:posOffset>
                </wp:positionH>
                <wp:positionV relativeFrom="paragraph">
                  <wp:posOffset>803910</wp:posOffset>
                </wp:positionV>
                <wp:extent cx="314325" cy="0"/>
                <wp:effectExtent l="0" t="76200" r="9525" b="95250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17F9AA" id="Conector recto de flecha 44" o:spid="_x0000_s1026" type="#_x0000_t32" style="position:absolute;margin-left:55.1pt;margin-top:63.3pt;width:24.75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DaJOAA3QAAAAsBAAAPAAAAZHJzL2Rvd25yZXYu&#10;eG1sTI9BS8NAEIXvgv9hGcGb3TRg2sZsiogei9gU8bjNTrLB7GzIbtr4752CYG/zZh5vvldsZ9eL&#10;E46h86RguUhAINXedNQqOFRvD2sQIWoyuveECn4wwLa8vSl0bvyZPvC0j63gEAq5VmBjHHIpQ23R&#10;6bDwAxLfGj86HVmOrTSjPnO462WaJJl0uiP+YPWALxbr7/3kFDRVe6i/Xtdy6pv3VfVpN3ZX7ZS6&#10;v5ufn0BEnOO/GS74jA4lMx39RCaInvUySdnKQ5plIC6Ox80KxPFvI8tCXncofwEAAP//AwBQSwEC&#10;LQAUAAYACAAAACEAtoM4kv4AAADhAQAAEwAAAAAAAAAAAAAAAAAAAAAAW0NvbnRlbnRfVHlwZXNd&#10;LnhtbFBLAQItABQABgAIAAAAIQA4/SH/1gAAAJQBAAALAAAAAAAAAAAAAAAAAC8BAABfcmVscy8u&#10;cmVsc1BLAQItABQABgAIAAAAIQCoVutWtwEAAL4DAAAOAAAAAAAAAAAAAAAAAC4CAABkcnMvZTJv&#10;RG9jLnhtbFBLAQItABQABgAIAAAAIQDaJOAA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80192F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77C3060" wp14:editId="56185C46">
                <wp:simplePos x="0" y="0"/>
                <wp:positionH relativeFrom="column">
                  <wp:posOffset>2247900</wp:posOffset>
                </wp:positionH>
                <wp:positionV relativeFrom="paragraph">
                  <wp:posOffset>309245</wp:posOffset>
                </wp:positionV>
                <wp:extent cx="6191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932" y="22297"/>
                    <wp:lineTo x="21932" y="0"/>
                    <wp:lineTo x="0" y="0"/>
                  </wp:wrapPolygon>
                </wp:wrapTight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3CA9A8" w14:textId="0F13E6F7" w:rsidR="0080192F" w:rsidRPr="00AB64AC" w:rsidRDefault="00943336" w:rsidP="008019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5 </w:t>
                            </w:r>
                            <w:r w:rsidR="0080192F">
                              <w:rPr>
                                <w:color w:val="000000" w:themeColor="text1"/>
                              </w:rPr>
                              <w:t xml:space="preserve">| </w:t>
                            </w: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C3060" id="Rectángulo 43" o:spid="_x0000_s1044" style="position:absolute;left:0;text-align:left;margin-left:177pt;margin-top:24.35pt;width:48.75pt;height:23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3/lawIAACQFAAAOAAAAZHJzL2Uyb0RvYy54bWysVMtu2zAQvBfoPxC8N7KEOA8jcmAkSFEg&#10;SIImRc40RUZCKS67pC25X98lJctpml6K+kCT+5hdjmZ5cdm3hm0V+gZsyfOjGWfKSqga+1Lyb083&#10;n84480HYShiwquQ75fnl8uOHi84tVAE1mEohIxDrF50reR2CW2SZl7VqhT8Cpyw5NWArAh3xJatQ&#10;dITemqyYzU6yDrByCFJ5T9brwcmXCV9rJcO91l4FZkpOvYW0YlrXcc2WF2LxgsLVjRzbEP/QRSsa&#10;S0UnqGsRBNtg8wdU20gEDzocSWgz0LqRKt2BbpPP3tzmsRZOpbsQOd5NNPn/Byvvto/uAYmGzvmF&#10;p228Ra+xjf/UH+sTWbuJLNUHJsl4kp/nxZwzSa7ifF6cziOZ2SHZoQ+fFbQsbkqO9C0SRWJ768MQ&#10;ug+JtSzcNMZE+6GTtAs7o2KAsV+VZk1FtYsElESirgyyraDPW33PB3MtKjWY5jP6jW1N0anJBBZR&#10;NRWdcEeAKL7fcYd2x9iYppK2psTZ3xoaEqfoVBFsmBLbxgK+l2xCPjauh/g9MQMdkZnQr3vig8bu&#10;LIZG0xqq3QMyhEHo3smbhti/FT48CCRl0wzQtIZ7WrSBruQw7jirAX++Z4/xJDjyctbRpJTc/9gI&#10;VJyZL5akeJ4fH8fRSofj+WlBB3ztWb/22E17BfS1cnoXnEzbGB/MfqsR2mca6lWsSi5hJdUuuQy4&#10;P1yFYYLpWZBqtUphNE5OhFv76GQEj0RHdT31zwLdKMFA2r2D/VSJxRslDrEx08JqE0A3SaYHXsdP&#10;QKOYNDQ+G3HWX59T1OFxW/4CAAD//wMAUEsDBBQABgAIAAAAIQClxh6a3wAAAAkBAAAPAAAAZHJz&#10;L2Rvd25yZXYueG1sTI/BTsMwEETvSPyDtUjcqNM2CW2IUyFQL6g90CDObrzEEfE6it028PUsJziu&#10;dvTmTbmZXC/OOIbOk4L5LAGB1HjTUavgrd7erUCEqMno3hMq+MIAm+r6qtSF8Rd6xfMhtoIhFAqt&#10;wMY4FFKGxqLTYeYHJP59+NHpyOfYSjPqC8NdLxdJkkunO+IGqwd8sth8Hk5Owdqk7cv7PrfbfGee&#10;10tT0+67Vur2Znp8ABFxin9h+NVndajY6ehPZILoFSyzlLdEBenqHgQH0myegTgyPVuArEr5f0H1&#10;AwAA//8DAFBLAQItABQABgAIAAAAIQC2gziS/gAAAOEBAAATAAAAAAAAAAAAAAAAAAAAAABbQ29u&#10;dGVudF9UeXBlc10ueG1sUEsBAi0AFAAGAAgAAAAhADj9If/WAAAAlAEAAAsAAAAAAAAAAAAAAAAA&#10;LwEAAF9yZWxzLy5yZWxzUEsBAi0AFAAGAAgAAAAhACDjf+VrAgAAJAUAAA4AAAAAAAAAAAAAAAAA&#10;LgIAAGRycy9lMm9Eb2MueG1sUEsBAi0AFAAGAAgAAAAhAKXGHprfAAAACQEAAA8AAAAAAAAAAAAA&#10;AAAAxQQAAGRycy9kb3ducmV2LnhtbFBLBQYAAAAABAAEAPMAAADRBQAAAAA=&#10;" filled="f" strokecolor="black [1600]" strokeweight="1pt">
                <v:textbox>
                  <w:txbxContent>
                    <w:p w14:paraId="353CA9A8" w14:textId="0F13E6F7" w:rsidR="0080192F" w:rsidRPr="00AB64AC" w:rsidRDefault="00943336" w:rsidP="008019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5 </w:t>
                      </w:r>
                      <w:r w:rsidR="0080192F">
                        <w:rPr>
                          <w:color w:val="000000" w:themeColor="text1"/>
                        </w:rPr>
                        <w:t xml:space="preserve">| </w:t>
                      </w: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80192F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E80EF8A" wp14:editId="7F98D6D2">
                <wp:simplePos x="0" y="0"/>
                <wp:positionH relativeFrom="column">
                  <wp:posOffset>1100455</wp:posOffset>
                </wp:positionH>
                <wp:positionV relativeFrom="paragraph">
                  <wp:posOffset>309880</wp:posOffset>
                </wp:positionV>
                <wp:extent cx="619125" cy="295275"/>
                <wp:effectExtent l="0" t="0" r="28575" b="28575"/>
                <wp:wrapTight wrapText="bothSides">
                  <wp:wrapPolygon edited="0">
                    <wp:start x="0" y="0"/>
                    <wp:lineTo x="0" y="22297"/>
                    <wp:lineTo x="21932" y="22297"/>
                    <wp:lineTo x="21932" y="0"/>
                    <wp:lineTo x="0" y="0"/>
                  </wp:wrapPolygon>
                </wp:wrapTight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58771" w14:textId="2BF2F1A2" w:rsidR="00E40861" w:rsidRPr="00AB64AC" w:rsidRDefault="00E40861" w:rsidP="008019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80192F">
                              <w:rPr>
                                <w:color w:val="000000" w:themeColor="text1"/>
                              </w:rPr>
                              <w:t xml:space="preserve"> | 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0EF8A" id="Rectángulo 40" o:spid="_x0000_s1045" style="position:absolute;left:0;text-align:left;margin-left:86.65pt;margin-top:24.4pt;width:48.75pt;height:23.25pt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bdoawIAACQFAAAOAAAAZHJzL2Uyb0RvYy54bWysVN9P2zAQfp+0/8Hy+0gTUVgrUlSBmCYh&#10;hgYTz65jk2iOzzu7Tbq/fmcnTRljL9P64Nr347vzl+98cdm3hu0U+gZsyfOTGWfKSqga+1zyb483&#10;Hz5y5oOwlTBgVcn3yvPL1ft3F51bqgJqMJVCRiDWLztX8joEt8wyL2vVCn8CTllyasBWBDric1ah&#10;6Ai9NVkxm51lHWDlEKTynqzXg5OvEr7WSoYvWnsVmCk59RbSimndxDVbXYjlMwpXN3JsQ/xDF61o&#10;LBWdoK5FEGyLzR9QbSMRPOhwIqHNQOtGqnQHuk0+e3Wbh1o4le5C5Hg30eT/H6y82z24eyQaOueX&#10;nrbxFr3GNv5Tf6xPZO0nslQfmCTjWb7IizlnklzFYl6czyOZ2THZoQ+fFLQsbkqO9C0SRWJ368MQ&#10;egiJtSzcNMZE+7GTtAt7o2KAsV+VZk1FtYsElESirgyynaDPW33PB3MtKjWY5jP6jW1N0anJBBZR&#10;NRWdcEeAKL7fcYd2x9iYppK2psTZ3xoaEqfoVBFsmBLbxgK+lWxCPjauh/gDMQMdkZnQb3rig8Zu&#10;EUOjaQPV/h4ZwiB07+RNQ+zfCh/uBZKyaQZoWsMXWrSBruQw7jirAX++ZY/xJDjyctbRpJTc/9gK&#10;VJyZz5akuMhPT+NopcPp/LygA770bF567La9AvpaOb0LTqZtjA/msNUI7RMN9TpWJZewkmqXXAY8&#10;HK7CMMH0LEi1XqcwGicnwq19cDKCR6Kjuh77J4FulGAg7d7BYarE8pUSh9iYaWG9DaCbJNMjr+Mn&#10;oFFMGhqfjTjrL88p6vi4rX4BAAD//wMAUEsDBBQABgAIAAAAIQB9y0Jt3gAAAAkBAAAPAAAAZHJz&#10;L2Rvd25yZXYueG1sTI/BTsMwEETvSPyDtZW4UadNSdsQp0KgXlA5tKk4u/ESR8TrKHbbwNeznOC2&#10;ox3NvCk2o+vEBYfQelIwmyYgkGpvWmoUHKvt/QpEiJqM7jyhgi8MsClvbwqdG3+lPV4OsREcQiHX&#10;CmyMfS5lqC06Haa+R+Lfhx+cjiyHRppBXzncdXKeJJl0uiVusLrHZ4v15+HsFKzNonl9f8vsNtuZ&#10;l3VqKtp9V0rdTcanRxARx/hnhl98RoeSmU7+TCaIjvUyTdmqYLHiCWyYLxM+Tpz+kIIsC/l/QfkD&#10;AAD//wMAUEsBAi0AFAAGAAgAAAAhALaDOJL+AAAA4QEAABMAAAAAAAAAAAAAAAAAAAAAAFtDb250&#10;ZW50X1R5cGVzXS54bWxQSwECLQAUAAYACAAAACEAOP0h/9YAAACUAQAACwAAAAAAAAAAAAAAAAAv&#10;AQAAX3JlbHMvLnJlbHNQSwECLQAUAAYACAAAACEA9oG3aGsCAAAkBQAADgAAAAAAAAAAAAAAAAAu&#10;AgAAZHJzL2Uyb0RvYy54bWxQSwECLQAUAAYACAAAACEAfctCbd4AAAAJAQAADwAAAAAAAAAAAAAA&#10;AADFBAAAZHJzL2Rvd25yZXYueG1sUEsFBgAAAAAEAAQA8wAAANAFAAAAAA==&#10;" filled="f" strokecolor="black [1600]" strokeweight="1pt">
                <v:textbox>
                  <w:txbxContent>
                    <w:p w14:paraId="74B58771" w14:textId="2BF2F1A2" w:rsidR="00E40861" w:rsidRPr="00AB64AC" w:rsidRDefault="00E40861" w:rsidP="0080192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80192F">
                        <w:rPr>
                          <w:color w:val="000000" w:themeColor="text1"/>
                        </w:rPr>
                        <w:t xml:space="preserve"> | 40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E4086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CB37A0" wp14:editId="25763DFC">
                <wp:simplePos x="0" y="0"/>
                <wp:positionH relativeFrom="column">
                  <wp:posOffset>1809750</wp:posOffset>
                </wp:positionH>
                <wp:positionV relativeFrom="paragraph">
                  <wp:posOffset>385445</wp:posOffset>
                </wp:positionV>
                <wp:extent cx="314325" cy="0"/>
                <wp:effectExtent l="0" t="76200" r="9525" b="9525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61FEC" id="Conector recto de flecha 41" o:spid="_x0000_s1026" type="#_x0000_t32" style="position:absolute;margin-left:142.5pt;margin-top:30.35pt;width:24.75pt;height: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DFGast3gAAAAkBAAAPAAAAZHJzL2Rvd25yZXYu&#10;eG1sTI/BbsIwEETvlfoP1lbiVpxCgTSNgyrUHlFVglCPJt7EUe11FDuQ/j2uOJTj7Ixm3+Tr0Rp2&#10;wt63jgQ8TRNgSJVTLTUC9uXHYwrMB0lKGkco4Bc9rIv7u1xmyp3pC0+70LBYQj6TAnQIXca5rzRa&#10;6aeuQ4pe7XorQ5R9w1Uvz7HcGj5LkiW3sqX4QcsONxqrn91gBdRls6++31M+mPpzVR70i96WWyEm&#10;D+PbK7CAY/gPwx9+RIciMh3dQMozI2CWLuKWIGCZrIDFwHz+vAB2vB54kfPbBcUFAAD//wMAUEsB&#10;Ai0AFAAGAAgAAAAhALaDOJL+AAAA4QEAABMAAAAAAAAAAAAAAAAAAAAAAFtDb250ZW50X1R5cGVz&#10;XS54bWxQSwECLQAUAAYACAAAACEAOP0h/9YAAACUAQAACwAAAAAAAAAAAAAAAAAvAQAAX3JlbHMv&#10;LnJlbHNQSwECLQAUAAYACAAAACEAqFbrVrcBAAC+AwAADgAAAAAAAAAAAAAAAAAuAgAAZHJzL2Uy&#10;b0RvYy54bWxQSwECLQAUAAYACAAAACEAxRmrLd4AAAAJ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E4086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7A1578" wp14:editId="4434C496">
                <wp:simplePos x="0" y="0"/>
                <wp:positionH relativeFrom="column">
                  <wp:posOffset>695325</wp:posOffset>
                </wp:positionH>
                <wp:positionV relativeFrom="paragraph">
                  <wp:posOffset>394970</wp:posOffset>
                </wp:positionV>
                <wp:extent cx="314325" cy="0"/>
                <wp:effectExtent l="0" t="76200" r="9525" b="952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81E30F" id="Conector recto de flecha 39" o:spid="_x0000_s1026" type="#_x0000_t32" style="position:absolute;margin-left:54.75pt;margin-top:31.1pt;width:24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tWtwEAAL4DAAAOAAAAZHJzL2Uyb0RvYy54bWysU9uO0zAQfUfiHyy/0yRdQChqug9d4AXB&#10;issHeJ1xYuGbxqZJ/p6x26aIi4RW+zLxZc7MOceT3e1sDTsCRu1dx5tNzRk46Xvtho5/+/ruxRvO&#10;YhKuF8Y76PgCkd/unz/bTaGFrR+96QEZFXGxnULHx5RCW1VRjmBF3PgAji6VRysSbXGoehQTVbem&#10;2tb162ry2Af0EmKk07vTJd+X+kqBTJ+UipCY6ThxSyViiQ85VvudaAcUYdTyTEM8goUV2lHTtdSd&#10;SIL9QP1HKasl+uhV2khvK6+UllA0kJqm/k3Nl1EEKFrInBhWm+LTlZUfjwd3j2TDFGIbwz1mFbNC&#10;m7/Ej83FrGU1C+bEJB3eNC9vtq84k5er6ooLGNN78JblRcdjQqGHMR28c/QiHpvilTh+iIk6E/AC&#10;yE2NyzEJbd66nqUl0Ngk1MINBvJ7UXpOqa6EyyotBk7wz6CY7oniqU2ZJTgYZEdBU9B/b9YqlJkh&#10;ShuzgurC7Z+gc26GQZmv/wWu2aWjd2kFWu08/q1rmi9U1Sn/ovqkNct+8P1Snq/YQUNS/DkPdJ7C&#10;X/cFfv3t9j8BAAD//wMAUEsDBBQABgAIAAAAIQCJL37M3AAAAAkBAAAPAAAAZHJzL2Rvd25yZXYu&#10;eG1sTI/BTsMwEETvSPyDtUjcqNNILU2IUyEExwrRVIijG2/iqPE6ip02/D1bcYDjzD7NzhTb2fXi&#10;jGPoPClYLhIQSLU3HbUKDtXbwwZEiJqM7j2hgm8MsC1vbwqdG3+hDzzvYys4hEKuFdgYh1zKUFt0&#10;Oiz8gMS3xo9OR5ZjK82oLxzuepkmyVo63RF/sHrAF4v1aT85BU3VHuqv142c+ub9sfq0md1VO6Xu&#10;7+bnJxAR5/gHw7U+V4eSOx39RCaInnWSrRhVsE5TEFdglfG4468hy0L+X1D+AAAA//8DAFBLAQIt&#10;ABQABgAIAAAAIQC2gziS/gAAAOEBAAATAAAAAAAAAAAAAAAAAAAAAABbQ29udGVudF9UeXBlc10u&#10;eG1sUEsBAi0AFAAGAAgAAAAhADj9If/WAAAAlAEAAAsAAAAAAAAAAAAAAAAALwEAAF9yZWxzLy5y&#10;ZWxzUEsBAi0AFAAGAAgAAAAhAKhW61a3AQAAvgMAAA4AAAAAAAAAAAAAAAAALgIAAGRycy9lMm9E&#10;b2MueG1sUEsBAi0AFAAGAAgAAAAhAIkvfsz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E40861">
        <w:t>LISTA FIGURA 3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86"/>
      </w:tblGrid>
      <w:tr w:rsidR="00E40861" w14:paraId="28AAC0DE" w14:textId="77777777" w:rsidTr="00F105E6">
        <w:trPr>
          <w:trHeight w:val="653"/>
        </w:trPr>
        <w:tc>
          <w:tcPr>
            <w:tcW w:w="486" w:type="dxa"/>
          </w:tcPr>
          <w:p w14:paraId="174762EC" w14:textId="77777777" w:rsidR="00E40861" w:rsidRDefault="00E40861" w:rsidP="00F105E6">
            <w:pPr>
              <w:jc w:val="center"/>
            </w:pPr>
            <w:r>
              <w:t>1</w:t>
            </w:r>
          </w:p>
        </w:tc>
      </w:tr>
      <w:tr w:rsidR="00E40861" w14:paraId="0D0362AD" w14:textId="77777777" w:rsidTr="00F105E6">
        <w:trPr>
          <w:trHeight w:val="652"/>
        </w:trPr>
        <w:tc>
          <w:tcPr>
            <w:tcW w:w="486" w:type="dxa"/>
          </w:tcPr>
          <w:p w14:paraId="39B5C2EA" w14:textId="77777777" w:rsidR="00E40861" w:rsidRDefault="00E40861" w:rsidP="00F105E6">
            <w:pPr>
              <w:jc w:val="center"/>
            </w:pPr>
            <w:r>
              <w:t>2</w:t>
            </w:r>
          </w:p>
        </w:tc>
      </w:tr>
      <w:tr w:rsidR="00E40861" w14:paraId="0BDFF16D" w14:textId="77777777" w:rsidTr="00F105E6">
        <w:trPr>
          <w:trHeight w:val="652"/>
        </w:trPr>
        <w:tc>
          <w:tcPr>
            <w:tcW w:w="486" w:type="dxa"/>
          </w:tcPr>
          <w:p w14:paraId="55ED4E41" w14:textId="77777777" w:rsidR="00E40861" w:rsidRDefault="00E40861" w:rsidP="00F105E6">
            <w:pPr>
              <w:jc w:val="center"/>
            </w:pPr>
            <w:r>
              <w:t>3</w:t>
            </w:r>
          </w:p>
        </w:tc>
      </w:tr>
      <w:tr w:rsidR="00E40861" w14:paraId="3D148D28" w14:textId="77777777" w:rsidTr="00F105E6">
        <w:trPr>
          <w:trHeight w:val="652"/>
        </w:trPr>
        <w:tc>
          <w:tcPr>
            <w:tcW w:w="486" w:type="dxa"/>
          </w:tcPr>
          <w:p w14:paraId="293DA5F6" w14:textId="77777777" w:rsidR="00E40861" w:rsidRDefault="00E40861" w:rsidP="00F105E6">
            <w:pPr>
              <w:jc w:val="center"/>
            </w:pPr>
            <w:r>
              <w:t>4</w:t>
            </w:r>
          </w:p>
        </w:tc>
      </w:tr>
      <w:tr w:rsidR="00E40861" w14:paraId="127B6CF6" w14:textId="77777777" w:rsidTr="00F105E6">
        <w:trPr>
          <w:trHeight w:val="652"/>
        </w:trPr>
        <w:tc>
          <w:tcPr>
            <w:tcW w:w="486" w:type="dxa"/>
          </w:tcPr>
          <w:p w14:paraId="5878199C" w14:textId="77777777" w:rsidR="00E40861" w:rsidRDefault="00E40861" w:rsidP="00F105E6">
            <w:pPr>
              <w:jc w:val="center"/>
            </w:pPr>
            <w:r>
              <w:t>5</w:t>
            </w:r>
          </w:p>
        </w:tc>
      </w:tr>
      <w:tr w:rsidR="00E40861" w14:paraId="0E2F40C3" w14:textId="77777777" w:rsidTr="00F105E6">
        <w:trPr>
          <w:trHeight w:val="652"/>
        </w:trPr>
        <w:tc>
          <w:tcPr>
            <w:tcW w:w="486" w:type="dxa"/>
          </w:tcPr>
          <w:p w14:paraId="240FD370" w14:textId="77777777" w:rsidR="00E40861" w:rsidRDefault="00E40861" w:rsidP="00F105E6">
            <w:pPr>
              <w:jc w:val="center"/>
            </w:pPr>
            <w:r>
              <w:t>6</w:t>
            </w:r>
          </w:p>
        </w:tc>
      </w:tr>
    </w:tbl>
    <w:p w14:paraId="4B551E17" w14:textId="323A2753" w:rsidR="00AB64AC" w:rsidRDefault="00AB64AC" w:rsidP="00383558">
      <w:pPr>
        <w:ind w:left="360"/>
      </w:pPr>
    </w:p>
    <w:p w14:paraId="205F16CB" w14:textId="77777777" w:rsidR="00B40596" w:rsidRDefault="00B40596" w:rsidP="00383558">
      <w:pPr>
        <w:ind w:left="360"/>
      </w:pPr>
      <w:r>
        <w:t xml:space="preserve">2) </w:t>
      </w:r>
    </w:p>
    <w:p w14:paraId="556E4C79" w14:textId="77777777" w:rsidR="00B17955" w:rsidRDefault="00B40596" w:rsidP="00B40596">
      <w:pPr>
        <w:ind w:left="708"/>
      </w:pPr>
      <w:r>
        <w:t xml:space="preserve">a) Aplicando el recorrido DFS al grafo dirigido de la Figura 4, cuáles son los vértices alcanzables desde el vértice 1 y en qué orden. </w:t>
      </w:r>
    </w:p>
    <w:p w14:paraId="12ECC7E8" w14:textId="15B17F53" w:rsidR="00943336" w:rsidRDefault="00B40596" w:rsidP="00B40596">
      <w:pPr>
        <w:ind w:left="708"/>
      </w:pPr>
      <w:r>
        <w:t>b) Aplicando el recorrido BFS al grafo dirigido de la Figura 4, cuáles son los vértices alcanzables desde el vértice 1 y en qué orden.</w:t>
      </w:r>
    </w:p>
    <w:p w14:paraId="6D7664C4" w14:textId="1C1AD1A4" w:rsidR="00B17955" w:rsidRDefault="00B17955" w:rsidP="00B17955">
      <w:pPr>
        <w:ind w:left="708"/>
        <w:jc w:val="center"/>
      </w:pPr>
      <w:r>
        <w:rPr>
          <w:noProof/>
        </w:rPr>
        <w:drawing>
          <wp:inline distT="0" distB="0" distL="0" distR="0" wp14:anchorId="4B288DE2" wp14:editId="799D217E">
            <wp:extent cx="3010903" cy="173355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041" t="50199" r="45496" b="31918"/>
                    <a:stretch/>
                  </pic:blipFill>
                  <pic:spPr bwMode="auto">
                    <a:xfrm>
                      <a:off x="0" y="0"/>
                      <a:ext cx="3015976" cy="1736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94596" w14:textId="4F1F707F" w:rsidR="00B17955" w:rsidRDefault="00B17955" w:rsidP="00B17955">
      <w:pPr>
        <w:ind w:left="708"/>
      </w:pPr>
    </w:p>
    <w:p w14:paraId="042B8C49" w14:textId="6D4A9E62" w:rsidR="00B17955" w:rsidRDefault="00B17955" w:rsidP="00B17955">
      <w:pPr>
        <w:pStyle w:val="Prrafodelista"/>
        <w:numPr>
          <w:ilvl w:val="0"/>
          <w:numId w:val="2"/>
        </w:numPr>
      </w:pPr>
      <w:r>
        <w:t xml:space="preserve">1, 2, 5, 4. </w:t>
      </w:r>
    </w:p>
    <w:p w14:paraId="0470DD60" w14:textId="198A8D5A" w:rsidR="00B17955" w:rsidRDefault="00BE31F1" w:rsidP="00B17955">
      <w:pPr>
        <w:pStyle w:val="Prrafodelista"/>
        <w:numPr>
          <w:ilvl w:val="0"/>
          <w:numId w:val="2"/>
        </w:numPr>
      </w:pPr>
      <w:r>
        <w:t>1, 2, 4, 5</w:t>
      </w:r>
    </w:p>
    <w:p w14:paraId="735D84BF" w14:textId="50595A07" w:rsidR="002102AB" w:rsidRDefault="002102AB" w:rsidP="002102AB"/>
    <w:p w14:paraId="0EDFA81F" w14:textId="40A1D94C" w:rsidR="002102AB" w:rsidRDefault="002102AB" w:rsidP="002102AB">
      <w:pPr>
        <w:pStyle w:val="Prrafodelista"/>
        <w:numPr>
          <w:ilvl w:val="0"/>
          <w:numId w:val="3"/>
        </w:numPr>
      </w:pPr>
      <w:r>
        <w:t>¿Cuál de los siguientes es un recorrido BFS válido para el grafo de la figura?</w:t>
      </w:r>
    </w:p>
    <w:p w14:paraId="1C1A1200" w14:textId="3BE359FC" w:rsidR="002102AB" w:rsidRDefault="002102AB" w:rsidP="00AD7145">
      <w:pPr>
        <w:ind w:left="360"/>
        <w:jc w:val="center"/>
      </w:pPr>
      <w:r>
        <w:rPr>
          <w:noProof/>
        </w:rPr>
        <w:drawing>
          <wp:inline distT="0" distB="0" distL="0" distR="0" wp14:anchorId="4886682D" wp14:editId="365A28FE">
            <wp:extent cx="4433310" cy="1323975"/>
            <wp:effectExtent l="0" t="0" r="571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7339" t="37963" r="33681" b="41330"/>
                    <a:stretch/>
                  </pic:blipFill>
                  <pic:spPr bwMode="auto">
                    <a:xfrm>
                      <a:off x="0" y="0"/>
                      <a:ext cx="4444947" cy="132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FFDDA" w14:textId="61E1C15E" w:rsidR="00AD7145" w:rsidRDefault="00AD7145" w:rsidP="00AD7145">
      <w:pPr>
        <w:ind w:left="360"/>
      </w:pPr>
      <w:r>
        <w:lastRenderedPageBreak/>
        <w:t>Respuesta (c)</w:t>
      </w:r>
    </w:p>
    <w:p w14:paraId="2CC41348" w14:textId="79248CB7" w:rsidR="005E5AE6" w:rsidRDefault="005E5AE6" w:rsidP="00AD7145">
      <w:pPr>
        <w:ind w:left="360"/>
      </w:pPr>
    </w:p>
    <w:p w14:paraId="0A374756" w14:textId="05B875A7" w:rsidR="005E5AE6" w:rsidRDefault="005E5AE6" w:rsidP="00AD7145">
      <w:pPr>
        <w:ind w:left="360"/>
      </w:pPr>
    </w:p>
    <w:p w14:paraId="10863F1E" w14:textId="328ED7BC" w:rsidR="005E5AE6" w:rsidRDefault="005E5AE6" w:rsidP="005E5AE6">
      <w:pPr>
        <w:pStyle w:val="Prrafodelista"/>
        <w:numPr>
          <w:ilvl w:val="0"/>
          <w:numId w:val="3"/>
        </w:numPr>
      </w:pPr>
      <w:r>
        <w:t>El siguiente árbol, es el árbol que deriva de un recorrido BFS de un grafo dirigido G, ¿cuál de las siguientes aristas no puede estar en G?</w:t>
      </w:r>
    </w:p>
    <w:p w14:paraId="2CF71141" w14:textId="08E19F63" w:rsidR="005E5AE6" w:rsidRDefault="005E5AE6" w:rsidP="005E5AE6">
      <w:pPr>
        <w:ind w:left="360"/>
      </w:pPr>
    </w:p>
    <w:p w14:paraId="52AC4AF1" w14:textId="0349EC30" w:rsidR="005E5AE6" w:rsidRDefault="005E5AE6" w:rsidP="005E5AE6">
      <w:pPr>
        <w:ind w:left="360"/>
        <w:jc w:val="center"/>
      </w:pPr>
      <w:r>
        <w:rPr>
          <w:noProof/>
        </w:rPr>
        <w:drawing>
          <wp:inline distT="0" distB="0" distL="0" distR="0" wp14:anchorId="4158303C" wp14:editId="1973CD87">
            <wp:extent cx="3981450" cy="2582562"/>
            <wp:effectExtent l="0" t="0" r="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751" t="41100" r="51670" b="36310"/>
                    <a:stretch/>
                  </pic:blipFill>
                  <pic:spPr bwMode="auto">
                    <a:xfrm>
                      <a:off x="0" y="0"/>
                      <a:ext cx="3988358" cy="2587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69466" w14:textId="004A77CB" w:rsidR="00872B1F" w:rsidRDefault="00872B1F" w:rsidP="00872B1F">
      <w:pPr>
        <w:ind w:left="360"/>
      </w:pPr>
      <w:r>
        <w:t xml:space="preserve">Respuesta </w:t>
      </w:r>
      <w:proofErr w:type="spellStart"/>
      <w:r>
        <w:t>iii</w:t>
      </w:r>
      <w:proofErr w:type="spellEnd"/>
      <w:r>
        <w:t>) (A,E).</w:t>
      </w:r>
    </w:p>
    <w:p w14:paraId="43E25966" w14:textId="1D9FA631" w:rsidR="00872B1F" w:rsidRDefault="00872B1F" w:rsidP="00872B1F">
      <w:pPr>
        <w:ind w:left="360"/>
      </w:pPr>
      <w:r>
        <w:t>Si estuviera E estaría en el mismo nivel que B y C</w:t>
      </w:r>
      <w:r w:rsidR="00114FAC">
        <w:t>.</w:t>
      </w:r>
    </w:p>
    <w:p w14:paraId="10B75DB3" w14:textId="659262D5" w:rsidR="00114FAC" w:rsidRDefault="00114FAC" w:rsidP="00114FAC"/>
    <w:p w14:paraId="3BE6782B" w14:textId="64B42208" w:rsidR="00114FAC" w:rsidRDefault="00114FAC" w:rsidP="00114FAC">
      <w:pPr>
        <w:pStyle w:val="Prrafodelista"/>
        <w:numPr>
          <w:ilvl w:val="0"/>
          <w:numId w:val="3"/>
        </w:numPr>
      </w:pPr>
      <w:r>
        <w:t>Se aplicó el recorrido DFS sobre el grafo dirigido de la siguiente figura, comenzando en el vértice 2. Asuma que las listas de adyacencias están ordenadas de menor a mayor.</w:t>
      </w:r>
    </w:p>
    <w:p w14:paraId="6D8A7115" w14:textId="73212D35" w:rsidR="00114FAC" w:rsidRDefault="00114FAC" w:rsidP="00114FAC">
      <w:pPr>
        <w:pStyle w:val="Prrafodelista"/>
      </w:pPr>
    </w:p>
    <w:p w14:paraId="5AD050C0" w14:textId="6FF435AD" w:rsidR="00114FAC" w:rsidRDefault="00114FAC" w:rsidP="00305A8E">
      <w:pPr>
        <w:pStyle w:val="Prrafodelista"/>
        <w:jc w:val="center"/>
      </w:pPr>
      <w:r>
        <w:rPr>
          <w:noProof/>
        </w:rPr>
        <w:drawing>
          <wp:inline distT="0" distB="0" distL="0" distR="0" wp14:anchorId="5CF7D255" wp14:editId="67D8CD25">
            <wp:extent cx="4879238" cy="22098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2985" t="29492" r="18332" b="31290"/>
                    <a:stretch/>
                  </pic:blipFill>
                  <pic:spPr bwMode="auto">
                    <a:xfrm>
                      <a:off x="0" y="0"/>
                      <a:ext cx="4883046" cy="221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8BCBBF" w14:textId="77777777" w:rsidR="00F21186" w:rsidRDefault="00F21186" w:rsidP="00F21186">
      <w:pPr>
        <w:pStyle w:val="Prrafodelista"/>
      </w:pPr>
      <w:r>
        <w:t xml:space="preserve">Cuál de las siguientes opciones corresponde al listado </w:t>
      </w:r>
      <w:proofErr w:type="spellStart"/>
      <w:r>
        <w:t>postorden</w:t>
      </w:r>
      <w:proofErr w:type="spellEnd"/>
      <w:r>
        <w:t xml:space="preserve"> de los vértices del grafo: </w:t>
      </w:r>
    </w:p>
    <w:p w14:paraId="7973351B" w14:textId="77777777" w:rsidR="00F21186" w:rsidRDefault="00F21186" w:rsidP="00F21186">
      <w:pPr>
        <w:pStyle w:val="Prrafodelista"/>
      </w:pPr>
      <w:r>
        <w:t>(a) 2 0 6 4 3 5 7 1 8</w:t>
      </w:r>
    </w:p>
    <w:p w14:paraId="62E99A72" w14:textId="77777777" w:rsidR="00F21186" w:rsidRDefault="00F21186" w:rsidP="00F21186">
      <w:pPr>
        <w:pStyle w:val="Prrafodelista"/>
      </w:pPr>
      <w:r>
        <w:t xml:space="preserve">(b) 4 5 3 6 7 0 1 8 2 </w:t>
      </w:r>
    </w:p>
    <w:p w14:paraId="6DBCFE93" w14:textId="77777777" w:rsidR="00F21186" w:rsidRDefault="00F21186" w:rsidP="00F21186">
      <w:pPr>
        <w:pStyle w:val="Prrafodelista"/>
      </w:pPr>
      <w:r>
        <w:t xml:space="preserve">(c) 4 5 3 6 1 7 0 8 2 </w:t>
      </w:r>
    </w:p>
    <w:p w14:paraId="06BC20CB" w14:textId="067F3E53" w:rsidR="00F21186" w:rsidRDefault="00F21186" w:rsidP="00F21186">
      <w:pPr>
        <w:pStyle w:val="Prrafodelista"/>
      </w:pPr>
      <w:r>
        <w:lastRenderedPageBreak/>
        <w:t>(d) 2 0 1 8 6 7 4 3 5</w:t>
      </w:r>
    </w:p>
    <w:p w14:paraId="5A869F70" w14:textId="6A7CB83E" w:rsidR="00F21186" w:rsidRDefault="00F21186" w:rsidP="00F21186">
      <w:pPr>
        <w:pStyle w:val="Prrafodelista"/>
      </w:pPr>
    </w:p>
    <w:p w14:paraId="4DB507E7" w14:textId="34FCF98B" w:rsidR="00F21186" w:rsidRDefault="00F21186" w:rsidP="00F21186">
      <w:pPr>
        <w:pStyle w:val="Prrafodelista"/>
      </w:pPr>
    </w:p>
    <w:p w14:paraId="67FE0E0E" w14:textId="185C582B" w:rsidR="00F21186" w:rsidRDefault="00F21186" w:rsidP="00F21186">
      <w:pPr>
        <w:pStyle w:val="Prrafodelista"/>
      </w:pPr>
      <w:r>
        <w:t xml:space="preserve">Respuesta (c) </w:t>
      </w:r>
    </w:p>
    <w:p w14:paraId="73825827" w14:textId="77777777" w:rsidR="00F21186" w:rsidRDefault="00F21186" w:rsidP="00F21186">
      <w:pPr>
        <w:pStyle w:val="Prrafodelista"/>
      </w:pPr>
    </w:p>
    <w:sectPr w:rsidR="00F211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AB667F"/>
    <w:multiLevelType w:val="hybridMultilevel"/>
    <w:tmpl w:val="7006EF96"/>
    <w:lvl w:ilvl="0" w:tplc="FC9C947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2547A1F"/>
    <w:multiLevelType w:val="hybridMultilevel"/>
    <w:tmpl w:val="1D747602"/>
    <w:lvl w:ilvl="0" w:tplc="7222036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41308B"/>
    <w:multiLevelType w:val="hybridMultilevel"/>
    <w:tmpl w:val="30E0596C"/>
    <w:lvl w:ilvl="0" w:tplc="228006F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318940">
    <w:abstractNumId w:val="2"/>
  </w:num>
  <w:num w:numId="2" w16cid:durableId="826093807">
    <w:abstractNumId w:val="0"/>
  </w:num>
  <w:num w:numId="3" w16cid:durableId="10442077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5C"/>
    <w:rsid w:val="000C074E"/>
    <w:rsid w:val="000F19F3"/>
    <w:rsid w:val="00114FAC"/>
    <w:rsid w:val="002102AB"/>
    <w:rsid w:val="00223A59"/>
    <w:rsid w:val="00243A54"/>
    <w:rsid w:val="0028109B"/>
    <w:rsid w:val="00305A8E"/>
    <w:rsid w:val="00363034"/>
    <w:rsid w:val="00383558"/>
    <w:rsid w:val="00385A4B"/>
    <w:rsid w:val="00420ED8"/>
    <w:rsid w:val="0044400C"/>
    <w:rsid w:val="005C2DF5"/>
    <w:rsid w:val="005E5AE6"/>
    <w:rsid w:val="006066D4"/>
    <w:rsid w:val="007569E8"/>
    <w:rsid w:val="0080192F"/>
    <w:rsid w:val="008639EA"/>
    <w:rsid w:val="00872B1F"/>
    <w:rsid w:val="00890DF7"/>
    <w:rsid w:val="00943336"/>
    <w:rsid w:val="009A3C72"/>
    <w:rsid w:val="00A25520"/>
    <w:rsid w:val="00A4102A"/>
    <w:rsid w:val="00A4141C"/>
    <w:rsid w:val="00AB64AC"/>
    <w:rsid w:val="00AD7145"/>
    <w:rsid w:val="00B175A3"/>
    <w:rsid w:val="00B17955"/>
    <w:rsid w:val="00B40596"/>
    <w:rsid w:val="00BA505C"/>
    <w:rsid w:val="00BE31F1"/>
    <w:rsid w:val="00BE4AFE"/>
    <w:rsid w:val="00C56748"/>
    <w:rsid w:val="00D1232B"/>
    <w:rsid w:val="00D41ADB"/>
    <w:rsid w:val="00E30E25"/>
    <w:rsid w:val="00E40861"/>
    <w:rsid w:val="00EA1607"/>
    <w:rsid w:val="00F21186"/>
    <w:rsid w:val="00F25242"/>
    <w:rsid w:val="00FB5932"/>
    <w:rsid w:val="00FF4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C13F3"/>
  <w15:chartTrackingRefBased/>
  <w15:docId w15:val="{C266E1E9-A7FC-4189-9FD7-30C5B6A0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8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35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E3E45-259D-4A89-A659-2F7695C7F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5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stina Rojas</dc:creator>
  <cp:keywords/>
  <dc:description/>
  <cp:lastModifiedBy>Agustina Rojas</cp:lastModifiedBy>
  <cp:revision>42</cp:revision>
  <dcterms:created xsi:type="dcterms:W3CDTF">2022-06-17T14:16:00Z</dcterms:created>
  <dcterms:modified xsi:type="dcterms:W3CDTF">2022-06-17T15:54:00Z</dcterms:modified>
</cp:coreProperties>
</file>